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Default="00AA43AC" w:rsidP="00AA43AC">
      <w:pPr>
        <w:ind w:left="1985" w:firstLine="0"/>
      </w:pPr>
      <w:r>
        <w:rPr>
          <w:noProof/>
          <w:lang w:val="en-US"/>
        </w:rPr>
        <w:drawing>
          <wp:anchor distT="0" distB="0" distL="114935" distR="114935" simplePos="0" relativeHeight="251660288" behindDoc="0" locked="0" layoutInCell="1" allowOverlap="1">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t>Universidad de San Carlos de Guatemala</w:t>
      </w:r>
    </w:p>
    <w:p w:rsidR="00AA43AC" w:rsidRDefault="00AA43AC" w:rsidP="00AA43AC">
      <w:pPr>
        <w:ind w:left="1985" w:firstLine="0"/>
      </w:pPr>
      <w:r>
        <w:t>Facultad de Ingeniería</w:t>
      </w:r>
    </w:p>
    <w:p w:rsidR="00AA43AC" w:rsidRDefault="00AA43AC" w:rsidP="00AA43AC">
      <w:pPr>
        <w:ind w:left="1985" w:firstLine="0"/>
        <w:rPr>
          <w:rFonts w:cs="Arial"/>
        </w:rPr>
      </w:pPr>
      <w:r>
        <w:t>Escuela de Ingeniería en Ciencias y Sistemas</w:t>
      </w: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4254"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3545" w:firstLine="0"/>
        <w:rPr>
          <w:rFonts w:cs="Arial"/>
        </w:rPr>
      </w:pP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b/>
        </w:rPr>
      </w:pPr>
      <w:r>
        <w:rPr>
          <w:b/>
        </w:rPr>
        <w:t>Boris Aramis Aguilar Rodríguez</w:t>
      </w:r>
    </w:p>
    <w:p w:rsidR="00AA43AC" w:rsidRDefault="00AA43AC" w:rsidP="00AA43AC">
      <w:pPr>
        <w:tabs>
          <w:tab w:val="left" w:pos="3420"/>
          <w:tab w:val="center" w:pos="4420"/>
          <w:tab w:val="left" w:pos="7830"/>
        </w:tabs>
        <w:ind w:firstLine="0"/>
        <w:jc w:val="center"/>
        <w:rPr>
          <w:rFonts w:cs="Arial"/>
        </w:rPr>
      </w:pPr>
      <w:r>
        <w:rPr>
          <w:rFonts w:cs="Arial"/>
          <w:b/>
        </w:rPr>
        <w:t>Walter Omar Vides Rodríguez</w:t>
      </w:r>
    </w:p>
    <w:p w:rsidR="00AA43AC" w:rsidRDefault="00AA43AC" w:rsidP="00AA43AC">
      <w:pPr>
        <w:tabs>
          <w:tab w:val="left" w:pos="3420"/>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pPr>
      <w:r>
        <w:t>Guatemala, ____ de 2014</w:t>
      </w:r>
    </w:p>
    <w:p w:rsidR="00AA43AC" w:rsidRDefault="00AA43AC" w:rsidP="00AA43AC">
      <w:pPr>
        <w:ind w:firstLine="0"/>
        <w:jc w:val="center"/>
      </w:pPr>
      <w:r>
        <w:br w:type="page"/>
      </w:r>
    </w:p>
    <w:p w:rsidR="00AA43AC" w:rsidRDefault="00AA43AC" w:rsidP="00AA43AC">
      <w:pPr>
        <w:keepLines/>
        <w:pageBreakBefore/>
        <w:tabs>
          <w:tab w:val="left" w:pos="3420"/>
        </w:tabs>
        <w:ind w:firstLine="0"/>
        <w:jc w:val="center"/>
      </w:pPr>
      <w:r>
        <w:lastRenderedPageBreak/>
        <w:t>UNIVERSIDAD DE SAN CARLOS DE GUATEMALA</w:t>
      </w:r>
    </w:p>
    <w:p w:rsidR="00AA43AC" w:rsidRDefault="00AA43AC" w:rsidP="00AA43AC">
      <w:pPr>
        <w:tabs>
          <w:tab w:val="left" w:pos="3420"/>
        </w:tabs>
        <w:ind w:firstLine="0"/>
        <w:jc w:val="center"/>
      </w:pPr>
      <w:r>
        <w:rPr>
          <w:rFonts w:cs="Arial"/>
          <w:noProof/>
          <w:lang w:val="en-US"/>
        </w:rPr>
        <w:drawing>
          <wp:inline distT="0" distB="0" distL="0" distR="0">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rPr>
          <w:rFonts w:cs="Arial"/>
          <w:b/>
          <w:color w:val="FF0000"/>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rPr>
        <w:t>TRABAJO DE GRADUACIÓN</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PRESENTADO A LA JUNTA DIRECTIVA DE LA</w:t>
      </w:r>
    </w:p>
    <w:p w:rsidR="00AA43AC" w:rsidRDefault="00AA43AC" w:rsidP="00AA43AC">
      <w:pPr>
        <w:tabs>
          <w:tab w:val="left" w:pos="3420"/>
        </w:tabs>
        <w:ind w:firstLine="0"/>
        <w:jc w:val="center"/>
        <w:rPr>
          <w:rFonts w:cs="Arial"/>
        </w:rPr>
      </w:pPr>
      <w:r>
        <w:rPr>
          <w:rFonts w:cs="Arial"/>
        </w:rPr>
        <w:t>FACULTAD DE INGENIERÍA</w:t>
      </w:r>
    </w:p>
    <w:p w:rsidR="00AA43AC" w:rsidRDefault="00AA43AC" w:rsidP="00AA43AC">
      <w:pPr>
        <w:tabs>
          <w:tab w:val="left" w:pos="3420"/>
        </w:tabs>
        <w:ind w:firstLine="0"/>
        <w:jc w:val="center"/>
        <w:rPr>
          <w:rFonts w:cs="Arial"/>
        </w:rPr>
      </w:pPr>
      <w:r>
        <w:rPr>
          <w:rFonts w:cs="Arial"/>
        </w:rPr>
        <w:t>POR</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b/>
        </w:rPr>
      </w:pPr>
      <w:r>
        <w:rPr>
          <w:rFonts w:cs="Arial"/>
          <w:b/>
        </w:rPr>
        <w:t>BORIS ARAMIS AGUILAR RODRIGUEZ</w:t>
      </w:r>
    </w:p>
    <w:p w:rsidR="00AA43AC" w:rsidRDefault="00AA43AC" w:rsidP="00AA43AC">
      <w:pPr>
        <w:tabs>
          <w:tab w:val="left" w:pos="3420"/>
        </w:tabs>
        <w:ind w:firstLine="0"/>
        <w:jc w:val="center"/>
        <w:rPr>
          <w:rFonts w:cs="Arial"/>
        </w:rPr>
      </w:pPr>
      <w:r>
        <w:rPr>
          <w:rFonts w:cs="Arial"/>
          <w:b/>
        </w:rPr>
        <w:t>WALTER OMAR VIDES RODRIGUEZ</w:t>
      </w:r>
    </w:p>
    <w:p w:rsidR="00AA43AC" w:rsidRDefault="00AA43AC" w:rsidP="00AA43AC">
      <w:pPr>
        <w:tabs>
          <w:tab w:val="left" w:pos="3686"/>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AL CONFERÍRSELES EL TÍTULO DE</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INGENIERO EN CIENCIAS Y SISTEMAS</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color w:val="FF0000"/>
        </w:rPr>
      </w:pPr>
      <w:r>
        <w:t>GUATEMALA, ____ DE 2014</w:t>
      </w:r>
    </w:p>
    <w:p w:rsidR="00AA43AC" w:rsidRDefault="00AA43AC" w:rsidP="00AA43AC">
      <w:pPr>
        <w:pageBreakBefore/>
        <w:ind w:firstLine="0"/>
        <w:jc w:val="center"/>
        <w:rPr>
          <w:rFonts w:cs="Arial"/>
          <w:color w:val="FF0000"/>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pageBreakBefore/>
        <w:ind w:firstLine="0"/>
        <w:jc w:val="center"/>
      </w:pPr>
      <w:r>
        <w:lastRenderedPageBreak/>
        <w:t>UNIVERSIDAD DE SAN CARLOS DE GUATEMALA</w:t>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noProof/>
          <w:lang w:val="en-US"/>
        </w:rPr>
        <w:drawing>
          <wp:inline distT="0" distB="0" distL="0" distR="0">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NÓMINA DE JUNTA DIRECTIVA</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color w:val="000000"/>
        </w:rPr>
      </w:pPr>
      <w:r>
        <w:rPr>
          <w:rFonts w:cs="Arial"/>
        </w:rPr>
        <w:t>DECANO</w:t>
      </w:r>
      <w:r>
        <w:rPr>
          <w:rFonts w:cs="Arial"/>
        </w:rPr>
        <w:tab/>
        <w:t>Ing. Murphy Olympo Paiz Recinos</w:t>
      </w:r>
    </w:p>
    <w:p w:rsidR="00AA43AC" w:rsidRDefault="00AA43AC" w:rsidP="00AA43AC">
      <w:pPr>
        <w:tabs>
          <w:tab w:val="left" w:pos="3420"/>
        </w:tabs>
        <w:ind w:firstLine="1350"/>
        <w:rPr>
          <w:rFonts w:cs="Arial"/>
          <w:color w:val="000000"/>
        </w:rPr>
      </w:pPr>
      <w:r>
        <w:rPr>
          <w:rFonts w:cs="Arial"/>
          <w:color w:val="000000"/>
        </w:rPr>
        <w:t xml:space="preserve">VOCAL I </w:t>
      </w:r>
      <w:r>
        <w:rPr>
          <w:rFonts w:cs="Arial"/>
          <w:color w:val="000000"/>
        </w:rPr>
        <w:tab/>
        <w:t>Ing. Alfredo Enrique Beber Aceituno</w:t>
      </w:r>
    </w:p>
    <w:p w:rsidR="00AA43AC" w:rsidRDefault="00AA43AC" w:rsidP="00AA43AC">
      <w:pPr>
        <w:tabs>
          <w:tab w:val="left" w:pos="3420"/>
        </w:tabs>
        <w:ind w:firstLine="1350"/>
        <w:rPr>
          <w:rFonts w:cs="Arial"/>
          <w:color w:val="000000"/>
        </w:rPr>
      </w:pPr>
      <w:r>
        <w:rPr>
          <w:rFonts w:cs="Arial"/>
          <w:color w:val="000000"/>
        </w:rPr>
        <w:t xml:space="preserve">VOCAL II </w:t>
      </w:r>
      <w:r>
        <w:rPr>
          <w:rFonts w:cs="Arial"/>
          <w:color w:val="000000"/>
        </w:rPr>
        <w:tab/>
        <w:t>Ing. Pedro Antonio Aguilar Polanco</w:t>
      </w:r>
    </w:p>
    <w:p w:rsidR="00AA43AC" w:rsidRDefault="00AA43AC" w:rsidP="00AA43AC">
      <w:pPr>
        <w:tabs>
          <w:tab w:val="left" w:pos="3420"/>
        </w:tabs>
        <w:ind w:firstLine="1350"/>
        <w:rPr>
          <w:rFonts w:cs="Arial"/>
          <w:color w:val="000000"/>
        </w:rPr>
      </w:pPr>
      <w:r>
        <w:rPr>
          <w:rFonts w:cs="Arial"/>
          <w:color w:val="000000"/>
        </w:rPr>
        <w:t xml:space="preserve">VOCAL III </w:t>
      </w:r>
      <w:r>
        <w:rPr>
          <w:rFonts w:cs="Arial"/>
          <w:color w:val="000000"/>
        </w:rPr>
        <w:tab/>
        <w:t>Ing. Miguel Ángel Dávila Calderón</w:t>
      </w:r>
    </w:p>
    <w:p w:rsidR="00AA43AC" w:rsidRDefault="00AA43AC" w:rsidP="00AA43AC">
      <w:pPr>
        <w:tabs>
          <w:tab w:val="left" w:pos="3420"/>
        </w:tabs>
        <w:ind w:firstLine="1350"/>
        <w:rPr>
          <w:rFonts w:cs="Arial"/>
          <w:color w:val="000000"/>
        </w:rPr>
      </w:pPr>
      <w:r>
        <w:rPr>
          <w:rFonts w:cs="Arial"/>
          <w:color w:val="000000"/>
        </w:rPr>
        <w:t xml:space="preserve">VOCAL IV </w:t>
      </w:r>
      <w:r>
        <w:rPr>
          <w:rFonts w:cs="Arial"/>
          <w:color w:val="000000"/>
        </w:rPr>
        <w:tab/>
        <w:t>Br. Juan Carlos Molina Jiménez</w:t>
      </w:r>
    </w:p>
    <w:p w:rsidR="00AA43AC" w:rsidRDefault="00AA43AC" w:rsidP="00AA43AC">
      <w:pPr>
        <w:tabs>
          <w:tab w:val="left" w:pos="3420"/>
        </w:tabs>
        <w:ind w:firstLine="1350"/>
        <w:rPr>
          <w:rFonts w:cs="Arial"/>
        </w:rPr>
      </w:pPr>
      <w:r>
        <w:rPr>
          <w:rFonts w:cs="Arial"/>
          <w:color w:val="000000"/>
        </w:rPr>
        <w:t xml:space="preserve">VOCAL V </w:t>
      </w:r>
      <w:r>
        <w:rPr>
          <w:rFonts w:cs="Arial"/>
          <w:color w:val="000000"/>
        </w:rPr>
        <w:tab/>
        <w:t>Br. Mario Maldonado Muralles</w:t>
      </w:r>
    </w:p>
    <w:p w:rsidR="00AA43AC" w:rsidRDefault="00AA43AC" w:rsidP="00AA43AC">
      <w:pPr>
        <w:tabs>
          <w:tab w:val="left" w:pos="3420"/>
        </w:tabs>
        <w:ind w:firstLine="1350"/>
        <w:rPr>
          <w:rFonts w:cs="Arial"/>
        </w:rPr>
      </w:pPr>
      <w:r>
        <w:rPr>
          <w:rFonts w:cs="Arial"/>
        </w:rPr>
        <w:t xml:space="preserve">SECRETARIO </w:t>
      </w:r>
      <w:r>
        <w:rPr>
          <w:rFonts w:cs="Arial"/>
        </w:rPr>
        <w:tab/>
        <w:t>Ing. Hugo Humberto Rivera Pér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rPr>
        <w:t>TRIBUNAL QUE PRACTICÓ EL EXAMEN GENERAL PRIVADO</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b/>
        </w:rPr>
      </w:pPr>
    </w:p>
    <w:p w:rsidR="00AA43AC" w:rsidRDefault="00AA43AC" w:rsidP="00AA43AC">
      <w:pPr>
        <w:tabs>
          <w:tab w:val="left" w:pos="3420"/>
        </w:tabs>
        <w:jc w:val="center"/>
        <w:rPr>
          <w:rFonts w:cs="Arial"/>
          <w:b/>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rFonts w:cs="Arial"/>
          <w:szCs w:val="24"/>
        </w:rPr>
      </w:pPr>
      <w:r>
        <w:rPr>
          <w:lang w:val="es-GT"/>
        </w:rPr>
        <w:lastRenderedPageBreak/>
        <w:t>HONORABLE TRIBUNAL EXAMINADOR</w:t>
      </w:r>
    </w:p>
    <w:p w:rsidR="00AA43AC" w:rsidRDefault="00AA43AC" w:rsidP="00AA43AC">
      <w:pPr>
        <w:tabs>
          <w:tab w:val="left" w:pos="3420"/>
        </w:tabs>
        <w:jc w:val="center"/>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szCs w:val="24"/>
        </w:rPr>
      </w:pPr>
      <w:r>
        <w:rPr>
          <w:rFonts w:cs="Arial"/>
        </w:rPr>
        <w:t>En cumplimiento con los preceptos que establece la ley de la Universidad de San Carlos de Guatemala, presento a su consideración mi trabajo de graduación titulado:</w:t>
      </w:r>
    </w:p>
    <w:p w:rsidR="00AA43AC" w:rsidRDefault="00AA43AC" w:rsidP="00AA43AC">
      <w:pPr>
        <w:tabs>
          <w:tab w:val="left" w:pos="3420"/>
        </w:tabs>
        <w:rPr>
          <w:rFonts w:cs="Arial"/>
          <w:szCs w:val="24"/>
        </w:rPr>
      </w:pPr>
    </w:p>
    <w:p w:rsidR="00AA43AC" w:rsidRDefault="00AA43AC" w:rsidP="00AA43AC">
      <w:pPr>
        <w:tabs>
          <w:tab w:val="left" w:pos="3420"/>
        </w:tabs>
        <w:rPr>
          <w:rFonts w:cs="Arial"/>
          <w:szCs w:val="24"/>
        </w:rPr>
      </w:pPr>
    </w:p>
    <w:p w:rsidR="00AA43AC" w:rsidRDefault="00AA43AC" w:rsidP="00AA43AC">
      <w:pPr>
        <w:tabs>
          <w:tab w:val="left" w:pos="3420"/>
        </w:tabs>
        <w:rPr>
          <w:szCs w:val="24"/>
        </w:rPr>
      </w:pPr>
    </w:p>
    <w:p w:rsidR="00AA43AC" w:rsidRDefault="00AA43AC" w:rsidP="00AA43AC">
      <w:pPr>
        <w:ind w:firstLine="0"/>
        <w:jc w:val="center"/>
        <w:rPr>
          <w:rFonts w:cs="Arial"/>
        </w:rPr>
      </w:pPr>
      <w:r>
        <w:rPr>
          <w:b/>
          <w:sz w:val="20"/>
          <w:szCs w:val="20"/>
        </w:rPr>
        <w:t>CREACION DE SISTEMA DE COORDINACION DE PRACTICA FINAL PARA LA ESCUELA DE INGENIERIA EN CIENCIAS Y SISTEMAS, FACULTAD DE INGENIERIA, USAC</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r>
        <w:rPr>
          <w:rFonts w:cs="Arial"/>
        </w:rPr>
        <w:t xml:space="preserve">Tema que me fuera asignado por la Dirección de la Escuela de Ingeniería en Ciencias y Sistemas, con fecha </w:t>
      </w:r>
      <w:r>
        <w:t>septiembre</w:t>
      </w:r>
      <w:r>
        <w:rPr>
          <w:rFonts w:cs="Arial"/>
        </w:rPr>
        <w:t xml:space="preserve"> de 201</w:t>
      </w:r>
      <w:r>
        <w:t>3</w:t>
      </w:r>
      <w:r>
        <w:rPr>
          <w:rFonts w:cs="Arial"/>
        </w:rPr>
        <w:t>.</w:t>
      </w:r>
    </w:p>
    <w:p w:rsidR="00AA43AC" w:rsidRDefault="00AA43AC" w:rsidP="00AA43AC">
      <w:pPr>
        <w:tabs>
          <w:tab w:val="left" w:pos="3420"/>
        </w:tabs>
        <w:rPr>
          <w:rFonts w:cs="Arial"/>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b/>
          <w:lang w:eastAsia="es-GT"/>
        </w:rPr>
      </w:pPr>
      <w:r>
        <w:rPr>
          <w:rFonts w:cs="Arial"/>
          <w:b/>
          <w:lang w:eastAsia="es-GT"/>
        </w:rPr>
        <w:t xml:space="preserve">Boris Aramis Aguilar Rodríguez </w:t>
      </w: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rPr>
      </w:pPr>
      <w:r>
        <w:rPr>
          <w:rFonts w:cs="Arial"/>
          <w:b/>
          <w:lang w:eastAsia="es-GT"/>
        </w:rPr>
        <w:t>Walter Omar Vides Rodríguez</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pageBreakBefore/>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lang w:eastAsia="es-GT"/>
        </w:rPr>
      </w:pPr>
    </w:p>
    <w:p w:rsidR="00AA43AC" w:rsidRDefault="00AA43AC" w:rsidP="00AA43AC">
      <w:pPr>
        <w:tabs>
          <w:tab w:val="left" w:pos="3420"/>
        </w:tabs>
        <w:rPr>
          <w:rFonts w:cs="Arial"/>
        </w:rPr>
      </w:pPr>
    </w:p>
    <w:p w:rsidR="00AA43AC" w:rsidRDefault="00AA43AC" w:rsidP="00AA43AC">
      <w:pPr>
        <w:sectPr w:rsidR="00AA43AC">
          <w:footerReference w:type="default" r:id="rId11"/>
          <w:pgSz w:w="12240" w:h="15840"/>
          <w:pgMar w:top="2268" w:right="1418" w:bottom="1418" w:left="2268" w:header="720" w:footer="709" w:gutter="0"/>
          <w:pgNumType w:fmt="upperRoman" w:start="1"/>
          <w:cols w:space="720"/>
          <w:docGrid w:linePitch="360"/>
        </w:sectPr>
      </w:pPr>
    </w:p>
    <w:p w:rsidR="00AA43AC" w:rsidRDefault="00AA43AC" w:rsidP="00AA43AC">
      <w:pPr>
        <w:pStyle w:val="TITULOPRELIMINAR"/>
      </w:pPr>
      <w:r>
        <w:rPr>
          <w:lang w:val="es-GT"/>
        </w:rPr>
        <w:lastRenderedPageBreak/>
        <w:t>Índice general</w:t>
      </w:r>
    </w:p>
    <w:p w:rsidR="00AA43AC" w:rsidRDefault="00AA43AC" w:rsidP="00AA43AC"/>
    <w:p w:rsidR="00AA43AC" w:rsidRDefault="00AA43AC" w:rsidP="00AA43AC"/>
    <w:p w:rsidR="00AA43AC" w:rsidRPr="00A12C9E" w:rsidRDefault="00AA43AC" w:rsidP="00AA43AC">
      <w:pPr>
        <w:rPr>
          <w:rFonts w:cs="Arial"/>
        </w:rPr>
      </w:pPr>
    </w:p>
    <w:p w:rsidR="00AA43AC" w:rsidRPr="00A12C9E" w:rsidRDefault="00AA43AC" w:rsidP="00AA43AC">
      <w:pPr>
        <w:rPr>
          <w:rFonts w:cs="Arial"/>
        </w:rPr>
        <w:sectPr w:rsidR="00AA43AC" w:rsidRPr="00A12C9E">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BC220F" w:rsidRDefault="00CB104B">
      <w:pPr>
        <w:pStyle w:val="TOC1"/>
        <w:rPr>
          <w:rFonts w:asciiTheme="minorHAnsi" w:eastAsiaTheme="minorEastAsia" w:hAnsiTheme="minorHAnsi" w:cstheme="minorBidi"/>
          <w:caps w:val="0"/>
          <w:sz w:val="22"/>
          <w:lang w:eastAsia="es-GT"/>
        </w:rPr>
      </w:pPr>
      <w:r>
        <w:rPr>
          <w:rFonts w:cs="Arial"/>
          <w:caps w:val="0"/>
        </w:rPr>
        <w:lastRenderedPageBreak/>
        <w:fldChar w:fldCharType="begin"/>
      </w:r>
      <w:r w:rsidR="00F04404">
        <w:rPr>
          <w:rFonts w:cs="Arial"/>
          <w:caps w:val="0"/>
        </w:rPr>
        <w:instrText xml:space="preserve"> TOC \o "1-1" \t "Título 2,2,Título 3,3,Título 4,4,Título 5,5,Título 6,6,Título 7,7,Título 8,8,Título 9,9,Sub 1,2,Sub 2,3,Sub 3,4,Sub 4,5" </w:instrText>
      </w:r>
      <w:r>
        <w:rPr>
          <w:rFonts w:cs="Arial"/>
          <w:caps w:val="0"/>
        </w:rPr>
        <w:fldChar w:fldCharType="separate"/>
      </w:r>
      <w:r w:rsidR="00BC220F">
        <w:t>ÍNDICE DE ILUSTRACIONES</w:t>
      </w:r>
      <w:r w:rsidR="00BC220F">
        <w:tab/>
      </w:r>
      <w:r>
        <w:fldChar w:fldCharType="begin"/>
      </w:r>
      <w:r w:rsidR="00BC220F">
        <w:instrText xml:space="preserve"> PAGEREF _Toc385257337 \h </w:instrText>
      </w:r>
      <w:r>
        <w:fldChar w:fldCharType="separate"/>
      </w:r>
      <w:r w:rsidR="00BC220F">
        <w:t>III</w:t>
      </w:r>
      <w:r>
        <w:fldChar w:fldCharType="end"/>
      </w:r>
    </w:p>
    <w:p w:rsidR="00BC220F" w:rsidRDefault="00BC220F">
      <w:pPr>
        <w:pStyle w:val="TOC1"/>
        <w:rPr>
          <w:rFonts w:asciiTheme="minorHAnsi" w:eastAsiaTheme="minorEastAsia" w:hAnsiTheme="minorHAnsi" w:cstheme="minorBidi"/>
          <w:caps w:val="0"/>
          <w:sz w:val="22"/>
          <w:lang w:eastAsia="es-GT"/>
        </w:rPr>
      </w:pPr>
      <w:r>
        <w:t>LISTA DE SÍMBOLOS</w:t>
      </w:r>
      <w:r>
        <w:tab/>
      </w:r>
      <w:r w:rsidR="00CB104B">
        <w:fldChar w:fldCharType="begin"/>
      </w:r>
      <w:r>
        <w:instrText xml:space="preserve"> PAGEREF _Toc385257338 \h </w:instrText>
      </w:r>
      <w:r w:rsidR="00CB104B">
        <w:fldChar w:fldCharType="separate"/>
      </w:r>
      <w:r>
        <w:t>IV</w:t>
      </w:r>
      <w:r w:rsidR="00CB104B">
        <w:fldChar w:fldCharType="end"/>
      </w:r>
    </w:p>
    <w:p w:rsidR="00BC220F" w:rsidRDefault="00BC220F">
      <w:pPr>
        <w:pStyle w:val="TOC1"/>
        <w:rPr>
          <w:rFonts w:asciiTheme="minorHAnsi" w:eastAsiaTheme="minorEastAsia" w:hAnsiTheme="minorHAnsi" w:cstheme="minorBidi"/>
          <w:caps w:val="0"/>
          <w:sz w:val="22"/>
          <w:lang w:eastAsia="es-GT"/>
        </w:rPr>
      </w:pPr>
      <w:r>
        <w:t>GLOSARIO</w:t>
      </w:r>
      <w:r>
        <w:tab/>
      </w:r>
      <w:r w:rsidR="00CB104B">
        <w:fldChar w:fldCharType="begin"/>
      </w:r>
      <w:r>
        <w:instrText xml:space="preserve"> PAGEREF _Toc385257339 \h </w:instrText>
      </w:r>
      <w:r w:rsidR="00CB104B">
        <w:fldChar w:fldCharType="separate"/>
      </w:r>
      <w:r>
        <w:t>V</w:t>
      </w:r>
      <w:r w:rsidR="00CB104B">
        <w:fldChar w:fldCharType="end"/>
      </w:r>
    </w:p>
    <w:p w:rsidR="00BC220F" w:rsidRDefault="00BC220F">
      <w:pPr>
        <w:pStyle w:val="TOC1"/>
        <w:rPr>
          <w:rFonts w:asciiTheme="minorHAnsi" w:eastAsiaTheme="minorEastAsia" w:hAnsiTheme="minorHAnsi" w:cstheme="minorBidi"/>
          <w:caps w:val="0"/>
          <w:sz w:val="22"/>
          <w:lang w:eastAsia="es-GT"/>
        </w:rPr>
      </w:pPr>
      <w:r>
        <w:t>RESUMEN</w:t>
      </w:r>
      <w:r>
        <w:tab/>
      </w:r>
      <w:r w:rsidR="00CB104B">
        <w:fldChar w:fldCharType="begin"/>
      </w:r>
      <w:r>
        <w:instrText xml:space="preserve"> PAGEREF _Toc385257340 \h </w:instrText>
      </w:r>
      <w:r w:rsidR="00CB104B">
        <w:fldChar w:fldCharType="separate"/>
      </w:r>
      <w:r>
        <w:t>VI</w:t>
      </w:r>
      <w:r w:rsidR="00CB104B">
        <w:fldChar w:fldCharType="end"/>
      </w:r>
    </w:p>
    <w:p w:rsidR="00BC220F" w:rsidRDefault="00BC220F">
      <w:pPr>
        <w:pStyle w:val="TOC1"/>
        <w:rPr>
          <w:rFonts w:asciiTheme="minorHAnsi" w:eastAsiaTheme="minorEastAsia" w:hAnsiTheme="minorHAnsi" w:cstheme="minorBidi"/>
          <w:caps w:val="0"/>
          <w:sz w:val="22"/>
          <w:lang w:eastAsia="es-GT"/>
        </w:rPr>
      </w:pPr>
      <w:r>
        <w:t>OBJETIVOS</w:t>
      </w:r>
      <w:r>
        <w:tab/>
      </w:r>
      <w:r w:rsidR="00CB104B">
        <w:fldChar w:fldCharType="begin"/>
      </w:r>
      <w:r>
        <w:instrText xml:space="preserve"> PAGEREF _Toc385257341 \h </w:instrText>
      </w:r>
      <w:r w:rsidR="00CB104B">
        <w:fldChar w:fldCharType="separate"/>
      </w:r>
      <w:r>
        <w:t>VII</w:t>
      </w:r>
      <w:r w:rsidR="00CB104B">
        <w:fldChar w:fldCharType="end"/>
      </w:r>
    </w:p>
    <w:p w:rsidR="00BC220F" w:rsidRDefault="00BC220F">
      <w:pPr>
        <w:pStyle w:val="TOC1"/>
      </w:pPr>
      <w:r>
        <w:t>INTRODUCCIÓN</w:t>
      </w:r>
      <w:r>
        <w:tab/>
      </w:r>
      <w:r w:rsidR="00CB104B">
        <w:fldChar w:fldCharType="begin"/>
      </w:r>
      <w:r>
        <w:instrText xml:space="preserve"> PAGEREF _Toc385257342 \h </w:instrText>
      </w:r>
      <w:r w:rsidR="00CB104B">
        <w:fldChar w:fldCharType="separate"/>
      </w:r>
      <w:r>
        <w:t>VIII</w:t>
      </w:r>
      <w:r w:rsidR="00CB104B">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t>1.</w:t>
      </w:r>
      <w:r>
        <w:rPr>
          <w:rFonts w:asciiTheme="minorHAnsi" w:eastAsiaTheme="minorEastAsia" w:hAnsiTheme="minorHAnsi" w:cstheme="minorBidi"/>
          <w:caps w:val="0"/>
          <w:sz w:val="22"/>
          <w:lang w:eastAsia="es-GT"/>
        </w:rPr>
        <w:tab/>
      </w:r>
      <w:r>
        <w:t>MARCO TEÓRICO</w:t>
      </w:r>
      <w:r>
        <w:tab/>
      </w:r>
      <w:r w:rsidR="00CB104B">
        <w:fldChar w:fldCharType="begin"/>
      </w:r>
      <w:r>
        <w:instrText xml:space="preserve"> PAGEREF _Toc385257343 \h </w:instrText>
      </w:r>
      <w:r w:rsidR="00CB104B">
        <w:fldChar w:fldCharType="separate"/>
      </w:r>
      <w:r>
        <w:t>1</w:t>
      </w:r>
      <w:r w:rsidR="00CB104B">
        <w:fldChar w:fldCharType="end"/>
      </w:r>
    </w:p>
    <w:p w:rsidR="00BC220F" w:rsidRDefault="00BC220F">
      <w:pPr>
        <w:pStyle w:val="TOC2"/>
        <w:rPr>
          <w:rFonts w:asciiTheme="minorHAnsi" w:eastAsiaTheme="minorEastAsia" w:hAnsiTheme="minorHAnsi" w:cstheme="minorBidi"/>
          <w:noProof/>
          <w:sz w:val="22"/>
          <w:lang w:eastAsia="es-GT"/>
        </w:rPr>
      </w:pPr>
      <w:r>
        <w:rPr>
          <w:noProof/>
        </w:rPr>
        <w:t>1.1.</w:t>
      </w:r>
      <w:r>
        <w:rPr>
          <w:rFonts w:asciiTheme="minorHAnsi" w:eastAsiaTheme="minorEastAsia" w:hAnsiTheme="minorHAnsi" w:cstheme="minorBidi"/>
          <w:noProof/>
          <w:sz w:val="22"/>
          <w:lang w:eastAsia="es-GT"/>
        </w:rPr>
        <w:tab/>
      </w:r>
      <w:r>
        <w:rPr>
          <w:noProof/>
        </w:rPr>
        <w:t>Web2py</w:t>
      </w:r>
      <w:r>
        <w:rPr>
          <w:noProof/>
        </w:rPr>
        <w:tab/>
      </w:r>
      <w:r w:rsidR="00CB104B">
        <w:rPr>
          <w:noProof/>
        </w:rPr>
        <w:fldChar w:fldCharType="begin"/>
      </w:r>
      <w:r>
        <w:rPr>
          <w:noProof/>
        </w:rPr>
        <w:instrText xml:space="preserve"> PAGEREF _Toc385257344 \h </w:instrText>
      </w:r>
      <w:r w:rsidR="00CB104B">
        <w:rPr>
          <w:noProof/>
        </w:rPr>
      </w:r>
      <w:r w:rsidR="00CB104B">
        <w:rPr>
          <w:noProof/>
        </w:rPr>
        <w:fldChar w:fldCharType="separate"/>
      </w:r>
      <w:r>
        <w:rPr>
          <w:noProof/>
        </w:rPr>
        <w:t>1</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1.</w:t>
      </w:r>
      <w:r>
        <w:rPr>
          <w:rFonts w:asciiTheme="minorHAnsi" w:eastAsiaTheme="minorEastAsia" w:hAnsiTheme="minorHAnsi" w:cstheme="minorBidi"/>
          <w:noProof/>
          <w:sz w:val="22"/>
          <w:lang w:eastAsia="es-GT"/>
        </w:rPr>
        <w:tab/>
      </w:r>
      <w:r>
        <w:rPr>
          <w:noProof/>
        </w:rPr>
        <w:t>Modelo</w:t>
      </w:r>
      <w:r>
        <w:rPr>
          <w:noProof/>
        </w:rPr>
        <w:tab/>
      </w:r>
      <w:r w:rsidR="00CB104B">
        <w:rPr>
          <w:noProof/>
        </w:rPr>
        <w:fldChar w:fldCharType="begin"/>
      </w:r>
      <w:r>
        <w:rPr>
          <w:noProof/>
        </w:rPr>
        <w:instrText xml:space="preserve"> PAGEREF _Toc385257345 \h </w:instrText>
      </w:r>
      <w:r w:rsidR="00CB104B">
        <w:rPr>
          <w:noProof/>
        </w:rPr>
      </w:r>
      <w:r w:rsidR="00CB104B">
        <w:rPr>
          <w:noProof/>
        </w:rPr>
        <w:fldChar w:fldCharType="separate"/>
      </w:r>
      <w:r>
        <w:rPr>
          <w:noProof/>
        </w:rPr>
        <w:t>1</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2.</w:t>
      </w:r>
      <w:r>
        <w:rPr>
          <w:rFonts w:asciiTheme="minorHAnsi" w:eastAsiaTheme="minorEastAsia" w:hAnsiTheme="minorHAnsi" w:cstheme="minorBidi"/>
          <w:noProof/>
          <w:sz w:val="22"/>
          <w:lang w:eastAsia="es-GT"/>
        </w:rPr>
        <w:tab/>
      </w:r>
      <w:r>
        <w:rPr>
          <w:noProof/>
        </w:rPr>
        <w:t>Vista</w:t>
      </w:r>
      <w:r>
        <w:rPr>
          <w:noProof/>
        </w:rPr>
        <w:tab/>
      </w:r>
      <w:r w:rsidR="00CB104B">
        <w:rPr>
          <w:noProof/>
        </w:rPr>
        <w:fldChar w:fldCharType="begin"/>
      </w:r>
      <w:r>
        <w:rPr>
          <w:noProof/>
        </w:rPr>
        <w:instrText xml:space="preserve"> PAGEREF _Toc385257346 \h </w:instrText>
      </w:r>
      <w:r w:rsidR="00CB104B">
        <w:rPr>
          <w:noProof/>
        </w:rPr>
      </w:r>
      <w:r w:rsidR="00CB104B">
        <w:rPr>
          <w:noProof/>
        </w:rPr>
        <w:fldChar w:fldCharType="separate"/>
      </w:r>
      <w:r>
        <w:rPr>
          <w:noProof/>
        </w:rPr>
        <w:t>1</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3.</w:t>
      </w:r>
      <w:r>
        <w:rPr>
          <w:rFonts w:asciiTheme="minorHAnsi" w:eastAsiaTheme="minorEastAsia" w:hAnsiTheme="minorHAnsi" w:cstheme="minorBidi"/>
          <w:noProof/>
          <w:sz w:val="22"/>
          <w:lang w:eastAsia="es-GT"/>
        </w:rPr>
        <w:tab/>
      </w:r>
      <w:r>
        <w:rPr>
          <w:noProof/>
        </w:rPr>
        <w:t>Controlador</w:t>
      </w:r>
      <w:r>
        <w:rPr>
          <w:noProof/>
        </w:rPr>
        <w:tab/>
      </w:r>
      <w:r w:rsidR="00CB104B">
        <w:rPr>
          <w:noProof/>
        </w:rPr>
        <w:fldChar w:fldCharType="begin"/>
      </w:r>
      <w:r>
        <w:rPr>
          <w:noProof/>
        </w:rPr>
        <w:instrText xml:space="preserve"> PAGEREF _Toc385257347 \h </w:instrText>
      </w:r>
      <w:r w:rsidR="00CB104B">
        <w:rPr>
          <w:noProof/>
        </w:rPr>
      </w:r>
      <w:r w:rsidR="00CB104B">
        <w:rPr>
          <w:noProof/>
        </w:rPr>
        <w:fldChar w:fldCharType="separate"/>
      </w:r>
      <w:r>
        <w:rPr>
          <w:noProof/>
        </w:rPr>
        <w:t>2</w:t>
      </w:r>
      <w:r w:rsidR="00CB104B">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2.</w:t>
      </w:r>
      <w:r>
        <w:rPr>
          <w:rFonts w:asciiTheme="minorHAnsi" w:eastAsiaTheme="minorEastAsia" w:hAnsiTheme="minorHAnsi" w:cstheme="minorBidi"/>
          <w:noProof/>
          <w:sz w:val="22"/>
          <w:lang w:eastAsia="es-GT"/>
        </w:rPr>
        <w:tab/>
      </w:r>
      <w:r>
        <w:rPr>
          <w:noProof/>
        </w:rPr>
        <w:t>Python</w:t>
      </w:r>
      <w:r>
        <w:rPr>
          <w:noProof/>
        </w:rPr>
        <w:tab/>
      </w:r>
      <w:r w:rsidR="00CB104B">
        <w:rPr>
          <w:noProof/>
        </w:rPr>
        <w:fldChar w:fldCharType="begin"/>
      </w:r>
      <w:r>
        <w:rPr>
          <w:noProof/>
        </w:rPr>
        <w:instrText xml:space="preserve"> PAGEREF _Toc385257348 \h </w:instrText>
      </w:r>
      <w:r w:rsidR="00CB104B">
        <w:rPr>
          <w:noProof/>
        </w:rPr>
      </w:r>
      <w:r w:rsidR="00CB104B">
        <w:rPr>
          <w:noProof/>
        </w:rPr>
        <w:fldChar w:fldCharType="separate"/>
      </w:r>
      <w:r>
        <w:rPr>
          <w:noProof/>
        </w:rPr>
        <w:t>2</w:t>
      </w:r>
      <w:r w:rsidR="00CB104B">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3.</w:t>
      </w:r>
      <w:r>
        <w:rPr>
          <w:rFonts w:asciiTheme="minorHAnsi" w:eastAsiaTheme="minorEastAsia" w:hAnsiTheme="minorHAnsi" w:cstheme="minorBidi"/>
          <w:noProof/>
          <w:sz w:val="22"/>
          <w:lang w:eastAsia="es-GT"/>
        </w:rPr>
        <w:tab/>
      </w:r>
      <w:r>
        <w:rPr>
          <w:noProof/>
        </w:rPr>
        <w:t>LMS</w:t>
      </w:r>
      <w:r>
        <w:rPr>
          <w:noProof/>
        </w:rPr>
        <w:tab/>
      </w:r>
      <w:r w:rsidR="00CB104B">
        <w:rPr>
          <w:noProof/>
        </w:rPr>
        <w:fldChar w:fldCharType="begin"/>
      </w:r>
      <w:r>
        <w:rPr>
          <w:noProof/>
        </w:rPr>
        <w:instrText xml:space="preserve"> PAGEREF _Toc385257349 \h </w:instrText>
      </w:r>
      <w:r w:rsidR="00CB104B">
        <w:rPr>
          <w:noProof/>
        </w:rPr>
      </w:r>
      <w:r w:rsidR="00CB104B">
        <w:rPr>
          <w:noProof/>
        </w:rPr>
        <w:fldChar w:fldCharType="separate"/>
      </w:r>
      <w:r>
        <w:rPr>
          <w:noProof/>
        </w:rPr>
        <w:t>2</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3.1.</w:t>
      </w:r>
      <w:r>
        <w:rPr>
          <w:rFonts w:asciiTheme="minorHAnsi" w:eastAsiaTheme="minorEastAsia" w:hAnsiTheme="minorHAnsi" w:cstheme="minorBidi"/>
          <w:noProof/>
          <w:sz w:val="22"/>
          <w:lang w:eastAsia="es-GT"/>
        </w:rPr>
        <w:tab/>
      </w:r>
      <w:r>
        <w:rPr>
          <w:noProof/>
        </w:rPr>
        <w:t>Chamilo</w:t>
      </w:r>
      <w:r>
        <w:rPr>
          <w:noProof/>
        </w:rPr>
        <w:tab/>
      </w:r>
      <w:r w:rsidR="00CB104B">
        <w:rPr>
          <w:noProof/>
        </w:rPr>
        <w:fldChar w:fldCharType="begin"/>
      </w:r>
      <w:r>
        <w:rPr>
          <w:noProof/>
        </w:rPr>
        <w:instrText xml:space="preserve"> PAGEREF _Toc385257350 \h </w:instrText>
      </w:r>
      <w:r w:rsidR="00CB104B">
        <w:rPr>
          <w:noProof/>
        </w:rPr>
      </w:r>
      <w:r w:rsidR="00CB104B">
        <w:rPr>
          <w:noProof/>
        </w:rPr>
        <w:fldChar w:fldCharType="separate"/>
      </w:r>
      <w:r>
        <w:rPr>
          <w:noProof/>
        </w:rPr>
        <w:t>3</w:t>
      </w:r>
      <w:r w:rsidR="00CB104B">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4.</w:t>
      </w:r>
      <w:r>
        <w:rPr>
          <w:rFonts w:asciiTheme="minorHAnsi" w:eastAsiaTheme="minorEastAsia" w:hAnsiTheme="minorHAnsi" w:cstheme="minorBidi"/>
          <w:noProof/>
          <w:sz w:val="22"/>
          <w:lang w:eastAsia="es-GT"/>
        </w:rPr>
        <w:tab/>
      </w:r>
      <w:r>
        <w:rPr>
          <w:noProof/>
        </w:rPr>
        <w:t>jQuery</w:t>
      </w:r>
      <w:r>
        <w:rPr>
          <w:noProof/>
        </w:rPr>
        <w:tab/>
      </w:r>
      <w:r w:rsidR="00CB104B">
        <w:rPr>
          <w:noProof/>
        </w:rPr>
        <w:fldChar w:fldCharType="begin"/>
      </w:r>
      <w:r>
        <w:rPr>
          <w:noProof/>
        </w:rPr>
        <w:instrText xml:space="preserve"> PAGEREF _Toc385257351 \h </w:instrText>
      </w:r>
      <w:r w:rsidR="00CB104B">
        <w:rPr>
          <w:noProof/>
        </w:rPr>
      </w:r>
      <w:r w:rsidR="00CB104B">
        <w:rPr>
          <w:noProof/>
        </w:rPr>
        <w:fldChar w:fldCharType="separate"/>
      </w:r>
      <w:r>
        <w:rPr>
          <w:noProof/>
        </w:rPr>
        <w:t>3</w:t>
      </w:r>
      <w:r w:rsidR="00CB104B">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5.</w:t>
      </w:r>
      <w:r>
        <w:rPr>
          <w:rFonts w:asciiTheme="minorHAnsi" w:eastAsiaTheme="minorEastAsia" w:hAnsiTheme="minorHAnsi" w:cstheme="minorBidi"/>
          <w:noProof/>
          <w:sz w:val="22"/>
          <w:lang w:eastAsia="es-GT"/>
        </w:rPr>
        <w:tab/>
      </w:r>
      <w:r>
        <w:rPr>
          <w:noProof/>
        </w:rPr>
        <w:t>MySQL</w:t>
      </w:r>
      <w:r>
        <w:rPr>
          <w:noProof/>
        </w:rPr>
        <w:tab/>
      </w:r>
      <w:r w:rsidR="00CB104B">
        <w:rPr>
          <w:noProof/>
        </w:rPr>
        <w:fldChar w:fldCharType="begin"/>
      </w:r>
      <w:r>
        <w:rPr>
          <w:noProof/>
        </w:rPr>
        <w:instrText xml:space="preserve"> PAGEREF _Toc385257352 \h </w:instrText>
      </w:r>
      <w:r w:rsidR="00CB104B">
        <w:rPr>
          <w:noProof/>
        </w:rPr>
      </w:r>
      <w:r w:rsidR="00CB104B">
        <w:rPr>
          <w:noProof/>
        </w:rPr>
        <w:fldChar w:fldCharType="separate"/>
      </w:r>
      <w:r>
        <w:rPr>
          <w:noProof/>
        </w:rPr>
        <w:t>4</w:t>
      </w:r>
      <w:r w:rsidR="00CB104B">
        <w:rPr>
          <w:noProof/>
        </w:rPr>
        <w:fldChar w:fldCharType="end"/>
      </w:r>
    </w:p>
    <w:p w:rsidR="00BC220F" w:rsidRDefault="00BC220F">
      <w:pPr>
        <w:pStyle w:val="TOC1"/>
        <w:rPr>
          <w:rFonts w:asciiTheme="minorHAnsi" w:eastAsiaTheme="minorEastAsia" w:hAnsiTheme="minorHAnsi" w:cstheme="minorBidi"/>
          <w:caps w:val="0"/>
          <w:sz w:val="22"/>
          <w:lang w:eastAsia="es-GT"/>
        </w:rPr>
      </w:pPr>
      <w:r>
        <w:t>2.</w:t>
      </w:r>
      <w:r>
        <w:rPr>
          <w:rFonts w:asciiTheme="minorHAnsi" w:eastAsiaTheme="minorEastAsia" w:hAnsiTheme="minorHAnsi" w:cstheme="minorBidi"/>
          <w:caps w:val="0"/>
          <w:sz w:val="22"/>
          <w:lang w:eastAsia="es-GT"/>
        </w:rPr>
        <w:tab/>
      </w:r>
      <w:r>
        <w:t>FASE DE INVESTIGACIÓN</w:t>
      </w:r>
      <w:r>
        <w:tab/>
      </w:r>
      <w:r w:rsidR="00CB104B">
        <w:fldChar w:fldCharType="begin"/>
      </w:r>
      <w:r>
        <w:instrText xml:space="preserve"> PAGEREF _Toc385257353 \h </w:instrText>
      </w:r>
      <w:r w:rsidR="00CB104B">
        <w:fldChar w:fldCharType="separate"/>
      </w:r>
      <w:r>
        <w:t>5</w:t>
      </w:r>
      <w:r w:rsidR="00CB104B">
        <w:fldChar w:fldCharType="end"/>
      </w:r>
    </w:p>
    <w:p w:rsidR="00BC220F" w:rsidRDefault="00BC220F">
      <w:pPr>
        <w:pStyle w:val="TOC2"/>
        <w:rPr>
          <w:rFonts w:asciiTheme="minorHAnsi" w:eastAsiaTheme="minorEastAsia" w:hAnsiTheme="minorHAnsi" w:cstheme="minorBidi"/>
          <w:noProof/>
          <w:sz w:val="22"/>
          <w:lang w:eastAsia="es-GT"/>
        </w:rPr>
      </w:pPr>
      <w:r>
        <w:rPr>
          <w:noProof/>
        </w:rPr>
        <w:t>2.1.</w:t>
      </w:r>
      <w:r>
        <w:rPr>
          <w:rFonts w:asciiTheme="minorHAnsi" w:eastAsiaTheme="minorEastAsia" w:hAnsiTheme="minorHAnsi" w:cstheme="minorBidi"/>
          <w:noProof/>
          <w:sz w:val="22"/>
          <w:lang w:eastAsia="es-GT"/>
        </w:rPr>
        <w:tab/>
      </w:r>
      <w:r>
        <w:rPr>
          <w:noProof/>
        </w:rPr>
        <w:t>Antecedentes</w:t>
      </w:r>
      <w:r>
        <w:rPr>
          <w:noProof/>
        </w:rPr>
        <w:tab/>
      </w:r>
      <w:r w:rsidR="00CB104B">
        <w:rPr>
          <w:noProof/>
        </w:rPr>
        <w:fldChar w:fldCharType="begin"/>
      </w:r>
      <w:r>
        <w:rPr>
          <w:noProof/>
        </w:rPr>
        <w:instrText xml:space="preserve"> PAGEREF _Toc385257354 \h </w:instrText>
      </w:r>
      <w:r w:rsidR="00CB104B">
        <w:rPr>
          <w:noProof/>
        </w:rPr>
      </w:r>
      <w:r w:rsidR="00CB104B">
        <w:rPr>
          <w:noProof/>
        </w:rPr>
        <w:fldChar w:fldCharType="separate"/>
      </w:r>
      <w:r>
        <w:rPr>
          <w:noProof/>
        </w:rPr>
        <w:t>5</w:t>
      </w:r>
      <w:r w:rsidR="00CB104B">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2.2.</w:t>
      </w:r>
      <w:r>
        <w:rPr>
          <w:rFonts w:asciiTheme="minorHAnsi" w:eastAsiaTheme="minorEastAsia" w:hAnsiTheme="minorHAnsi" w:cstheme="minorBidi"/>
          <w:noProof/>
          <w:sz w:val="22"/>
          <w:lang w:eastAsia="es-GT"/>
        </w:rPr>
        <w:tab/>
      </w:r>
      <w:r>
        <w:rPr>
          <w:noProof/>
        </w:rPr>
        <w:t>Descripción de las necesidades</w:t>
      </w:r>
      <w:r>
        <w:rPr>
          <w:noProof/>
        </w:rPr>
        <w:tab/>
      </w:r>
      <w:r w:rsidR="00CB104B">
        <w:rPr>
          <w:noProof/>
        </w:rPr>
        <w:fldChar w:fldCharType="begin"/>
      </w:r>
      <w:r>
        <w:rPr>
          <w:noProof/>
        </w:rPr>
        <w:instrText xml:space="preserve"> PAGEREF _Toc385257355 \h </w:instrText>
      </w:r>
      <w:r w:rsidR="00CB104B">
        <w:rPr>
          <w:noProof/>
        </w:rPr>
      </w:r>
      <w:r w:rsidR="00CB104B">
        <w:rPr>
          <w:noProof/>
        </w:rPr>
        <w:fldChar w:fldCharType="separate"/>
      </w:r>
      <w:r>
        <w:rPr>
          <w:noProof/>
        </w:rPr>
        <w:t>5</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1.</w:t>
      </w:r>
      <w:r>
        <w:rPr>
          <w:rFonts w:asciiTheme="minorHAnsi" w:eastAsiaTheme="minorEastAsia" w:hAnsiTheme="minorHAnsi" w:cstheme="minorBidi"/>
          <w:noProof/>
          <w:sz w:val="22"/>
          <w:lang w:eastAsia="es-GT"/>
        </w:rPr>
        <w:tab/>
      </w:r>
      <w:r>
        <w:rPr>
          <w:noProof/>
        </w:rPr>
        <w:t>Control de Áreas del proyecto DTT</w:t>
      </w:r>
      <w:r>
        <w:rPr>
          <w:noProof/>
        </w:rPr>
        <w:tab/>
      </w:r>
      <w:r w:rsidR="00CB104B">
        <w:rPr>
          <w:noProof/>
        </w:rPr>
        <w:fldChar w:fldCharType="begin"/>
      </w:r>
      <w:r>
        <w:rPr>
          <w:noProof/>
        </w:rPr>
        <w:instrText xml:space="preserve"> PAGEREF _Toc385257356 \h </w:instrText>
      </w:r>
      <w:r w:rsidR="00CB104B">
        <w:rPr>
          <w:noProof/>
        </w:rPr>
      </w:r>
      <w:r w:rsidR="00CB104B">
        <w:rPr>
          <w:noProof/>
        </w:rPr>
        <w:fldChar w:fldCharType="separate"/>
      </w:r>
      <w:r>
        <w:rPr>
          <w:noProof/>
        </w:rPr>
        <w:t>6</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2.</w:t>
      </w:r>
      <w:r>
        <w:rPr>
          <w:rFonts w:asciiTheme="minorHAnsi" w:eastAsiaTheme="minorEastAsia" w:hAnsiTheme="minorHAnsi" w:cstheme="minorBidi"/>
          <w:noProof/>
          <w:sz w:val="22"/>
          <w:lang w:eastAsia="es-GT"/>
        </w:rPr>
        <w:tab/>
      </w:r>
      <w:r>
        <w:rPr>
          <w:noProof/>
        </w:rPr>
        <w:t>Control de reportes</w:t>
      </w:r>
      <w:r>
        <w:rPr>
          <w:noProof/>
        </w:rPr>
        <w:tab/>
      </w:r>
      <w:r w:rsidR="00CB104B">
        <w:rPr>
          <w:noProof/>
        </w:rPr>
        <w:fldChar w:fldCharType="begin"/>
      </w:r>
      <w:r>
        <w:rPr>
          <w:noProof/>
        </w:rPr>
        <w:instrText xml:space="preserve"> PAGEREF _Toc385257357 \h </w:instrText>
      </w:r>
      <w:r w:rsidR="00CB104B">
        <w:rPr>
          <w:noProof/>
        </w:rPr>
      </w:r>
      <w:r w:rsidR="00CB104B">
        <w:rPr>
          <w:noProof/>
        </w:rPr>
        <w:fldChar w:fldCharType="separate"/>
      </w:r>
      <w:r>
        <w:rPr>
          <w:noProof/>
        </w:rPr>
        <w:t>6</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3.</w:t>
      </w:r>
      <w:r>
        <w:rPr>
          <w:rFonts w:asciiTheme="minorHAnsi" w:eastAsiaTheme="minorEastAsia" w:hAnsiTheme="minorHAnsi" w:cstheme="minorBidi"/>
          <w:noProof/>
          <w:sz w:val="22"/>
          <w:lang w:eastAsia="es-GT"/>
        </w:rPr>
        <w:tab/>
      </w:r>
      <w:r>
        <w:rPr>
          <w:noProof/>
        </w:rPr>
        <w:t>Control de estudiantes</w:t>
      </w:r>
      <w:r>
        <w:rPr>
          <w:noProof/>
        </w:rPr>
        <w:tab/>
      </w:r>
      <w:r w:rsidR="00CB104B">
        <w:rPr>
          <w:noProof/>
        </w:rPr>
        <w:fldChar w:fldCharType="begin"/>
      </w:r>
      <w:r>
        <w:rPr>
          <w:noProof/>
        </w:rPr>
        <w:instrText xml:space="preserve"> PAGEREF _Toc385257358 \h </w:instrText>
      </w:r>
      <w:r w:rsidR="00CB104B">
        <w:rPr>
          <w:noProof/>
        </w:rPr>
      </w:r>
      <w:r w:rsidR="00CB104B">
        <w:rPr>
          <w:noProof/>
        </w:rPr>
        <w:fldChar w:fldCharType="separate"/>
      </w:r>
      <w:r>
        <w:rPr>
          <w:noProof/>
        </w:rPr>
        <w:t>7</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4.</w:t>
      </w:r>
      <w:r>
        <w:rPr>
          <w:rFonts w:asciiTheme="minorHAnsi" w:eastAsiaTheme="minorEastAsia" w:hAnsiTheme="minorHAnsi" w:cstheme="minorBidi"/>
          <w:noProof/>
          <w:sz w:val="22"/>
          <w:lang w:eastAsia="es-GT"/>
        </w:rPr>
        <w:tab/>
      </w:r>
      <w:r>
        <w:rPr>
          <w:noProof/>
        </w:rPr>
        <w:t>Control de proyectos</w:t>
      </w:r>
      <w:r>
        <w:rPr>
          <w:noProof/>
        </w:rPr>
        <w:tab/>
      </w:r>
      <w:r w:rsidR="00CB104B">
        <w:rPr>
          <w:noProof/>
        </w:rPr>
        <w:fldChar w:fldCharType="begin"/>
      </w:r>
      <w:r>
        <w:rPr>
          <w:noProof/>
        </w:rPr>
        <w:instrText xml:space="preserve"> PAGEREF _Toc385257359 \h </w:instrText>
      </w:r>
      <w:r w:rsidR="00CB104B">
        <w:rPr>
          <w:noProof/>
        </w:rPr>
      </w:r>
      <w:r w:rsidR="00CB104B">
        <w:rPr>
          <w:noProof/>
        </w:rPr>
        <w:fldChar w:fldCharType="separate"/>
      </w:r>
      <w:r>
        <w:rPr>
          <w:noProof/>
        </w:rPr>
        <w:t>7</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sidRPr="00C337DA">
        <w:rPr>
          <w:rFonts w:cs="Arial"/>
          <w:noProof/>
        </w:rPr>
        <w:t>2.2.5.</w:t>
      </w:r>
      <w:r>
        <w:rPr>
          <w:rFonts w:asciiTheme="minorHAnsi" w:eastAsiaTheme="minorEastAsia" w:hAnsiTheme="minorHAnsi" w:cstheme="minorBidi"/>
          <w:noProof/>
          <w:sz w:val="22"/>
          <w:lang w:eastAsia="es-GT"/>
        </w:rPr>
        <w:tab/>
      </w:r>
      <w:r>
        <w:rPr>
          <w:noProof/>
        </w:rPr>
        <w:t>Integración con Chamilo</w:t>
      </w:r>
      <w:r>
        <w:rPr>
          <w:noProof/>
        </w:rPr>
        <w:tab/>
      </w:r>
      <w:r w:rsidR="00CB104B">
        <w:rPr>
          <w:noProof/>
        </w:rPr>
        <w:fldChar w:fldCharType="begin"/>
      </w:r>
      <w:r>
        <w:rPr>
          <w:noProof/>
        </w:rPr>
        <w:instrText xml:space="preserve"> PAGEREF _Toc385257360 \h </w:instrText>
      </w:r>
      <w:r w:rsidR="00CB104B">
        <w:rPr>
          <w:noProof/>
        </w:rPr>
      </w:r>
      <w:r w:rsidR="00CB104B">
        <w:rPr>
          <w:noProof/>
        </w:rPr>
        <w:fldChar w:fldCharType="separate"/>
      </w:r>
      <w:r>
        <w:rPr>
          <w:noProof/>
        </w:rPr>
        <w:t>7</w:t>
      </w:r>
      <w:r w:rsidR="00CB104B">
        <w:rPr>
          <w:noProof/>
        </w:rPr>
        <w:fldChar w:fldCharType="end"/>
      </w:r>
    </w:p>
    <w:p w:rsidR="00BC220F" w:rsidRDefault="00BC220F">
      <w:pPr>
        <w:pStyle w:val="TOC4"/>
        <w:rPr>
          <w:rFonts w:asciiTheme="minorHAnsi" w:eastAsiaTheme="minorEastAsia" w:hAnsiTheme="minorHAnsi" w:cstheme="minorBidi"/>
          <w:sz w:val="22"/>
          <w:lang w:eastAsia="es-GT"/>
        </w:rPr>
      </w:pPr>
      <w:r>
        <w:lastRenderedPageBreak/>
        <w:t>2.2.5.1.</w:t>
      </w:r>
      <w:r>
        <w:rPr>
          <w:rFonts w:asciiTheme="minorHAnsi" w:eastAsiaTheme="minorEastAsia" w:hAnsiTheme="minorHAnsi" w:cstheme="minorBidi"/>
          <w:sz w:val="22"/>
          <w:lang w:eastAsia="es-GT"/>
        </w:rPr>
        <w:tab/>
      </w:r>
      <w:r>
        <w:t>Rol de catedrático y rol de estudiante</w:t>
      </w:r>
      <w:r>
        <w:tab/>
      </w:r>
      <w:r w:rsidR="00CB104B">
        <w:fldChar w:fldCharType="begin"/>
      </w:r>
      <w:r>
        <w:instrText xml:space="preserve"> PAGEREF _Toc385257361 \h </w:instrText>
      </w:r>
      <w:r w:rsidR="00CB104B">
        <w:fldChar w:fldCharType="separate"/>
      </w:r>
      <w:r>
        <w:t>8</w:t>
      </w:r>
      <w:r w:rsidR="00CB104B">
        <w:fldChar w:fldCharType="end"/>
      </w:r>
    </w:p>
    <w:p w:rsidR="00BC220F" w:rsidRDefault="00BC220F">
      <w:pPr>
        <w:pStyle w:val="TOC4"/>
        <w:rPr>
          <w:rFonts w:asciiTheme="minorHAnsi" w:eastAsiaTheme="minorEastAsia" w:hAnsiTheme="minorHAnsi" w:cstheme="minorBidi"/>
          <w:sz w:val="22"/>
          <w:lang w:eastAsia="es-GT"/>
        </w:rPr>
      </w:pPr>
      <w:r w:rsidRPr="00C337DA">
        <w:rPr>
          <w:rFonts w:cs="Arial"/>
        </w:rPr>
        <w:t>2.2.5.2.</w:t>
      </w:r>
      <w:r>
        <w:rPr>
          <w:rFonts w:asciiTheme="minorHAnsi" w:eastAsiaTheme="minorEastAsia" w:hAnsiTheme="minorHAnsi" w:cstheme="minorBidi"/>
          <w:sz w:val="22"/>
          <w:lang w:eastAsia="es-GT"/>
        </w:rPr>
        <w:tab/>
      </w:r>
      <w:r>
        <w:t>Rol de director de escuela</w:t>
      </w:r>
      <w:r>
        <w:tab/>
      </w:r>
      <w:r w:rsidR="00CB104B">
        <w:fldChar w:fldCharType="begin"/>
      </w:r>
      <w:r>
        <w:instrText xml:space="preserve"> PAGEREF _Toc385257362 \h </w:instrText>
      </w:r>
      <w:r w:rsidR="00CB104B">
        <w:fldChar w:fldCharType="separate"/>
      </w:r>
      <w:r>
        <w:t>8</w:t>
      </w:r>
      <w:r w:rsidR="00CB104B">
        <w:fldChar w:fldCharType="end"/>
      </w:r>
    </w:p>
    <w:p w:rsidR="00BC220F" w:rsidRDefault="00BC220F">
      <w:pPr>
        <w:pStyle w:val="TOC3"/>
        <w:rPr>
          <w:rFonts w:asciiTheme="minorHAnsi" w:eastAsiaTheme="minorEastAsia" w:hAnsiTheme="minorHAnsi" w:cstheme="minorBidi"/>
          <w:noProof/>
          <w:sz w:val="22"/>
          <w:lang w:eastAsia="es-GT"/>
        </w:rPr>
      </w:pPr>
      <w:r>
        <w:rPr>
          <w:noProof/>
        </w:rPr>
        <w:t>2.2.6.</w:t>
      </w:r>
      <w:r>
        <w:rPr>
          <w:rFonts w:asciiTheme="minorHAnsi" w:eastAsiaTheme="minorEastAsia" w:hAnsiTheme="minorHAnsi" w:cstheme="minorBidi"/>
          <w:noProof/>
          <w:sz w:val="22"/>
          <w:lang w:eastAsia="es-GT"/>
        </w:rPr>
        <w:tab/>
      </w:r>
      <w:r>
        <w:rPr>
          <w:noProof/>
        </w:rPr>
        <w:t>Limitantes de la Integración con chamilo</w:t>
      </w:r>
      <w:r>
        <w:rPr>
          <w:noProof/>
        </w:rPr>
        <w:tab/>
      </w:r>
      <w:r w:rsidR="00CB104B">
        <w:rPr>
          <w:noProof/>
        </w:rPr>
        <w:fldChar w:fldCharType="begin"/>
      </w:r>
      <w:r>
        <w:rPr>
          <w:noProof/>
        </w:rPr>
        <w:instrText xml:space="preserve"> PAGEREF _Toc385257363 \h </w:instrText>
      </w:r>
      <w:r w:rsidR="00CB104B">
        <w:rPr>
          <w:noProof/>
        </w:rPr>
      </w:r>
      <w:r w:rsidR="00CB104B">
        <w:rPr>
          <w:noProof/>
        </w:rPr>
        <w:fldChar w:fldCharType="separate"/>
      </w:r>
      <w:r>
        <w:rPr>
          <w:noProof/>
        </w:rPr>
        <w:t>8</w:t>
      </w:r>
      <w:r w:rsidR="00CB104B">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7.</w:t>
      </w:r>
      <w:r>
        <w:rPr>
          <w:rFonts w:asciiTheme="minorHAnsi" w:eastAsiaTheme="minorEastAsia" w:hAnsiTheme="minorHAnsi" w:cstheme="minorBidi"/>
          <w:noProof/>
          <w:sz w:val="22"/>
          <w:lang w:eastAsia="es-GT"/>
        </w:rPr>
        <w:tab/>
      </w:r>
      <w:r>
        <w:rPr>
          <w:noProof/>
        </w:rPr>
        <w:t>Control y seguimiento de proyectos</w:t>
      </w:r>
      <w:r>
        <w:rPr>
          <w:noProof/>
        </w:rPr>
        <w:tab/>
      </w:r>
      <w:r w:rsidR="00CB104B">
        <w:rPr>
          <w:noProof/>
        </w:rPr>
        <w:fldChar w:fldCharType="begin"/>
      </w:r>
      <w:r>
        <w:rPr>
          <w:noProof/>
        </w:rPr>
        <w:instrText xml:space="preserve"> PAGEREF _Toc385257364 \h </w:instrText>
      </w:r>
      <w:r w:rsidR="00CB104B">
        <w:rPr>
          <w:noProof/>
        </w:rPr>
      </w:r>
      <w:r w:rsidR="00CB104B">
        <w:rPr>
          <w:noProof/>
        </w:rPr>
        <w:fldChar w:fldCharType="separate"/>
      </w:r>
      <w:r>
        <w:rPr>
          <w:noProof/>
        </w:rPr>
        <w:t>9</w:t>
      </w:r>
      <w:r w:rsidR="00CB104B">
        <w:rPr>
          <w:noProof/>
        </w:rPr>
        <w:fldChar w:fldCharType="end"/>
      </w:r>
    </w:p>
    <w:p w:rsidR="00BC220F" w:rsidRDefault="00BC220F">
      <w:pPr>
        <w:pStyle w:val="TOC4"/>
        <w:rPr>
          <w:rFonts w:asciiTheme="minorHAnsi" w:eastAsiaTheme="minorEastAsia" w:hAnsiTheme="minorHAnsi" w:cstheme="minorBidi"/>
          <w:sz w:val="22"/>
          <w:lang w:eastAsia="es-GT"/>
        </w:rPr>
      </w:pPr>
      <w:r>
        <w:t>2.2.7.1.</w:t>
      </w:r>
      <w:r>
        <w:rPr>
          <w:rFonts w:asciiTheme="minorHAnsi" w:eastAsiaTheme="minorEastAsia" w:hAnsiTheme="minorHAnsi" w:cstheme="minorBidi"/>
          <w:sz w:val="22"/>
          <w:lang w:eastAsia="es-GT"/>
        </w:rPr>
        <w:tab/>
      </w:r>
      <w:r>
        <w:t>Reporte de resultados de actividad de curso</w:t>
      </w:r>
      <w:r>
        <w:tab/>
      </w:r>
      <w:r w:rsidR="00CB104B">
        <w:fldChar w:fldCharType="begin"/>
      </w:r>
      <w:r>
        <w:instrText xml:space="preserve"> PAGEREF _Toc385257365 \h </w:instrText>
      </w:r>
      <w:r w:rsidR="00CB104B">
        <w:fldChar w:fldCharType="separate"/>
      </w:r>
      <w:r>
        <w:t>10</w:t>
      </w:r>
      <w:r w:rsidR="00CB104B">
        <w:fldChar w:fldCharType="end"/>
      </w:r>
    </w:p>
    <w:p w:rsidR="00BC220F" w:rsidRDefault="00BC220F">
      <w:pPr>
        <w:pStyle w:val="TOC4"/>
        <w:rPr>
          <w:rFonts w:asciiTheme="minorHAnsi" w:eastAsiaTheme="minorEastAsia" w:hAnsiTheme="minorHAnsi" w:cstheme="minorBidi"/>
          <w:sz w:val="22"/>
          <w:lang w:eastAsia="es-GT"/>
        </w:rPr>
      </w:pPr>
      <w:r>
        <w:t>2.2.7.2.</w:t>
      </w:r>
      <w:r>
        <w:rPr>
          <w:rFonts w:asciiTheme="minorHAnsi" w:eastAsiaTheme="minorEastAsia" w:hAnsiTheme="minorHAnsi" w:cstheme="minorBidi"/>
          <w:sz w:val="22"/>
          <w:lang w:eastAsia="es-GT"/>
        </w:rPr>
        <w:tab/>
      </w:r>
      <w:r>
        <w:t>Bitácora de actividades efectuadas durante el mes</w:t>
      </w:r>
      <w:r>
        <w:tab/>
      </w:r>
      <w:r w:rsidR="00CB104B">
        <w:fldChar w:fldCharType="begin"/>
      </w:r>
      <w:r>
        <w:instrText xml:space="preserve"> PAGEREF _Toc385257366 \h </w:instrText>
      </w:r>
      <w:r w:rsidR="00CB104B">
        <w:fldChar w:fldCharType="separate"/>
      </w:r>
      <w:r>
        <w:t>10</w:t>
      </w:r>
      <w:r w:rsidR="00CB104B">
        <w:fldChar w:fldCharType="end"/>
      </w:r>
    </w:p>
    <w:p w:rsidR="00BC220F" w:rsidRDefault="00BC220F">
      <w:pPr>
        <w:pStyle w:val="TOC4"/>
        <w:rPr>
          <w:rFonts w:asciiTheme="minorHAnsi" w:eastAsiaTheme="minorEastAsia" w:hAnsiTheme="minorHAnsi" w:cstheme="minorBidi"/>
          <w:sz w:val="22"/>
          <w:lang w:eastAsia="es-GT"/>
        </w:rPr>
      </w:pPr>
      <w:r>
        <w:t>2.2.7.3.</w:t>
      </w:r>
      <w:r>
        <w:rPr>
          <w:rFonts w:asciiTheme="minorHAnsi" w:eastAsiaTheme="minorEastAsia" w:hAnsiTheme="minorHAnsi" w:cstheme="minorBidi"/>
          <w:sz w:val="22"/>
          <w:lang w:eastAsia="es-GT"/>
        </w:rPr>
        <w:tab/>
      </w:r>
      <w:r>
        <w:t>Reportes almacenados en archivos</w:t>
      </w:r>
      <w:r>
        <w:tab/>
      </w:r>
      <w:r w:rsidR="00CB104B">
        <w:fldChar w:fldCharType="begin"/>
      </w:r>
      <w:r>
        <w:instrText xml:space="preserve"> PAGEREF _Toc385257367 \h </w:instrText>
      </w:r>
      <w:r w:rsidR="00CB104B">
        <w:fldChar w:fldCharType="separate"/>
      </w:r>
      <w:r>
        <w:t>10</w:t>
      </w:r>
      <w:r w:rsidR="00CB104B">
        <w:fldChar w:fldCharType="end"/>
      </w:r>
    </w:p>
    <w:p w:rsidR="00BC220F" w:rsidRDefault="00BC220F">
      <w:pPr>
        <w:pStyle w:val="TOC4"/>
        <w:rPr>
          <w:rFonts w:asciiTheme="minorHAnsi" w:eastAsiaTheme="minorEastAsia" w:hAnsiTheme="minorHAnsi" w:cstheme="minorBidi"/>
          <w:sz w:val="22"/>
          <w:lang w:eastAsia="es-GT"/>
        </w:rPr>
      </w:pPr>
      <w:r>
        <w:t>2.2.7.4.</w:t>
      </w:r>
      <w:r>
        <w:rPr>
          <w:rFonts w:asciiTheme="minorHAnsi" w:eastAsiaTheme="minorEastAsia" w:hAnsiTheme="minorHAnsi" w:cstheme="minorBidi"/>
          <w:sz w:val="22"/>
          <w:lang w:eastAsia="es-GT"/>
        </w:rPr>
        <w:tab/>
      </w:r>
      <w:r>
        <w:t>Tareas que se califican como cumplida o no cumplida</w:t>
      </w:r>
      <w:r>
        <w:tab/>
      </w:r>
      <w:r w:rsidR="00CB104B">
        <w:fldChar w:fldCharType="begin"/>
      </w:r>
      <w:r>
        <w:instrText xml:space="preserve"> PAGEREF _Toc385257368 \h </w:instrText>
      </w:r>
      <w:r w:rsidR="00CB104B">
        <w:fldChar w:fldCharType="separate"/>
      </w:r>
      <w:r>
        <w:t>11</w:t>
      </w:r>
      <w:r w:rsidR="00CB104B">
        <w:fldChar w:fldCharType="end"/>
      </w:r>
    </w:p>
    <w:p w:rsidR="00BC220F" w:rsidRDefault="00BC220F">
      <w:pPr>
        <w:pStyle w:val="TOC1"/>
        <w:rPr>
          <w:rFonts w:asciiTheme="minorHAnsi" w:eastAsiaTheme="minorEastAsia" w:hAnsiTheme="minorHAnsi" w:cstheme="minorBidi"/>
          <w:caps w:val="0"/>
          <w:sz w:val="22"/>
          <w:lang w:eastAsia="es-GT"/>
        </w:rPr>
      </w:pPr>
      <w:r>
        <w:t>3.</w:t>
      </w:r>
      <w:r>
        <w:rPr>
          <w:rFonts w:asciiTheme="minorHAnsi" w:eastAsiaTheme="minorEastAsia" w:hAnsiTheme="minorHAnsi" w:cstheme="minorBidi"/>
          <w:caps w:val="0"/>
          <w:sz w:val="22"/>
          <w:lang w:eastAsia="es-GT"/>
        </w:rPr>
        <w:tab/>
      </w:r>
      <w:r>
        <w:t>FASE TÉCNICO PROFESIONAL</w:t>
      </w:r>
      <w:r>
        <w:tab/>
      </w:r>
      <w:r w:rsidR="00CB104B">
        <w:fldChar w:fldCharType="begin"/>
      </w:r>
      <w:r>
        <w:instrText xml:space="preserve"> PAGEREF _Toc385257369 \h </w:instrText>
      </w:r>
      <w:r w:rsidR="00CB104B">
        <w:fldChar w:fldCharType="separate"/>
      </w:r>
      <w:r>
        <w:t>12</w:t>
      </w:r>
      <w:r w:rsidR="00CB104B">
        <w:fldChar w:fldCharType="end"/>
      </w:r>
    </w:p>
    <w:p w:rsidR="00BC220F" w:rsidRDefault="00BC220F">
      <w:pPr>
        <w:pStyle w:val="TOC2"/>
        <w:rPr>
          <w:rFonts w:asciiTheme="minorHAnsi" w:eastAsiaTheme="minorEastAsia" w:hAnsiTheme="minorHAnsi" w:cstheme="minorBidi"/>
          <w:noProof/>
          <w:sz w:val="22"/>
          <w:lang w:eastAsia="es-GT"/>
        </w:rPr>
      </w:pPr>
      <w:r>
        <w:rPr>
          <w:noProof/>
        </w:rPr>
        <w:t>3.1.</w:t>
      </w:r>
      <w:r>
        <w:rPr>
          <w:rFonts w:asciiTheme="minorHAnsi" w:eastAsiaTheme="minorEastAsia" w:hAnsiTheme="minorHAnsi" w:cstheme="minorBidi"/>
          <w:noProof/>
          <w:sz w:val="22"/>
          <w:lang w:eastAsia="es-GT"/>
        </w:rPr>
        <w:tab/>
      </w:r>
      <w:r>
        <w:rPr>
          <w:noProof/>
        </w:rPr>
        <w:t>Configuracion de servidor de producción</w:t>
      </w:r>
      <w:r>
        <w:rPr>
          <w:noProof/>
        </w:rPr>
        <w:tab/>
      </w:r>
      <w:r w:rsidR="00CB104B">
        <w:rPr>
          <w:noProof/>
        </w:rPr>
        <w:fldChar w:fldCharType="begin"/>
      </w:r>
      <w:r>
        <w:rPr>
          <w:noProof/>
        </w:rPr>
        <w:instrText xml:space="preserve"> PAGEREF _Toc385257370 \h </w:instrText>
      </w:r>
      <w:r w:rsidR="00CB104B">
        <w:rPr>
          <w:noProof/>
        </w:rPr>
      </w:r>
      <w:r w:rsidR="00CB104B">
        <w:rPr>
          <w:noProof/>
        </w:rPr>
        <w:fldChar w:fldCharType="separate"/>
      </w:r>
      <w:r>
        <w:rPr>
          <w:noProof/>
        </w:rPr>
        <w:t>12</w:t>
      </w:r>
      <w:r w:rsidR="00CB104B">
        <w:rPr>
          <w:noProof/>
        </w:rPr>
        <w:fldChar w:fldCharType="end"/>
      </w:r>
    </w:p>
    <w:p w:rsidR="00BC220F" w:rsidRDefault="00BC220F">
      <w:pPr>
        <w:pStyle w:val="TOC1"/>
        <w:rPr>
          <w:rFonts w:asciiTheme="minorHAnsi" w:eastAsiaTheme="minorEastAsia" w:hAnsiTheme="minorHAnsi" w:cstheme="minorBidi"/>
          <w:caps w:val="0"/>
          <w:sz w:val="22"/>
          <w:lang w:eastAsia="es-GT"/>
        </w:rPr>
      </w:pPr>
      <w:r>
        <w:t>4.</w:t>
      </w:r>
      <w:r>
        <w:rPr>
          <w:rFonts w:asciiTheme="minorHAnsi" w:eastAsiaTheme="minorEastAsia" w:hAnsiTheme="minorHAnsi" w:cstheme="minorBidi"/>
          <w:caps w:val="0"/>
          <w:sz w:val="22"/>
          <w:lang w:eastAsia="es-GT"/>
        </w:rPr>
        <w:tab/>
      </w:r>
      <w:r>
        <w:t>FASE ENSEÑANZA APRENDIZAJE</w:t>
      </w:r>
      <w:r>
        <w:tab/>
      </w:r>
      <w:r w:rsidR="00CB104B">
        <w:fldChar w:fldCharType="begin"/>
      </w:r>
      <w:r>
        <w:instrText xml:space="preserve"> PAGEREF _Toc385257371 \h </w:instrText>
      </w:r>
      <w:r w:rsidR="00CB104B">
        <w:fldChar w:fldCharType="separate"/>
      </w:r>
      <w:r>
        <w:t>12</w:t>
      </w:r>
      <w:r w:rsidR="00CB104B">
        <w:fldChar w:fldCharType="end"/>
      </w:r>
    </w:p>
    <w:p w:rsidR="00BC220F" w:rsidRDefault="00BC220F">
      <w:pPr>
        <w:pStyle w:val="TOC2"/>
        <w:rPr>
          <w:noProof/>
        </w:rPr>
      </w:pPr>
      <w:r>
        <w:rPr>
          <w:noProof/>
        </w:rPr>
        <w:t>4.1.</w:t>
      </w:r>
      <w:r>
        <w:rPr>
          <w:rFonts w:asciiTheme="minorHAnsi" w:eastAsiaTheme="minorEastAsia" w:hAnsiTheme="minorHAnsi" w:cstheme="minorBidi"/>
          <w:noProof/>
          <w:sz w:val="22"/>
          <w:lang w:eastAsia="es-GT"/>
        </w:rPr>
        <w:tab/>
      </w:r>
      <w:r>
        <w:rPr>
          <w:noProof/>
        </w:rPr>
        <w:t>Roles y accessos</w:t>
      </w:r>
      <w:r>
        <w:rPr>
          <w:noProof/>
        </w:rPr>
        <w:tab/>
      </w:r>
      <w:r w:rsidR="00CB104B">
        <w:rPr>
          <w:noProof/>
        </w:rPr>
        <w:fldChar w:fldCharType="begin"/>
      </w:r>
      <w:r>
        <w:rPr>
          <w:noProof/>
        </w:rPr>
        <w:instrText xml:space="preserve"> PAGEREF _Toc385257372 \h </w:instrText>
      </w:r>
      <w:r w:rsidR="00CB104B">
        <w:rPr>
          <w:noProof/>
        </w:rPr>
      </w:r>
      <w:r w:rsidR="00CB104B">
        <w:rPr>
          <w:noProof/>
        </w:rPr>
        <w:fldChar w:fldCharType="separate"/>
      </w:r>
      <w:r>
        <w:rPr>
          <w:noProof/>
        </w:rPr>
        <w:t>12</w:t>
      </w:r>
      <w:r w:rsidR="00CB104B">
        <w:rPr>
          <w:noProof/>
        </w:rPr>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rsidRPr="00C337DA">
        <w:t>conclusiones</w:t>
      </w:r>
      <w:r>
        <w:tab/>
      </w:r>
      <w:r w:rsidR="00CB104B">
        <w:fldChar w:fldCharType="begin"/>
      </w:r>
      <w:r>
        <w:instrText xml:space="preserve"> PAGEREF _Toc385257373 \h </w:instrText>
      </w:r>
      <w:r w:rsidR="00CB104B">
        <w:fldChar w:fldCharType="separate"/>
      </w:r>
      <w:r>
        <w:t>13</w:t>
      </w:r>
      <w:r w:rsidR="00CB104B">
        <w:fldChar w:fldCharType="end"/>
      </w:r>
    </w:p>
    <w:p w:rsidR="00BC220F" w:rsidRDefault="00BC220F">
      <w:pPr>
        <w:pStyle w:val="TOC1"/>
        <w:rPr>
          <w:rFonts w:asciiTheme="minorHAnsi" w:eastAsiaTheme="minorEastAsia" w:hAnsiTheme="minorHAnsi" w:cstheme="minorBidi"/>
          <w:caps w:val="0"/>
          <w:sz w:val="22"/>
          <w:lang w:eastAsia="es-GT"/>
        </w:rPr>
      </w:pPr>
      <w:r>
        <w:t>Recomendaciones</w:t>
      </w:r>
      <w:r>
        <w:tab/>
      </w:r>
      <w:r w:rsidR="00CB104B">
        <w:fldChar w:fldCharType="begin"/>
      </w:r>
      <w:r>
        <w:instrText xml:space="preserve"> PAGEREF _Toc385257374 \h </w:instrText>
      </w:r>
      <w:r w:rsidR="00CB104B">
        <w:fldChar w:fldCharType="separate"/>
      </w:r>
      <w:r>
        <w:t>14</w:t>
      </w:r>
      <w:r w:rsidR="00CB104B">
        <w:fldChar w:fldCharType="end"/>
      </w:r>
    </w:p>
    <w:p w:rsidR="00BC220F" w:rsidRDefault="00BC220F">
      <w:pPr>
        <w:pStyle w:val="TOC1"/>
        <w:rPr>
          <w:rFonts w:asciiTheme="minorHAnsi" w:eastAsiaTheme="minorEastAsia" w:hAnsiTheme="minorHAnsi" w:cstheme="minorBidi"/>
          <w:caps w:val="0"/>
          <w:sz w:val="22"/>
          <w:lang w:eastAsia="es-GT"/>
        </w:rPr>
      </w:pPr>
      <w:r w:rsidRPr="00C337DA">
        <w:t>bibliografía</w:t>
      </w:r>
      <w:r>
        <w:tab/>
      </w:r>
      <w:r w:rsidR="00CB104B">
        <w:fldChar w:fldCharType="begin"/>
      </w:r>
      <w:r>
        <w:instrText xml:space="preserve"> PAGEREF _Toc385257375 \h </w:instrText>
      </w:r>
      <w:r w:rsidR="00CB104B">
        <w:fldChar w:fldCharType="separate"/>
      </w:r>
      <w:r>
        <w:t>15</w:t>
      </w:r>
      <w:r w:rsidR="00CB104B">
        <w:fldChar w:fldCharType="end"/>
      </w:r>
    </w:p>
    <w:p w:rsidR="00AA43AC" w:rsidRDefault="00CB104B" w:rsidP="00AA43AC">
      <w:pPr>
        <w:pStyle w:val="TOC2"/>
        <w:tabs>
          <w:tab w:val="clear" w:pos="8544"/>
          <w:tab w:val="right" w:leader="dot" w:pos="8554"/>
        </w:tabs>
        <w:sectPr w:rsidR="00AA43AC">
          <w:type w:val="continuous"/>
          <w:pgSz w:w="12240" w:h="15840"/>
          <w:pgMar w:top="2268" w:right="1418" w:bottom="1418" w:left="2268" w:header="720" w:footer="709" w:gutter="0"/>
          <w:cols w:space="720"/>
          <w:docGrid w:linePitch="360"/>
        </w:sectPr>
      </w:pPr>
      <w:r>
        <w:rPr>
          <w:rFonts w:cs="Arial"/>
          <w:caps/>
          <w:noProof/>
        </w:rPr>
        <w:fldChar w:fldCharType="end"/>
      </w:r>
    </w:p>
    <w:p w:rsidR="005560CC" w:rsidRDefault="005560CC">
      <w:pPr>
        <w:spacing w:line="240" w:lineRule="auto"/>
        <w:ind w:firstLine="0"/>
        <w:jc w:val="left"/>
        <w:rPr>
          <w:rFonts w:eastAsia="Times New Roman"/>
          <w:b/>
          <w:bCs/>
          <w:sz w:val="28"/>
          <w:szCs w:val="28"/>
        </w:rPr>
      </w:pPr>
      <w:r>
        <w:lastRenderedPageBreak/>
        <w:br w:type="page"/>
      </w:r>
    </w:p>
    <w:p w:rsidR="00AA43AC" w:rsidRPr="005560CC" w:rsidRDefault="005560CC" w:rsidP="008D1590">
      <w:pPr>
        <w:pStyle w:val="Ttulosposteriores"/>
      </w:pPr>
      <w:bookmarkStart w:id="0" w:name="_Toc385257337"/>
      <w:r w:rsidRPr="005560CC">
        <w:lastRenderedPageBreak/>
        <w:t>ÍNDICE DE ILUSTRACIONES</w:t>
      </w:r>
      <w:bookmarkEnd w:id="0"/>
    </w:p>
    <w:p w:rsidR="00AA43AC" w:rsidRDefault="00AA43AC" w:rsidP="00AA43AC"/>
    <w:p w:rsidR="00AA43AC" w:rsidRDefault="00AA43AC" w:rsidP="00AA43AC"/>
    <w:p w:rsidR="00AA43AC" w:rsidRDefault="00AA43AC" w:rsidP="00AA43AC"/>
    <w:p w:rsidR="00AA43AC" w:rsidRDefault="00AA43AC" w:rsidP="00AA43AC">
      <w:pPr>
        <w:ind w:firstLine="0"/>
        <w:jc w:val="center"/>
      </w:pPr>
      <w:r>
        <w:rPr>
          <w:b/>
        </w:rPr>
        <w:t>FIGURAS</w:t>
      </w:r>
    </w:p>
    <w:p w:rsidR="00AA43AC" w:rsidRDefault="00AA43AC" w:rsidP="00AA43AC">
      <w:pPr>
        <w:ind w:firstLine="0"/>
        <w:jc w:val="center"/>
      </w:pPr>
    </w:p>
    <w:p w:rsidR="00AA43AC" w:rsidRDefault="00AA43AC" w:rsidP="00AA43AC">
      <w:pPr>
        <w:jc w:val="center"/>
        <w:rPr>
          <w:b/>
        </w:rPr>
      </w:pPr>
      <w:r>
        <w:rPr>
          <w:b/>
          <w:szCs w:val="24"/>
        </w:rPr>
        <w:t>TABLAS</w:t>
      </w:r>
    </w:p>
    <w:p w:rsidR="00AA43AC" w:rsidRDefault="00AA43AC" w:rsidP="00AA43AC">
      <w:pPr>
        <w:pStyle w:val="Sinespaciado1"/>
        <w:jc w:val="center"/>
        <w:rPr>
          <w:b/>
        </w:rPr>
      </w:pPr>
    </w:p>
    <w:p w:rsidR="007F382E" w:rsidRDefault="007F382E">
      <w:pPr>
        <w:spacing w:line="240" w:lineRule="auto"/>
        <w:ind w:firstLine="0"/>
        <w:jc w:val="left"/>
        <w:rPr>
          <w:b/>
          <w:caps/>
          <w:sz w:val="28"/>
          <w:lang w:val="es-ES"/>
        </w:rPr>
      </w:pPr>
      <w:r>
        <w:br w:type="page"/>
      </w:r>
    </w:p>
    <w:p w:rsidR="00AA43AC" w:rsidRDefault="005560CC" w:rsidP="008D1590">
      <w:pPr>
        <w:pStyle w:val="Ttulosposteriores"/>
      </w:pPr>
      <w:bookmarkStart w:id="1" w:name="_Toc385257338"/>
      <w:r>
        <w:lastRenderedPageBreak/>
        <w:t>LISTA DE SÍMBOLOS</w:t>
      </w:r>
      <w:bookmarkEnd w:id="1"/>
    </w:p>
    <w:p w:rsidR="00AA43AC" w:rsidRDefault="00AA43AC" w:rsidP="00AA43AC">
      <w:pPr>
        <w:ind w:firstLine="0"/>
      </w:pPr>
    </w:p>
    <w:p w:rsidR="00AA43AC" w:rsidRDefault="00AA43AC" w:rsidP="00AA43AC">
      <w:pPr>
        <w:ind w:firstLine="0"/>
      </w:pPr>
    </w:p>
    <w:p w:rsidR="00AA43AC" w:rsidRDefault="00AA43AC" w:rsidP="00AA43AC">
      <w:pPr>
        <w:ind w:firstLine="0"/>
      </w:pPr>
    </w:p>
    <w:p w:rsidR="00AA43AC" w:rsidRDefault="00AA43AC" w:rsidP="00AA43AC">
      <w:pPr>
        <w:pStyle w:val="Sinespaciado1"/>
        <w:rPr>
          <w:b/>
        </w:rPr>
      </w:pPr>
      <w:r>
        <w:rPr>
          <w:b/>
        </w:rPr>
        <w:t>Símbolo</w:t>
      </w:r>
      <w:r>
        <w:rPr>
          <w:b/>
        </w:rPr>
        <w:tab/>
      </w:r>
      <w:r>
        <w:rPr>
          <w:b/>
        </w:rPr>
        <w:tab/>
      </w:r>
      <w:r>
        <w:rPr>
          <w:b/>
        </w:rPr>
        <w:tab/>
      </w:r>
      <w:r>
        <w:rPr>
          <w:b/>
        </w:rPr>
        <w:tab/>
        <w:t>Significado</w:t>
      </w:r>
    </w:p>
    <w:p w:rsidR="00AA43AC" w:rsidRDefault="00AA43AC" w:rsidP="00AA43AC">
      <w:pPr>
        <w:pStyle w:val="Sinespaciado1"/>
        <w:tabs>
          <w:tab w:val="left" w:pos="2835"/>
          <w:tab w:val="left" w:pos="4536"/>
        </w:tabs>
        <w:rPr>
          <w:b/>
        </w:rPr>
      </w:pPr>
    </w:p>
    <w:p w:rsidR="00AA43AC" w:rsidRDefault="00AA43AC" w:rsidP="00AA43AC">
      <w:pPr>
        <w:ind w:firstLine="0"/>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pStyle w:val="Ttulosposteriores"/>
        <w:pageBreakBefore/>
        <w:rPr>
          <w:lang w:val="es-GT"/>
        </w:rPr>
      </w:pPr>
    </w:p>
    <w:p w:rsidR="00AA43AC" w:rsidRDefault="00AA43AC" w:rsidP="008D1590">
      <w:pPr>
        <w:pStyle w:val="Ttulosposteriores"/>
      </w:pPr>
      <w:bookmarkStart w:id="2" w:name="_Toc385257339"/>
      <w:r>
        <w:t>GLOSARIO</w:t>
      </w:r>
      <w:bookmarkEnd w:id="2"/>
    </w:p>
    <w:p w:rsidR="00AA43AC" w:rsidRDefault="00AA43AC" w:rsidP="00AA43AC"/>
    <w:p w:rsidR="00AA43AC" w:rsidRDefault="00AA43AC" w:rsidP="00AA43AC">
      <w:pPr>
        <w:rPr>
          <w:rFonts w:cs="Arial"/>
        </w:rPr>
      </w:pPr>
    </w:p>
    <w:p w:rsidR="00AA43AC" w:rsidRDefault="00AA43AC" w:rsidP="00AA43AC">
      <w:pPr>
        <w:rPr>
          <w:rFonts w:cs="Arial"/>
        </w:rPr>
      </w:pPr>
    </w:p>
    <w:tbl>
      <w:tblPr>
        <w:tblW w:w="0" w:type="auto"/>
        <w:tblLayout w:type="fixed"/>
        <w:tblLook w:val="0000" w:firstRow="0" w:lastRow="0" w:firstColumn="0" w:lastColumn="0" w:noHBand="0" w:noVBand="0"/>
      </w:tblPr>
      <w:tblGrid>
        <w:gridCol w:w="2660"/>
        <w:gridCol w:w="6095"/>
      </w:tblGrid>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56722C">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bl>
    <w:p w:rsidR="00246C5B" w:rsidRDefault="00246C5B" w:rsidP="00246C5B">
      <w:pPr>
        <w:pStyle w:val="Heading1"/>
      </w:pPr>
    </w:p>
    <w:p w:rsidR="00246C5B" w:rsidRDefault="00246C5B" w:rsidP="00246C5B">
      <w:pPr>
        <w:rPr>
          <w:rFonts w:eastAsia="Times New Roman"/>
          <w:sz w:val="28"/>
          <w:szCs w:val="28"/>
        </w:rPr>
      </w:pPr>
      <w:r>
        <w:br w:type="page"/>
      </w:r>
    </w:p>
    <w:p w:rsidR="00AA43AC" w:rsidRDefault="00AA43AC" w:rsidP="008D1590">
      <w:pPr>
        <w:pStyle w:val="Ttulosposteriores"/>
        <w:rPr>
          <w:rFonts w:cs="Arial"/>
        </w:rPr>
      </w:pPr>
      <w:bookmarkStart w:id="3" w:name="_Toc385257340"/>
      <w:r>
        <w:lastRenderedPageBreak/>
        <w:t>RESUMEN</w:t>
      </w:r>
      <w:bookmarkEnd w:id="3"/>
    </w:p>
    <w:p w:rsidR="00AA43AC" w:rsidRDefault="00AA43AC" w:rsidP="00AA43AC">
      <w:pPr>
        <w:rPr>
          <w:rFonts w:cs="Arial"/>
        </w:rPr>
      </w:pPr>
    </w:p>
    <w:p w:rsidR="00AA43AC" w:rsidRDefault="00AA43AC" w:rsidP="00AA43AC">
      <w:pPr>
        <w:ind w:firstLine="709"/>
        <w:rPr>
          <w:rFonts w:cs="Arial"/>
        </w:rPr>
      </w:pPr>
    </w:p>
    <w:p w:rsidR="00AA43AC" w:rsidRDefault="00AA43AC" w:rsidP="00AA43AC">
      <w:pPr>
        <w:ind w:firstLine="709"/>
        <w:rPr>
          <w:rFonts w:cs="Arial"/>
        </w:rPr>
      </w:pPr>
    </w:p>
    <w:p w:rsidR="00AA43AC" w:rsidRDefault="00AA43AC" w:rsidP="00AA43AC">
      <w:pPr>
        <w:rPr>
          <w:rFonts w:eastAsia="Arial" w:cs="Arial"/>
        </w:rPr>
      </w:pPr>
      <w:r>
        <w:rPr>
          <w:rFonts w:cs="Arial"/>
        </w:rPr>
        <w:t>El presente trabajo de EPS consiste en la creación de un sistema informático que lleve el control de los estudiantes de práctica final de la escuela de Ingeniería en Ciencias y Sistemas de la Universidad de San Carlos de Guatemala.</w:t>
      </w:r>
    </w:p>
    <w:p w:rsidR="00AA43AC" w:rsidRDefault="00AA43AC" w:rsidP="00AA43AC">
      <w:pPr>
        <w:ind w:firstLine="709"/>
        <w:rPr>
          <w:rFonts w:cs="Arial"/>
        </w:rPr>
      </w:pPr>
      <w:r>
        <w:rPr>
          <w:rFonts w:eastAsia="Arial" w:cs="Arial"/>
        </w:rPr>
        <w:t xml:space="preserve"> </w:t>
      </w:r>
    </w:p>
    <w:p w:rsidR="00AA43AC" w:rsidRDefault="00AA43AC" w:rsidP="00AA43AC">
      <w:pPr>
        <w:rPr>
          <w:rFonts w:eastAsia="Arial" w:cs="Arial"/>
        </w:rPr>
      </w:pPr>
      <w:r>
        <w:rPr>
          <w:rFonts w:cs="Arial"/>
        </w:rPr>
        <w:t>Se crean las herramientas necesarias para el control de los estudiantes que están realizando la práctica final de forma independiente de la institución donde la realizan pero bajo las distintas modalidades necesarias en la Escuela de Ciencias y Sistemas.</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El objetivo de estas herramientas es permitir que los estudiantes, catedráticos y los encargados de llevar el control de la práctica final puedan realizarlo de manera efectiva afrontando el crecimiento estudiantil.</w:t>
      </w:r>
    </w:p>
    <w:p w:rsidR="00AA43AC" w:rsidRDefault="00AA43AC" w:rsidP="00AA43AC">
      <w:pPr>
        <w:rPr>
          <w:rFonts w:cs="Arial"/>
        </w:rPr>
      </w:pPr>
    </w:p>
    <w:p w:rsidR="00AA43AC" w:rsidRDefault="00AA43AC" w:rsidP="00AA43AC">
      <w:pPr>
        <w:rPr>
          <w:rFonts w:eastAsia="Arial" w:cs="Arial"/>
        </w:rPr>
      </w:pPr>
      <w:r>
        <w:rPr>
          <w:rFonts w:cs="Arial"/>
        </w:rPr>
        <w:t xml:space="preserve">Otro punto a cubrir en el presente trabajo, es la integración con un sistema existente de </w:t>
      </w:r>
      <w:r>
        <w:rPr>
          <w:rFonts w:cs="Arial"/>
          <w:i/>
        </w:rPr>
        <w:t>e-learning</w:t>
      </w:r>
      <w:r>
        <w:rPr>
          <w:rFonts w:cs="Arial"/>
        </w:rPr>
        <w:t>, con el propósito de que exista menos duplicidad en la información de los distintos sistemas existentes en la escuela.</w:t>
      </w:r>
    </w:p>
    <w:p w:rsidR="00AA43AC" w:rsidRDefault="00AA43AC" w:rsidP="00AA43AC">
      <w:pPr>
        <w:ind w:firstLine="709"/>
        <w:rPr>
          <w:rFonts w:cs="Arial"/>
        </w:rPr>
      </w:pPr>
      <w:r>
        <w:rPr>
          <w:rFonts w:eastAsia="Arial" w:cs="Arial"/>
        </w:rPr>
        <w:t xml:space="preserve"> </w:t>
      </w:r>
    </w:p>
    <w:p w:rsidR="00AA43AC" w:rsidRDefault="00AA43AC" w:rsidP="00AA43AC">
      <w:pPr>
        <w:rPr>
          <w:rFonts w:cs="Arial"/>
        </w:rPr>
      </w:pPr>
      <w:r>
        <w:rPr>
          <w:rFonts w:cs="Arial"/>
        </w:rPr>
        <w:t>Por último, se creó la documentación de los procesos del sistema y sus distintas herramientas. Esto con la finalidad de orientar a los usuarios administradores, estudiantes y supervisores de la práctica final en el uso de las herramientas.</w:t>
      </w: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p>
    <w:p w:rsidR="00AA43AC" w:rsidRDefault="00AA43AC" w:rsidP="00AA43AC">
      <w:pPr>
        <w:rPr>
          <w:rFonts w:cs="Arial"/>
        </w:rPr>
      </w:pPr>
    </w:p>
    <w:p w:rsidR="00AA43AC" w:rsidRPr="00246C5B" w:rsidRDefault="00AA43AC" w:rsidP="008D1590">
      <w:pPr>
        <w:pStyle w:val="Ttulosposteriores"/>
        <w:rPr>
          <w:szCs w:val="24"/>
        </w:rPr>
      </w:pPr>
      <w:bookmarkStart w:id="4" w:name="_Toc385257341"/>
      <w:r w:rsidRPr="00246C5B">
        <w:t>OBJETIVOS</w:t>
      </w:r>
      <w:bookmarkEnd w:id="4"/>
    </w:p>
    <w:p w:rsidR="00AA43AC" w:rsidRDefault="00AA43AC" w:rsidP="00AA43AC">
      <w:pPr>
        <w:jc w:val="left"/>
        <w:rPr>
          <w:szCs w:val="24"/>
        </w:rPr>
      </w:pPr>
    </w:p>
    <w:p w:rsidR="00AA43AC" w:rsidRDefault="00AA43AC" w:rsidP="00AA43AC">
      <w:pPr>
        <w:jc w:val="left"/>
        <w:rPr>
          <w:b/>
          <w:szCs w:val="24"/>
        </w:rPr>
      </w:pPr>
    </w:p>
    <w:p w:rsidR="00AA43AC" w:rsidRDefault="00AA43AC" w:rsidP="00AA43AC">
      <w:pPr>
        <w:jc w:val="left"/>
        <w:rPr>
          <w:b/>
          <w:szCs w:val="24"/>
        </w:rPr>
      </w:pPr>
    </w:p>
    <w:p w:rsidR="00AA43AC" w:rsidRDefault="00AA43AC" w:rsidP="00AA43AC">
      <w:pPr>
        <w:ind w:firstLine="0"/>
        <w:rPr>
          <w:rFonts w:cs="Arial"/>
          <w:b/>
          <w:szCs w:val="24"/>
        </w:rPr>
      </w:pPr>
      <w:r>
        <w:rPr>
          <w:b/>
        </w:rPr>
        <w:t>General</w:t>
      </w:r>
    </w:p>
    <w:p w:rsidR="00AA43AC" w:rsidRDefault="00AA43AC" w:rsidP="00AA43AC">
      <w:pPr>
        <w:rPr>
          <w:rFonts w:cs="Arial"/>
          <w:b/>
          <w:szCs w:val="24"/>
        </w:rPr>
      </w:pPr>
    </w:p>
    <w:p w:rsidR="00AA43AC" w:rsidRDefault="00AA43AC" w:rsidP="00AA43AC">
      <w:pPr>
        <w:rPr>
          <w:b/>
        </w:rPr>
      </w:pPr>
      <w:r>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Default="00AA43AC" w:rsidP="00AA43AC">
      <w:pPr>
        <w:ind w:firstLine="0"/>
        <w:rPr>
          <w:b/>
        </w:rPr>
      </w:pPr>
    </w:p>
    <w:p w:rsidR="00AA43AC" w:rsidRDefault="00AA43AC" w:rsidP="00AA43AC">
      <w:pPr>
        <w:ind w:firstLine="0"/>
        <w:rPr>
          <w:rFonts w:cs="Arial"/>
          <w:szCs w:val="24"/>
        </w:rPr>
      </w:pPr>
      <w:r>
        <w:rPr>
          <w:b/>
        </w:rPr>
        <w:t>Específicos</w:t>
      </w:r>
    </w:p>
    <w:p w:rsidR="00AA43AC" w:rsidRDefault="00AA43AC" w:rsidP="00AA43AC">
      <w:pPr>
        <w:rPr>
          <w:rFonts w:cs="Arial"/>
          <w:szCs w:val="24"/>
        </w:rPr>
      </w:pPr>
    </w:p>
    <w:p w:rsidR="00AA43AC" w:rsidRPr="002F5BC1" w:rsidRDefault="00AA43AC" w:rsidP="00AA43AC">
      <w:pPr>
        <w:numPr>
          <w:ilvl w:val="0"/>
          <w:numId w:val="1"/>
        </w:numPr>
        <w:tabs>
          <w:tab w:val="left" w:pos="567"/>
        </w:tabs>
        <w:ind w:left="567" w:hanging="567"/>
        <w:rPr>
          <w:rFonts w:cs="Arial"/>
          <w:szCs w:val="24"/>
        </w:rPr>
      </w:pPr>
      <w:r>
        <w:rPr>
          <w:rFonts w:cs="Arial"/>
          <w:szCs w:val="24"/>
        </w:rPr>
        <w:t>Facilitar el control de la información que se obtiene al realizar la práctica final en la Escuela de Ciencias y Sistemas.</w:t>
      </w:r>
    </w:p>
    <w:p w:rsidR="00AA43AC" w:rsidRPr="002F5BC1" w:rsidRDefault="00AA43AC" w:rsidP="00AA43AC">
      <w:pPr>
        <w:tabs>
          <w:tab w:val="left" w:pos="709"/>
        </w:tabs>
        <w:ind w:left="567" w:hanging="567"/>
        <w:rPr>
          <w:rFonts w:cs="Arial"/>
          <w:szCs w:val="24"/>
        </w:rPr>
      </w:pPr>
    </w:p>
    <w:p w:rsidR="00AA43AC" w:rsidRDefault="00AA43AC" w:rsidP="00AA43AC">
      <w:pPr>
        <w:numPr>
          <w:ilvl w:val="0"/>
          <w:numId w:val="1"/>
        </w:numPr>
        <w:tabs>
          <w:tab w:val="left" w:pos="567"/>
        </w:tabs>
        <w:ind w:left="567" w:hanging="567"/>
        <w:rPr>
          <w:rFonts w:cs="Arial"/>
          <w:szCs w:val="24"/>
        </w:rPr>
      </w:pPr>
      <w:r w:rsidRPr="000B4E16">
        <w:rPr>
          <w:rFonts w:cs="Arial"/>
          <w:szCs w:val="24"/>
        </w:rPr>
        <w:t xml:space="preserve">Aumentar </w:t>
      </w:r>
      <w:r>
        <w:rPr>
          <w:rFonts w:cs="Arial"/>
          <w:szCs w:val="24"/>
        </w:rPr>
        <w:t>la amplitud de áreas en las cuales se automatiza el proceso de práctica final en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Default="00AA43AC" w:rsidP="00AA43AC">
      <w:pPr>
        <w:numPr>
          <w:ilvl w:val="0"/>
          <w:numId w:val="1"/>
        </w:numPr>
        <w:tabs>
          <w:tab w:val="left" w:pos="567"/>
        </w:tabs>
        <w:ind w:left="567" w:hanging="567"/>
        <w:rPr>
          <w:rFonts w:cs="Arial"/>
          <w:szCs w:val="24"/>
        </w:rPr>
      </w:pPr>
      <w:r>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r w:rsidRPr="000B4E16">
        <w:rPr>
          <w:rFonts w:cs="Arial"/>
          <w:szCs w:val="24"/>
        </w:rPr>
        <w:t>.</w:t>
      </w:r>
    </w:p>
    <w:p w:rsidR="00AA43AC" w:rsidRDefault="00AA43AC" w:rsidP="00AA43AC">
      <w:pPr>
        <w:tabs>
          <w:tab w:val="left" w:pos="709"/>
        </w:tabs>
        <w:ind w:left="567"/>
        <w:rPr>
          <w:rFonts w:cs="Arial"/>
          <w:szCs w:val="24"/>
        </w:rPr>
      </w:pPr>
    </w:p>
    <w:p w:rsidR="00AA43AC" w:rsidRPr="008B3490" w:rsidRDefault="00AA43AC" w:rsidP="00AA43AC">
      <w:pPr>
        <w:numPr>
          <w:ilvl w:val="0"/>
          <w:numId w:val="1"/>
        </w:numPr>
        <w:tabs>
          <w:tab w:val="left" w:pos="567"/>
        </w:tabs>
        <w:ind w:left="567" w:hanging="567"/>
        <w:rPr>
          <w:rFonts w:cs="Arial"/>
          <w:szCs w:val="24"/>
        </w:rPr>
      </w:pPr>
      <w:r>
        <w:rPr>
          <w:rFonts w:cs="Arial"/>
          <w:szCs w:val="24"/>
        </w:rPr>
        <w:t>Automatizar el proceso de entrega de informes por parte de los estudiantes de práctica final de la Escuela de Ciencias y Sistemas</w:t>
      </w:r>
      <w:r w:rsidRPr="000B4E16">
        <w:rPr>
          <w:rFonts w:cs="Arial"/>
          <w:szCs w:val="24"/>
        </w:rPr>
        <w:t>.</w:t>
      </w:r>
      <w:r w:rsidRPr="008B3490">
        <w:rPr>
          <w:rFonts w:cs="Arial"/>
          <w:szCs w:val="24"/>
        </w:rPr>
        <w:t>.</w:t>
      </w:r>
    </w:p>
    <w:p w:rsidR="00AA43AC" w:rsidRDefault="00AA43AC" w:rsidP="00AA43AC">
      <w:pPr>
        <w:pStyle w:val="Ttulosposteriores"/>
        <w:pageBreakBefore/>
        <w:rPr>
          <w:lang w:val="es-GT"/>
        </w:rPr>
      </w:pPr>
    </w:p>
    <w:p w:rsidR="00AA43AC" w:rsidRDefault="00AA43AC" w:rsidP="008D1590">
      <w:pPr>
        <w:pStyle w:val="Ttulosposteriores"/>
        <w:rPr>
          <w:rFonts w:cs="Arial"/>
        </w:rPr>
      </w:pPr>
      <w:bookmarkStart w:id="5" w:name="_Toc385257342"/>
      <w:r>
        <w:t>INTRODUCCIÓN</w:t>
      </w:r>
      <w:bookmarkEnd w:id="5"/>
    </w:p>
    <w:p w:rsidR="00AA43AC" w:rsidRDefault="00AA43AC" w:rsidP="00AA43AC">
      <w:pPr>
        <w:rPr>
          <w:rFonts w:cs="Arial"/>
        </w:rPr>
      </w:pPr>
    </w:p>
    <w:p w:rsidR="00AA43AC" w:rsidRDefault="00AA43AC" w:rsidP="00AA43AC">
      <w:pPr>
        <w:ind w:firstLine="708"/>
        <w:rPr>
          <w:rFonts w:cs="Arial"/>
        </w:rPr>
      </w:pPr>
    </w:p>
    <w:p w:rsidR="00AA43AC" w:rsidRDefault="00AA43AC" w:rsidP="00AA43AC">
      <w:pPr>
        <w:ind w:firstLine="708"/>
        <w:rPr>
          <w:rFonts w:cs="Arial"/>
        </w:rPr>
      </w:pPr>
    </w:p>
    <w:p w:rsidR="00AA43AC" w:rsidRDefault="00AA43AC" w:rsidP="00AA43AC">
      <w:pPr>
        <w:rPr>
          <w:rFonts w:cs="Arial"/>
        </w:rPr>
      </w:pPr>
      <w:r>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Default="00AA43AC" w:rsidP="00AA43AC">
      <w:pPr>
        <w:rPr>
          <w:rFonts w:cs="Arial"/>
        </w:rPr>
      </w:pPr>
    </w:p>
    <w:p w:rsidR="00AA43AC" w:rsidRDefault="00AA43AC" w:rsidP="00AA43AC">
      <w:r>
        <w:rPr>
          <w:rFonts w:cs="Arial"/>
        </w:rPr>
        <w:t>La</w:t>
      </w:r>
      <w:r>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Default="00AA43AC" w:rsidP="00AA43AC"/>
    <w:p w:rsidR="00AA43AC" w:rsidRDefault="00AA43AC" w:rsidP="00AA43AC">
      <w:r>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Default="00AA43AC" w:rsidP="00AA43AC">
      <w:pPr>
        <w:rPr>
          <w:rFonts w:cs="Arial"/>
        </w:rPr>
      </w:pPr>
    </w:p>
    <w:p w:rsidR="00AA43AC" w:rsidRDefault="00AA43AC" w:rsidP="00AA43AC">
      <w:r>
        <w:lastRenderedPageBreak/>
        <w:t xml:space="preserve">Debido a estos requerimientos tecnológicos en la automatización de procesos se observa la necesidad de crear un nuevo sistema que provea la flexibilidad necesaria para cumplir con los requerimientos de flexibilidad en el sistema para soportar las distintas áreas que componen la escuela de sistemas y poder llevar el control de los practicantes que se desempeñan en las mismas. </w:t>
      </w:r>
    </w:p>
    <w:p w:rsidR="00AA43AC" w:rsidRDefault="00AA43AC" w:rsidP="00AA43AC">
      <w:pPr>
        <w:ind w:firstLine="0"/>
        <w:rPr>
          <w:rFonts w:cs="Arial"/>
        </w:rPr>
      </w:pPr>
    </w:p>
    <w:p w:rsidR="00AA43AC" w:rsidRDefault="00AA43AC" w:rsidP="00AA43AC">
      <w:r>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
    <w:p w:rsidR="00AA43AC" w:rsidRDefault="00AA43AC" w:rsidP="00AA43AC"/>
    <w:p w:rsidR="00AA43AC" w:rsidRDefault="00AA43AC" w:rsidP="00AA43AC">
      <w:r>
        <w:t xml:space="preserve">Luego de la selección preliminar de lo que se va a utilizar para el proyecto, se hace una investigación sobre la forma en que funcionan las herramientas y los componentes para cumplir con los objetivos planteados. </w:t>
      </w:r>
    </w:p>
    <w:p w:rsidR="00AA43AC" w:rsidRDefault="00AA43AC" w:rsidP="00AA43AC"/>
    <w:p w:rsidR="00AA43AC" w:rsidRDefault="00AA43AC" w:rsidP="00AA43AC">
      <w:r>
        <w:t xml:space="preserve">Por último, se implementa la solución </w:t>
      </w:r>
      <w:r w:rsidR="00246C5B">
        <w:t>se crea la documentación para la utilización de la solución por las partes que utilizaran la misma.</w:t>
      </w:r>
    </w:p>
    <w:p w:rsidR="00246C5B" w:rsidRDefault="00246C5B" w:rsidP="00AA43AC">
      <w:pPr>
        <w:sectPr w:rsidR="00246C5B">
          <w:type w:val="continuous"/>
          <w:pgSz w:w="12240" w:h="15840"/>
          <w:pgMar w:top="2268" w:right="1418" w:bottom="1418" w:left="2268" w:header="720" w:footer="709" w:gutter="0"/>
          <w:pgNumType w:fmt="upperRoman"/>
          <w:cols w:space="720"/>
          <w:titlePg/>
          <w:docGrid w:linePitch="360"/>
        </w:sectPr>
      </w:pPr>
    </w:p>
    <w:p w:rsidR="00AA43AC" w:rsidRPr="00167360" w:rsidRDefault="00AA43AC" w:rsidP="00636099">
      <w:pPr>
        <w:pStyle w:val="Captulos"/>
        <w:rPr>
          <w:szCs w:val="24"/>
        </w:rPr>
      </w:pPr>
      <w:bookmarkStart w:id="6" w:name="_Toc385257343"/>
      <w:r w:rsidRPr="0016658B">
        <w:lastRenderedPageBreak/>
        <w:t xml:space="preserve">MARCO </w:t>
      </w:r>
      <w:r w:rsidRPr="00A12C9E">
        <w:t>TEÓRICO</w:t>
      </w:r>
      <w:bookmarkEnd w:id="6"/>
    </w:p>
    <w:p w:rsidR="00AA43AC" w:rsidRDefault="00AA43AC" w:rsidP="00AA43AC">
      <w:pPr>
        <w:rPr>
          <w:b/>
          <w:szCs w:val="24"/>
        </w:rPr>
      </w:pPr>
    </w:p>
    <w:p w:rsidR="00AA43AC" w:rsidRDefault="00AA43AC" w:rsidP="00AA43AC">
      <w:pPr>
        <w:rPr>
          <w:u w:val="single"/>
        </w:rPr>
      </w:pPr>
    </w:p>
    <w:p w:rsidR="00AA43AC" w:rsidRDefault="00AA43AC" w:rsidP="00AA43AC">
      <w:pPr>
        <w:rPr>
          <w:rFonts w:cs="Arial"/>
          <w:b/>
          <w:szCs w:val="24"/>
          <w:u w:val="single"/>
        </w:rPr>
      </w:pPr>
    </w:p>
    <w:p w:rsidR="00AA43AC" w:rsidRPr="00927B92" w:rsidRDefault="00AA43AC" w:rsidP="00B265F8">
      <w:pPr>
        <w:pStyle w:val="Sub1"/>
      </w:pPr>
      <w:bookmarkStart w:id="7" w:name="_Toc385257344"/>
      <w:r w:rsidRPr="00927B92">
        <w:t>Web2py</w:t>
      </w:r>
      <w:bookmarkEnd w:id="7"/>
    </w:p>
    <w:p w:rsidR="00AA43AC" w:rsidRDefault="00AA43AC" w:rsidP="00AA43AC"/>
    <w:p w:rsidR="00AA43AC" w:rsidRDefault="00AA43AC" w:rsidP="00AA43AC">
      <w:r>
        <w:t>Web2py es un marco de trabajo (</w:t>
      </w:r>
      <w:r>
        <w:rPr>
          <w:i/>
        </w:rPr>
        <w:t>framework)</w:t>
      </w:r>
      <w:r>
        <w:t xml:space="preserve"> de desarrollo ágil para aplicaciones web, que define una metodología de trabajo, herramientas y estándares a seguir para facilitar la creación y mantenimiento de aplicaciones; está basado en el lenguaje de programación python.</w:t>
      </w:r>
    </w:p>
    <w:p w:rsidR="00AA43AC" w:rsidRDefault="00AA43AC" w:rsidP="00AA43AC"/>
    <w:p w:rsidR="00AA43AC" w:rsidRDefault="00AA43AC" w:rsidP="00AA43AC">
      <w:r>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Default="00AA43AC" w:rsidP="00AA43AC"/>
    <w:p w:rsidR="00AA43AC" w:rsidRPr="0016658B" w:rsidRDefault="00AA43AC" w:rsidP="00B265F8">
      <w:pPr>
        <w:pStyle w:val="Sub2"/>
      </w:pPr>
      <w:bookmarkStart w:id="8" w:name="_Toc385257345"/>
      <w:r w:rsidRPr="0016658B">
        <w:t>Modelo</w:t>
      </w:r>
      <w:bookmarkEnd w:id="8"/>
    </w:p>
    <w:p w:rsidR="00AA43AC" w:rsidRDefault="00AA43AC" w:rsidP="00AA43AC"/>
    <w:p w:rsidR="00AA43AC" w:rsidRDefault="00AA43AC" w:rsidP="00AA43AC">
      <w:r>
        <w:t>El modelo es la herramienta y convenciones de la arquitectura establecidos para definir el cómo se almacena, maneja y accede a la información.</w:t>
      </w:r>
    </w:p>
    <w:p w:rsidR="00AA43AC" w:rsidRDefault="00AA43AC" w:rsidP="00AA43AC"/>
    <w:p w:rsidR="00AA43AC" w:rsidRDefault="00AA43AC" w:rsidP="00B265F8">
      <w:pPr>
        <w:pStyle w:val="Sub2"/>
      </w:pPr>
      <w:bookmarkStart w:id="9" w:name="_Toc385257346"/>
      <w:r>
        <w:t>Vista</w:t>
      </w:r>
      <w:bookmarkEnd w:id="9"/>
    </w:p>
    <w:p w:rsidR="00AA43AC" w:rsidRDefault="00AA43AC" w:rsidP="00AA43AC">
      <w:r>
        <w:t>La vista está constituida por la herramienta y lógica empleada para mostrar al usuario de manera gráfica la información, es también medio de interacción entre el usuario y la aplicación.</w:t>
      </w:r>
    </w:p>
    <w:p w:rsidR="00AA43AC" w:rsidRDefault="00AA43AC" w:rsidP="00AA43AC"/>
    <w:p w:rsidR="00AA43AC" w:rsidRDefault="00AA43AC" w:rsidP="00B265F8">
      <w:pPr>
        <w:pStyle w:val="Sub2"/>
      </w:pPr>
      <w:bookmarkStart w:id="10" w:name="_Toc385257347"/>
      <w:r>
        <w:lastRenderedPageBreak/>
        <w:t>Controlador</w:t>
      </w:r>
      <w:bookmarkEnd w:id="10"/>
    </w:p>
    <w:p w:rsidR="00AA43AC" w:rsidRDefault="00AA43AC" w:rsidP="00AA43AC"/>
    <w:p w:rsidR="00AA43AC" w:rsidRDefault="00AA43AC" w:rsidP="00AA43AC">
      <w:r>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Default="00AA43AC" w:rsidP="00AA43AC"/>
    <w:p w:rsidR="00AA43AC" w:rsidRDefault="00AA43AC" w:rsidP="00AA43AC"/>
    <w:p w:rsidR="00AA43AC" w:rsidRDefault="00AA43AC" w:rsidP="00B265F8">
      <w:pPr>
        <w:pStyle w:val="Sub1"/>
      </w:pPr>
      <w:bookmarkStart w:id="11" w:name="_Toc385257348"/>
      <w:r>
        <w:t>Python</w:t>
      </w:r>
      <w:bookmarkEnd w:id="11"/>
    </w:p>
    <w:p w:rsidR="00AA43AC" w:rsidRDefault="00AA43AC" w:rsidP="00AA43AC"/>
    <w:p w:rsidR="00AA43AC" w:rsidRDefault="00AA43AC" w:rsidP="00AA43AC">
      <w:r>
        <w:t>Python es un lenguaje de programación interpretado, que está orientado a ser un lenguaje fácil de mantener y entender haciendo uso de sintaxis simple y limpia, cuenta con soporte amplio de varios paradigmas o técnicas de programación.</w:t>
      </w:r>
    </w:p>
    <w:p w:rsidR="00AA43AC" w:rsidRDefault="00AA43AC" w:rsidP="00AA43AC"/>
    <w:p w:rsidR="00AA43AC" w:rsidRDefault="00AA43AC" w:rsidP="00B265F8">
      <w:pPr>
        <w:pStyle w:val="Sub1"/>
      </w:pPr>
      <w:bookmarkStart w:id="12" w:name="_Toc385257349"/>
      <w:r>
        <w:t>LMS</w:t>
      </w:r>
      <w:bookmarkEnd w:id="12"/>
      <w:r>
        <w:t xml:space="preserve"> </w:t>
      </w:r>
    </w:p>
    <w:p w:rsidR="00AA43AC" w:rsidRDefault="00AA43AC" w:rsidP="00AA43AC"/>
    <w:p w:rsidR="00AA43AC" w:rsidRDefault="00AA43AC" w:rsidP="00AA43AC">
      <w:r>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Default="00AA43AC" w:rsidP="00AA43AC">
      <w:pPr>
        <w:pStyle w:val="Vietas1"/>
        <w:numPr>
          <w:ilvl w:val="0"/>
          <w:numId w:val="21"/>
        </w:numPr>
        <w:suppressAutoHyphens/>
        <w:ind w:left="567" w:hanging="578"/>
        <w:rPr>
          <w:lang w:val="es-GT"/>
        </w:rPr>
      </w:pPr>
      <w:r>
        <w:rPr>
          <w:lang w:val="es-GT"/>
        </w:rPr>
        <w:t>Gestión de usuarios</w:t>
      </w:r>
    </w:p>
    <w:p w:rsidR="00AA43AC" w:rsidRDefault="00AA43AC" w:rsidP="00AA43AC">
      <w:pPr>
        <w:pStyle w:val="Vietas1"/>
        <w:numPr>
          <w:ilvl w:val="0"/>
          <w:numId w:val="21"/>
        </w:numPr>
        <w:suppressAutoHyphens/>
        <w:ind w:left="567" w:hanging="578"/>
        <w:rPr>
          <w:lang w:val="es-GT"/>
        </w:rPr>
      </w:pPr>
      <w:r>
        <w:rPr>
          <w:lang w:val="es-GT"/>
        </w:rPr>
        <w:t>Gestión de recursos</w:t>
      </w:r>
    </w:p>
    <w:p w:rsidR="00AA43AC" w:rsidRDefault="00AA43AC" w:rsidP="00AA43AC">
      <w:pPr>
        <w:pStyle w:val="Vietas1"/>
        <w:numPr>
          <w:ilvl w:val="0"/>
          <w:numId w:val="21"/>
        </w:numPr>
        <w:suppressAutoHyphens/>
        <w:ind w:left="567" w:hanging="578"/>
        <w:rPr>
          <w:lang w:val="es-GT"/>
        </w:rPr>
      </w:pPr>
      <w:r>
        <w:rPr>
          <w:lang w:val="es-GT"/>
        </w:rPr>
        <w:t>Administración de accesos</w:t>
      </w:r>
    </w:p>
    <w:p w:rsidR="00AA43AC" w:rsidRDefault="00AA43AC" w:rsidP="00AA43AC">
      <w:pPr>
        <w:pStyle w:val="Vietas1"/>
        <w:numPr>
          <w:ilvl w:val="0"/>
          <w:numId w:val="21"/>
        </w:numPr>
        <w:suppressAutoHyphens/>
        <w:ind w:left="567" w:hanging="578"/>
        <w:rPr>
          <w:lang w:val="es-GT"/>
        </w:rPr>
      </w:pPr>
      <w:r>
        <w:rPr>
          <w:lang w:val="es-GT"/>
        </w:rPr>
        <w:t>Control y seguimiento del proceso de aprendizaje</w:t>
      </w:r>
    </w:p>
    <w:p w:rsidR="00AA43AC" w:rsidRDefault="00AA43AC" w:rsidP="00AA43AC">
      <w:pPr>
        <w:pStyle w:val="Vietas1"/>
        <w:numPr>
          <w:ilvl w:val="0"/>
          <w:numId w:val="21"/>
        </w:numPr>
        <w:suppressAutoHyphens/>
        <w:ind w:left="567" w:hanging="578"/>
        <w:rPr>
          <w:lang w:val="es-GT"/>
        </w:rPr>
      </w:pPr>
      <w:r>
        <w:rPr>
          <w:lang w:val="es-GT"/>
        </w:rPr>
        <w:t>Evaluaciones</w:t>
      </w:r>
    </w:p>
    <w:p w:rsidR="00AA43AC" w:rsidRDefault="00AA43AC" w:rsidP="00AA43AC">
      <w:pPr>
        <w:pStyle w:val="Vietas1"/>
        <w:numPr>
          <w:ilvl w:val="0"/>
          <w:numId w:val="21"/>
        </w:numPr>
        <w:suppressAutoHyphens/>
        <w:ind w:left="567" w:hanging="578"/>
        <w:rPr>
          <w:lang w:val="es-GT"/>
        </w:rPr>
      </w:pPr>
      <w:r>
        <w:rPr>
          <w:lang w:val="es-GT"/>
        </w:rPr>
        <w:t>Generar informes</w:t>
      </w:r>
    </w:p>
    <w:p w:rsidR="00AA43AC" w:rsidRDefault="00AA43AC" w:rsidP="00AA43AC">
      <w:pPr>
        <w:pStyle w:val="Vietas1"/>
        <w:numPr>
          <w:ilvl w:val="0"/>
          <w:numId w:val="21"/>
        </w:numPr>
        <w:suppressAutoHyphens/>
        <w:ind w:left="567" w:hanging="578"/>
        <w:rPr>
          <w:u w:val="single"/>
          <w:lang w:val="es-GT"/>
        </w:rPr>
      </w:pPr>
      <w:r>
        <w:rPr>
          <w:lang w:val="es-GT"/>
        </w:rPr>
        <w:lastRenderedPageBreak/>
        <w:t>Servicios de comunicación ( foros, video conferencias).</w:t>
      </w:r>
    </w:p>
    <w:p w:rsidR="00AA43AC" w:rsidRDefault="00AA43AC" w:rsidP="00AA43AC">
      <w:pPr>
        <w:pStyle w:val="Vietas1"/>
        <w:numPr>
          <w:ilvl w:val="0"/>
          <w:numId w:val="0"/>
        </w:numPr>
        <w:rPr>
          <w:u w:val="single"/>
          <w:lang w:val="es-GT"/>
        </w:rPr>
      </w:pPr>
    </w:p>
    <w:p w:rsidR="00AA43AC" w:rsidRDefault="00AA43AC" w:rsidP="00AA43AC">
      <w:pPr>
        <w:pStyle w:val="Vietas1"/>
        <w:numPr>
          <w:ilvl w:val="0"/>
          <w:numId w:val="0"/>
        </w:numPr>
        <w:ind w:left="1429" w:firstLine="567"/>
        <w:rPr>
          <w:lang w:val="es-GT"/>
        </w:rPr>
      </w:pPr>
      <w:r>
        <w:rPr>
          <w:lang w:val="es-GT"/>
        </w:rPr>
        <w:t>Algunos ejemplos de un LMS se mencionan a continuación.</w:t>
      </w:r>
    </w:p>
    <w:p w:rsidR="00AA43AC" w:rsidRDefault="00AA43AC" w:rsidP="00AA43AC">
      <w:pPr>
        <w:pStyle w:val="Vietas1"/>
        <w:numPr>
          <w:ilvl w:val="0"/>
          <w:numId w:val="0"/>
        </w:numPr>
        <w:ind w:left="1429" w:hanging="360"/>
        <w:rPr>
          <w:lang w:val="es-GT"/>
        </w:rPr>
      </w:pPr>
    </w:p>
    <w:p w:rsidR="00AA43AC" w:rsidRDefault="00AA43AC" w:rsidP="00B265F8">
      <w:pPr>
        <w:pStyle w:val="Sub2"/>
      </w:pPr>
      <w:bookmarkStart w:id="13" w:name="_Toc385257350"/>
      <w:r>
        <w:t>Chamilo</w:t>
      </w:r>
      <w:bookmarkEnd w:id="13"/>
      <w:r>
        <w:t xml:space="preserve"> </w:t>
      </w:r>
    </w:p>
    <w:p w:rsidR="00AA43AC" w:rsidRDefault="00AA43AC" w:rsidP="00AA43AC"/>
    <w:p w:rsidR="00AA43AC" w:rsidRDefault="00AA43AC" w:rsidP="00AA43AC">
      <w:r>
        <w:t xml:space="preserve">Es una solución web de código abierto de </w:t>
      </w:r>
      <w:r>
        <w:rPr>
          <w:i/>
        </w:rPr>
        <w:t>e-learning</w:t>
      </w:r>
      <w:r>
        <w:t xml:space="preserve"> y de gestión de contenidos, que tiene como propósito mejorar el acceso a la educación y comunicación con un costo reducido. Fue lanzado el 18 de enero de 2005 por una parte de la comunidad de Dokeos, después de un gran descontento sobre la política de comunicación entre esta comunidad, por esto Chamilo es considerado un </w:t>
      </w:r>
      <w:r>
        <w:rPr>
          <w:i/>
        </w:rPr>
        <w:t>fork</w:t>
      </w:r>
      <w:r>
        <w:t xml:space="preserve"> de Dokeos. Chamilo está compuesto por diferentes elementos como un servidor web, un manejador de base de datos y un sistema de archivos, fue creada para ser ejecutada sobre la plataforma LAMP.</w:t>
      </w:r>
    </w:p>
    <w:p w:rsidR="00AA43AC" w:rsidRDefault="00AA43AC" w:rsidP="00AA43AC"/>
    <w:p w:rsidR="00AA43AC" w:rsidRDefault="00AA43AC" w:rsidP="00AA43AC">
      <w:r>
        <w:t>Entre las características importantes de esta herramienta, podemos mencionar las siguientes:</w:t>
      </w:r>
    </w:p>
    <w:p w:rsidR="00AA43AC" w:rsidRDefault="00AA43AC" w:rsidP="00AA43AC"/>
    <w:p w:rsidR="00AA43AC" w:rsidRDefault="00AA43AC" w:rsidP="00AA43AC">
      <w:pPr>
        <w:numPr>
          <w:ilvl w:val="0"/>
          <w:numId w:val="22"/>
        </w:numPr>
        <w:suppressAutoHyphens/>
        <w:ind w:left="567" w:hanging="567"/>
      </w:pPr>
      <w:r>
        <w:t>Creación de contenidos educativos</w:t>
      </w:r>
    </w:p>
    <w:p w:rsidR="00AA43AC" w:rsidRDefault="00AA43AC" w:rsidP="00AA43AC">
      <w:pPr>
        <w:numPr>
          <w:ilvl w:val="0"/>
          <w:numId w:val="22"/>
        </w:numPr>
        <w:suppressAutoHyphens/>
        <w:ind w:left="567" w:hanging="567"/>
      </w:pPr>
      <w:r>
        <w:t xml:space="preserve">Fácil instalación en soluciones de web </w:t>
      </w:r>
      <w:r>
        <w:rPr>
          <w:i/>
        </w:rPr>
        <w:t>hosting</w:t>
      </w:r>
    </w:p>
    <w:p w:rsidR="00AA43AC" w:rsidRDefault="00AA43AC" w:rsidP="00AA43AC">
      <w:pPr>
        <w:numPr>
          <w:ilvl w:val="0"/>
          <w:numId w:val="22"/>
        </w:numPr>
        <w:suppressAutoHyphens/>
        <w:ind w:left="567" w:hanging="567"/>
      </w:pPr>
      <w:r>
        <w:t>Seguimiento de los resultados de los usuarios, que permiten mejorar la metodología</w:t>
      </w:r>
    </w:p>
    <w:p w:rsidR="00AA43AC" w:rsidRDefault="00AA43AC" w:rsidP="00AA43AC">
      <w:pPr>
        <w:numPr>
          <w:ilvl w:val="0"/>
          <w:numId w:val="22"/>
        </w:numPr>
        <w:suppressAutoHyphens/>
        <w:ind w:left="567" w:hanging="567"/>
      </w:pPr>
      <w:r>
        <w:t>Interfaz limpia, dejando que el usuario se centre en el aprendizaje</w:t>
      </w:r>
    </w:p>
    <w:p w:rsidR="00AA43AC" w:rsidRDefault="00AA43AC" w:rsidP="00AA43AC">
      <w:pPr>
        <w:numPr>
          <w:ilvl w:val="0"/>
          <w:numId w:val="22"/>
        </w:numPr>
        <w:suppressAutoHyphens/>
        <w:ind w:left="567" w:hanging="567"/>
      </w:pPr>
      <w:r>
        <w:t>Muchas herramientas que permiten todos los tipos de aprendizaje</w:t>
      </w:r>
    </w:p>
    <w:p w:rsidR="00AA43AC" w:rsidRDefault="00AA43AC" w:rsidP="00AA43AC">
      <w:pPr>
        <w:numPr>
          <w:ilvl w:val="0"/>
          <w:numId w:val="22"/>
        </w:numPr>
        <w:suppressAutoHyphens/>
        <w:ind w:left="567" w:hanging="567"/>
      </w:pPr>
      <w:r>
        <w:t>Amplia gestión de documentos</w:t>
      </w:r>
    </w:p>
    <w:p w:rsidR="00AA43AC" w:rsidRDefault="00AA43AC" w:rsidP="00AA43AC">
      <w:pPr>
        <w:numPr>
          <w:ilvl w:val="0"/>
          <w:numId w:val="22"/>
        </w:numPr>
        <w:suppressAutoHyphens/>
        <w:ind w:left="567" w:hanging="567"/>
        <w:rPr>
          <w:rFonts w:cs="Arial"/>
          <w:b/>
          <w:szCs w:val="24"/>
        </w:rPr>
      </w:pPr>
      <w:r>
        <w:t>Licencia GNU/GPLv2</w:t>
      </w:r>
    </w:p>
    <w:p w:rsidR="00AA43AC" w:rsidRDefault="00AA43AC" w:rsidP="00AA43AC">
      <w:pPr>
        <w:ind w:firstLine="0"/>
        <w:rPr>
          <w:rFonts w:cs="Arial"/>
          <w:b/>
          <w:szCs w:val="24"/>
        </w:rPr>
      </w:pPr>
    </w:p>
    <w:p w:rsidR="00AA43AC" w:rsidRDefault="00AA43AC" w:rsidP="00AA43AC">
      <w:pPr>
        <w:ind w:firstLine="0"/>
        <w:rPr>
          <w:rFonts w:cs="Arial"/>
          <w:b/>
          <w:szCs w:val="24"/>
        </w:rPr>
      </w:pPr>
    </w:p>
    <w:p w:rsidR="00AA43AC" w:rsidRDefault="00AA43AC" w:rsidP="00B265F8">
      <w:pPr>
        <w:pStyle w:val="Sub1"/>
      </w:pPr>
      <w:bookmarkStart w:id="14" w:name="_Toc385257351"/>
      <w:r>
        <w:t>jQuery</w:t>
      </w:r>
      <w:bookmarkEnd w:id="14"/>
    </w:p>
    <w:p w:rsidR="00AA43AC" w:rsidRDefault="00AA43AC" w:rsidP="00AA43AC"/>
    <w:p w:rsidR="00AA43AC" w:rsidRDefault="00AA43AC" w:rsidP="00AA43AC">
      <w:r>
        <w:rPr>
          <w:i/>
        </w:rPr>
        <w:t>jQuery</w:t>
      </w:r>
      <w:r>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Default="00AA43AC" w:rsidP="00AA43AC"/>
    <w:p w:rsidR="00AA43AC" w:rsidRDefault="00AA43AC" w:rsidP="00AA43AC">
      <w:r>
        <w:t>Fue creada por John Resig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Default="00AA43AC" w:rsidP="00AA43AC"/>
    <w:p w:rsidR="00AA43AC" w:rsidRDefault="00AA43AC" w:rsidP="00B265F8">
      <w:pPr>
        <w:pStyle w:val="Sub1"/>
      </w:pPr>
      <w:bookmarkStart w:id="15" w:name="_Toc385257352"/>
      <w:r>
        <w:t>MySQL</w:t>
      </w:r>
      <w:bookmarkEnd w:id="15"/>
    </w:p>
    <w:p w:rsidR="00AA43AC" w:rsidRDefault="00AA43AC" w:rsidP="00AA43AC"/>
    <w:p w:rsidR="00AA43AC" w:rsidRDefault="00AA43AC" w:rsidP="00AA43AC">
      <w:r>
        <w:t>Sistema de administración de base de datos ( DBMS)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Default="00AA43AC" w:rsidP="00AA43AC"/>
    <w:p w:rsidR="00AA43AC" w:rsidRDefault="00AA43AC" w:rsidP="00AA43AC">
      <w:pPr>
        <w:rPr>
          <w:rFonts w:cs="Arial"/>
          <w:b/>
          <w:szCs w:val="24"/>
        </w:rPr>
      </w:pPr>
      <w:r>
        <w:t>MySQL es un servidor de base de datos multi-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Default="00AA43AC" w:rsidP="00AA43AC">
      <w:pPr>
        <w:rPr>
          <w:rFonts w:cs="Arial"/>
          <w:b/>
          <w:szCs w:val="24"/>
        </w:rPr>
      </w:pPr>
    </w:p>
    <w:p w:rsidR="00AA43AC" w:rsidRDefault="00AA43AC" w:rsidP="00AA43AC">
      <w:pPr>
        <w:rPr>
          <w:rFonts w:cs="Arial"/>
          <w:b/>
          <w:szCs w:val="24"/>
        </w:rPr>
      </w:pPr>
    </w:p>
    <w:p w:rsidR="0016658B" w:rsidRDefault="0016658B">
      <w:pPr>
        <w:spacing w:line="240" w:lineRule="auto"/>
        <w:ind w:firstLine="0"/>
        <w:jc w:val="left"/>
        <w:rPr>
          <w:b/>
          <w:caps/>
          <w:sz w:val="28"/>
        </w:rPr>
      </w:pPr>
      <w:r>
        <w:br w:type="page"/>
      </w:r>
    </w:p>
    <w:p w:rsidR="00AA43AC" w:rsidRPr="00167360" w:rsidRDefault="00AA43AC" w:rsidP="00636099">
      <w:pPr>
        <w:pStyle w:val="Captulos"/>
        <w:rPr>
          <w:szCs w:val="24"/>
        </w:rPr>
      </w:pPr>
      <w:bookmarkStart w:id="16" w:name="_Toc385257353"/>
      <w:r w:rsidRPr="00167360">
        <w:lastRenderedPageBreak/>
        <w:t>FASE DE INVESTIGACIÓN</w:t>
      </w:r>
      <w:bookmarkEnd w:id="16"/>
    </w:p>
    <w:p w:rsidR="00AA43AC" w:rsidRDefault="00AA43AC" w:rsidP="00AA43AC">
      <w:pPr>
        <w:rPr>
          <w:rFonts w:cs="Arial"/>
          <w:szCs w:val="24"/>
        </w:rPr>
      </w:pPr>
    </w:p>
    <w:p w:rsidR="00AA43AC" w:rsidRDefault="00AA43AC" w:rsidP="00AA43AC">
      <w:pPr>
        <w:rPr>
          <w:rFonts w:cs="Arial"/>
          <w:szCs w:val="24"/>
        </w:rPr>
      </w:pPr>
    </w:p>
    <w:p w:rsidR="00AA43AC" w:rsidRDefault="00AA43AC" w:rsidP="00AA43AC">
      <w:pPr>
        <w:rPr>
          <w:rFonts w:cs="Arial"/>
          <w:szCs w:val="24"/>
        </w:rPr>
      </w:pPr>
    </w:p>
    <w:p w:rsidR="00AA43AC" w:rsidRPr="00B447E0" w:rsidRDefault="00AA43AC" w:rsidP="00B265F8">
      <w:pPr>
        <w:pStyle w:val="Sub1"/>
        <w:rPr>
          <w:rFonts w:cs="Arial"/>
          <w:szCs w:val="24"/>
        </w:rPr>
      </w:pPr>
      <w:bookmarkStart w:id="17" w:name="_Toc385257354"/>
      <w:r w:rsidRPr="00B447E0">
        <w:t>Antecedentes</w:t>
      </w:r>
      <w:bookmarkEnd w:id="17"/>
      <w:r>
        <w:t xml:space="preserve"> </w:t>
      </w:r>
    </w:p>
    <w:p w:rsidR="00AA43AC" w:rsidRDefault="00AA43AC" w:rsidP="00AA43AC">
      <w:pPr>
        <w:ind w:left="568"/>
        <w:rPr>
          <w:rFonts w:cs="Arial"/>
          <w:szCs w:val="24"/>
        </w:rPr>
      </w:pPr>
    </w:p>
    <w:p w:rsidR="00AA43AC" w:rsidRDefault="00AA43AC" w:rsidP="00AA43AC">
      <w:pPr>
        <w:rPr>
          <w:rFonts w:cs="Arial"/>
          <w:szCs w:val="24"/>
        </w:rPr>
      </w:pPr>
      <w:r>
        <w:rPr>
          <w:rFonts w:cs="Arial"/>
          <w:szCs w:val="24"/>
        </w:rPr>
        <w:t xml:space="preserve">La Escuela de Ciencias y Sistemas cuenta con un sistema que lleva el control de estudiantes de práctica final en modalidad de auxiliatura llamado caecys. Este sistema permite llevar el control de las distintas actividades que realiza un auxiliar. También se posee de otro sistema de </w:t>
      </w:r>
      <w:r>
        <w:rPr>
          <w:rFonts w:cs="Arial"/>
          <w:i/>
          <w:szCs w:val="24"/>
        </w:rPr>
        <w:t>e-learning</w:t>
      </w:r>
      <w:r>
        <w:rPr>
          <w:rFonts w:cs="Arial"/>
          <w:szCs w:val="24"/>
        </w:rPr>
        <w:t xml:space="preserve">  llamado Chamilo, el cual posee la información de los alumnos y catedrático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Estos dos sistemas son la parte fundamental del control del proceso y progreso académico de los estudiantes de la Escuela de Ciencias y Sistemas. </w:t>
      </w:r>
    </w:p>
    <w:p w:rsidR="00AA43AC" w:rsidRDefault="00AA43AC" w:rsidP="00AA43AC">
      <w:pPr>
        <w:rPr>
          <w:rFonts w:cs="Arial"/>
          <w:szCs w:val="24"/>
        </w:rPr>
      </w:pPr>
    </w:p>
    <w:p w:rsidR="00AA43AC" w:rsidRDefault="00AA43AC" w:rsidP="00AA43AC">
      <w:pPr>
        <w:rPr>
          <w:rFonts w:cs="Arial"/>
          <w:szCs w:val="24"/>
        </w:rPr>
      </w:pPr>
      <w:r>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Default="00AA43AC" w:rsidP="00AA43AC">
      <w:pPr>
        <w:ind w:left="568"/>
        <w:rPr>
          <w:rFonts w:cs="Arial"/>
          <w:szCs w:val="24"/>
        </w:rPr>
      </w:pPr>
    </w:p>
    <w:p w:rsidR="00AA43AC" w:rsidRDefault="00AA43AC" w:rsidP="00B265F8">
      <w:pPr>
        <w:pStyle w:val="Sub1"/>
        <w:rPr>
          <w:rFonts w:cs="Arial"/>
          <w:szCs w:val="24"/>
        </w:rPr>
      </w:pPr>
      <w:bookmarkStart w:id="18" w:name="_Toc385257355"/>
      <w:r>
        <w:t>Descripción de las necesidades</w:t>
      </w:r>
      <w:bookmarkEnd w:id="18"/>
    </w:p>
    <w:p w:rsidR="00AA43AC" w:rsidRDefault="00AA43AC" w:rsidP="00AA43AC">
      <w:pPr>
        <w:rPr>
          <w:rFonts w:cs="Arial"/>
          <w:szCs w:val="24"/>
        </w:rPr>
      </w:pPr>
    </w:p>
    <w:p w:rsidR="00AA43AC" w:rsidRDefault="00AA43AC" w:rsidP="00AA43AC">
      <w:pPr>
        <w:rPr>
          <w:rFonts w:cs="Arial"/>
          <w:szCs w:val="24"/>
        </w:rPr>
      </w:pPr>
      <w:r>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Default="00AA43AC" w:rsidP="00AA43AC">
      <w:pPr>
        <w:rPr>
          <w:rFonts w:cs="Arial"/>
          <w:szCs w:val="24"/>
        </w:rPr>
      </w:pPr>
      <w:r>
        <w:rPr>
          <w:rFonts w:cs="Arial"/>
          <w:szCs w:val="24"/>
        </w:rPr>
        <w:lastRenderedPageBreak/>
        <w:t xml:space="preserve">Es necesario también que ese control sea congruente en el proceso académico y por ello se necesita ser integrado con la plataforma de </w:t>
      </w:r>
      <w:r>
        <w:rPr>
          <w:rFonts w:cs="Arial"/>
          <w:i/>
          <w:szCs w:val="24"/>
        </w:rPr>
        <w:t xml:space="preserve">e-learning </w:t>
      </w:r>
      <w:r>
        <w:rPr>
          <w:rFonts w:cs="Arial"/>
          <w:szCs w:val="24"/>
        </w:rPr>
        <w:t>de la escuela.</w:t>
      </w:r>
    </w:p>
    <w:p w:rsidR="003552C1" w:rsidRDefault="003552C1" w:rsidP="00AA43AC">
      <w:pPr>
        <w:rPr>
          <w:rFonts w:cs="Arial"/>
          <w:szCs w:val="24"/>
        </w:rPr>
      </w:pPr>
    </w:p>
    <w:p w:rsidR="003552C1" w:rsidRDefault="003552C1" w:rsidP="00AA43AC">
      <w:pPr>
        <w:rPr>
          <w:rFonts w:cs="Arial"/>
          <w:szCs w:val="24"/>
        </w:rPr>
      </w:pPr>
      <w:r>
        <w:rPr>
          <w:rFonts w:cs="Arial"/>
          <w:szCs w:val="24"/>
        </w:rPr>
        <w:t>Los estudiantes de práctica final son asignados como participes del programa DTT y cada sección del programa tiene distintos requerimientos que cumplir por parte del practicante final.</w:t>
      </w:r>
    </w:p>
    <w:p w:rsidR="00A0177A" w:rsidRDefault="00A0177A" w:rsidP="00AA43AC">
      <w:pPr>
        <w:rPr>
          <w:rFonts w:cs="Arial"/>
          <w:szCs w:val="24"/>
        </w:rPr>
      </w:pPr>
    </w:p>
    <w:p w:rsidR="00A0177A" w:rsidRDefault="00A0177A" w:rsidP="00AA43AC">
      <w:pPr>
        <w:rPr>
          <w:rFonts w:cs="Arial"/>
          <w:szCs w:val="24"/>
        </w:rPr>
      </w:pPr>
      <w:r>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Default="00A0177A" w:rsidP="00AA43AC">
      <w:pPr>
        <w:rPr>
          <w:rFonts w:cs="Arial"/>
          <w:szCs w:val="24"/>
        </w:rPr>
      </w:pPr>
    </w:p>
    <w:p w:rsidR="00A0177A" w:rsidRDefault="00A0177A" w:rsidP="00AA43AC">
      <w:pPr>
        <w:rPr>
          <w:rFonts w:cs="Arial"/>
          <w:szCs w:val="24"/>
        </w:rPr>
      </w:pPr>
      <w:r>
        <w:rPr>
          <w:rFonts w:cs="Arial"/>
          <w:szCs w:val="24"/>
        </w:rPr>
        <w:t>Adicionalmente hay tareas especificas por área sobre las cuales se desea llevar control, todas estas tareas se definen y existen algunas que se repiten cada semestre de forma constante.</w:t>
      </w:r>
    </w:p>
    <w:p w:rsidR="00AA43AC" w:rsidRDefault="00AA43AC" w:rsidP="00AA43AC">
      <w:pPr>
        <w:ind w:firstLine="708"/>
        <w:rPr>
          <w:rFonts w:cs="Arial"/>
          <w:szCs w:val="24"/>
        </w:rPr>
      </w:pPr>
    </w:p>
    <w:p w:rsidR="00AA43AC" w:rsidRDefault="00AA43AC" w:rsidP="00B265F8">
      <w:pPr>
        <w:pStyle w:val="Sub2"/>
      </w:pPr>
      <w:bookmarkStart w:id="19" w:name="_Toc385257356"/>
      <w:r>
        <w:t>Control de Áreas del proyecto DTT</w:t>
      </w:r>
      <w:bookmarkEnd w:id="19"/>
    </w:p>
    <w:p w:rsidR="00AA43AC" w:rsidRDefault="00AA43AC" w:rsidP="00AA43AC"/>
    <w:p w:rsidR="00AA43AC" w:rsidRDefault="00AA43AC" w:rsidP="00AA43AC">
      <w:r>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Default="00AA43AC" w:rsidP="00AA43AC"/>
    <w:p w:rsidR="00AA43AC" w:rsidRDefault="00AA43AC" w:rsidP="00AA43AC">
      <w:r>
        <w:t>El proyecto DTT se divide en 6 áreas, que deben ser gestionadas dentro de la administración del sistema a crear, las cuales son:</w:t>
      </w:r>
      <w:r>
        <w:rPr>
          <w:rFonts w:cs="Arial"/>
          <w:szCs w:val="24"/>
        </w:rPr>
        <w:t xml:space="preserve"> </w:t>
      </w:r>
    </w:p>
    <w:p w:rsidR="00AA43AC" w:rsidRDefault="00AA43AC" w:rsidP="00AA43AC">
      <w:pPr>
        <w:numPr>
          <w:ilvl w:val="0"/>
          <w:numId w:val="25"/>
        </w:numPr>
        <w:suppressAutoHyphens/>
        <w:ind w:left="567" w:hanging="578"/>
      </w:pPr>
      <w:r>
        <w:lastRenderedPageBreak/>
        <w:t>Tutor académico</w:t>
      </w:r>
    </w:p>
    <w:p w:rsidR="00AA43AC" w:rsidRDefault="00AA43AC" w:rsidP="00AA43AC">
      <w:pPr>
        <w:numPr>
          <w:ilvl w:val="0"/>
          <w:numId w:val="25"/>
        </w:numPr>
        <w:suppressAutoHyphens/>
        <w:ind w:left="567" w:hanging="578"/>
      </w:pPr>
      <w:r>
        <w:t>Tutor de comunicación</w:t>
      </w:r>
    </w:p>
    <w:p w:rsidR="00AA43AC" w:rsidRDefault="00AA43AC" w:rsidP="00AA43AC">
      <w:pPr>
        <w:numPr>
          <w:ilvl w:val="0"/>
          <w:numId w:val="25"/>
        </w:numPr>
        <w:suppressAutoHyphens/>
        <w:ind w:left="567" w:hanging="578"/>
      </w:pPr>
      <w:r>
        <w:t>Tutor de desarrollo</w:t>
      </w:r>
    </w:p>
    <w:p w:rsidR="00AA43AC" w:rsidRDefault="00AA43AC" w:rsidP="00AA43AC">
      <w:pPr>
        <w:numPr>
          <w:ilvl w:val="0"/>
          <w:numId w:val="25"/>
        </w:numPr>
        <w:suppressAutoHyphens/>
        <w:ind w:left="567" w:hanging="578"/>
      </w:pPr>
      <w:r>
        <w:t>Tutor de innovación</w:t>
      </w:r>
    </w:p>
    <w:p w:rsidR="00AA43AC" w:rsidRDefault="00AA43AC" w:rsidP="00AA43AC">
      <w:pPr>
        <w:numPr>
          <w:ilvl w:val="0"/>
          <w:numId w:val="25"/>
        </w:numPr>
        <w:suppressAutoHyphens/>
        <w:ind w:left="567" w:hanging="578"/>
      </w:pPr>
      <w:r>
        <w:t>Tutor de investigación</w:t>
      </w:r>
    </w:p>
    <w:p w:rsidR="00AA43AC" w:rsidRDefault="00AA43AC" w:rsidP="00AA43AC">
      <w:pPr>
        <w:numPr>
          <w:ilvl w:val="0"/>
          <w:numId w:val="25"/>
        </w:numPr>
        <w:suppressAutoHyphens/>
        <w:ind w:left="567" w:hanging="578"/>
      </w:pPr>
      <w:r>
        <w:t>Tutor de infraestructura</w:t>
      </w:r>
    </w:p>
    <w:p w:rsidR="00AA43AC" w:rsidRDefault="00AA43AC" w:rsidP="00AA43AC"/>
    <w:p w:rsidR="00AA43AC" w:rsidRDefault="00AA43AC" w:rsidP="00B265F8">
      <w:pPr>
        <w:pStyle w:val="Sub2"/>
      </w:pPr>
      <w:bookmarkStart w:id="20" w:name="_Toc385257357"/>
      <w:r>
        <w:t>Control de reportes</w:t>
      </w:r>
      <w:bookmarkEnd w:id="20"/>
    </w:p>
    <w:p w:rsidR="00AA43AC" w:rsidRDefault="00AA43AC" w:rsidP="00AA43AC"/>
    <w:p w:rsidR="00AA43AC" w:rsidRDefault="00AA43AC" w:rsidP="00AA43AC">
      <w:r>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Default="00AA43AC" w:rsidP="00AA43AC"/>
    <w:p w:rsidR="00AA43AC" w:rsidRDefault="00AA43AC" w:rsidP="00B265F8">
      <w:pPr>
        <w:pStyle w:val="Sub2"/>
      </w:pPr>
      <w:bookmarkStart w:id="21" w:name="_Toc385257358"/>
      <w:r>
        <w:t>Control de estudiantes</w:t>
      </w:r>
      <w:bookmarkEnd w:id="21"/>
    </w:p>
    <w:p w:rsidR="00AA43AC" w:rsidRDefault="00AA43AC" w:rsidP="00AA43AC"/>
    <w:p w:rsidR="00AA43AC" w:rsidRDefault="00AA43AC" w:rsidP="00AA43AC">
      <w:r>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Default="00AA43AC" w:rsidP="00AA43AC"/>
    <w:p w:rsidR="00AA43AC" w:rsidRDefault="00AA43AC" w:rsidP="00B265F8">
      <w:pPr>
        <w:pStyle w:val="Sub2"/>
      </w:pPr>
      <w:bookmarkStart w:id="22" w:name="_Toc385257359"/>
      <w:r>
        <w:t>Control de proyectos</w:t>
      </w:r>
      <w:bookmarkEnd w:id="22"/>
    </w:p>
    <w:p w:rsidR="00AA43AC" w:rsidRDefault="00AA43AC" w:rsidP="00AA43AC"/>
    <w:p w:rsidR="00AA43AC" w:rsidRDefault="00AA43AC" w:rsidP="00AA43AC">
      <w:r>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Default="00AA43AC" w:rsidP="00AA43AC"/>
    <w:p w:rsidR="00AA43AC" w:rsidRDefault="00AA43AC" w:rsidP="00B265F8">
      <w:pPr>
        <w:pStyle w:val="Sub2"/>
        <w:rPr>
          <w:rFonts w:cs="Arial"/>
          <w:szCs w:val="24"/>
        </w:rPr>
      </w:pPr>
      <w:bookmarkStart w:id="23" w:name="_Toc385257360"/>
      <w:r>
        <w:t>Integración con Chamilo</w:t>
      </w:r>
      <w:bookmarkEnd w:id="23"/>
    </w:p>
    <w:p w:rsidR="00AA43AC" w:rsidRDefault="00AA43AC" w:rsidP="00AA43AC">
      <w:pPr>
        <w:rPr>
          <w:rFonts w:cs="Arial"/>
          <w:szCs w:val="24"/>
        </w:rPr>
      </w:pPr>
    </w:p>
    <w:p w:rsidR="00AA43AC" w:rsidRDefault="00AA43AC" w:rsidP="00AA43AC">
      <w:r>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Default="00AA43AC" w:rsidP="00AA43AC">
      <w:pPr>
        <w:numPr>
          <w:ilvl w:val="0"/>
          <w:numId w:val="25"/>
        </w:numPr>
        <w:suppressAutoHyphens/>
        <w:ind w:left="567" w:hanging="578"/>
        <w:rPr>
          <w:rFonts w:cs="Arial"/>
          <w:szCs w:val="24"/>
        </w:rPr>
      </w:pPr>
      <w:r>
        <w:t xml:space="preserve">Rol de </w:t>
      </w:r>
      <w:r w:rsidR="00F2788D">
        <w:t>practicante final</w:t>
      </w:r>
    </w:p>
    <w:p w:rsidR="00AA43AC" w:rsidRDefault="00AA43AC" w:rsidP="00AA43AC">
      <w:pPr>
        <w:numPr>
          <w:ilvl w:val="0"/>
          <w:numId w:val="25"/>
        </w:numPr>
        <w:suppressAutoHyphens/>
        <w:ind w:left="567" w:hanging="578"/>
        <w:rPr>
          <w:rFonts w:cs="Arial"/>
          <w:szCs w:val="24"/>
        </w:rPr>
      </w:pPr>
      <w:r>
        <w:rPr>
          <w:rFonts w:cs="Arial"/>
          <w:szCs w:val="24"/>
        </w:rPr>
        <w:t>Rol de catedrático</w:t>
      </w:r>
    </w:p>
    <w:p w:rsidR="00AA43AC" w:rsidRPr="00F2788D" w:rsidRDefault="00AA43AC" w:rsidP="00AA43AC">
      <w:pPr>
        <w:numPr>
          <w:ilvl w:val="0"/>
          <w:numId w:val="25"/>
        </w:numPr>
        <w:suppressAutoHyphens/>
        <w:ind w:left="567" w:hanging="578"/>
      </w:pPr>
      <w:r>
        <w:rPr>
          <w:rFonts w:cs="Arial"/>
          <w:szCs w:val="24"/>
        </w:rPr>
        <w:t xml:space="preserve">Rol de </w:t>
      </w:r>
      <w:r w:rsidR="00F2788D">
        <w:rPr>
          <w:rFonts w:cs="Arial"/>
          <w:szCs w:val="24"/>
        </w:rPr>
        <w:t>administrador de sistema</w:t>
      </w:r>
    </w:p>
    <w:p w:rsidR="00F2788D" w:rsidRDefault="00F2788D" w:rsidP="00AA43AC">
      <w:pPr>
        <w:numPr>
          <w:ilvl w:val="0"/>
          <w:numId w:val="25"/>
        </w:numPr>
        <w:suppressAutoHyphens/>
        <w:ind w:left="567" w:hanging="578"/>
      </w:pPr>
      <w:r>
        <w:rPr>
          <w:rFonts w:cs="Arial"/>
          <w:szCs w:val="24"/>
        </w:rPr>
        <w:t>Rol de DSI</w:t>
      </w:r>
    </w:p>
    <w:p w:rsidR="00AA43AC" w:rsidRDefault="00AA43AC" w:rsidP="00AA43AC">
      <w:pPr>
        <w:ind w:firstLine="0"/>
      </w:pPr>
    </w:p>
    <w:p w:rsidR="00AA43AC" w:rsidRDefault="00AA43AC" w:rsidP="00AA43AC">
      <w:r>
        <w:t xml:space="preserve">Dado que los roles catedrático y </w:t>
      </w:r>
      <w:r w:rsidR="00F2788D">
        <w:t>practicante final</w:t>
      </w:r>
      <w:r>
        <w:t xml:space="preserve"> cuentan con un comportamiento similar dentro de la aplicación, serán explicados de manera unificada a continuación en del detalle de alcances y comportamientos esperados de la integración de cada rol con el sistema chamilo ya existente.</w:t>
      </w:r>
    </w:p>
    <w:p w:rsidR="00AA43AC" w:rsidRDefault="00AA43AC" w:rsidP="00AA43AC">
      <w:pPr>
        <w:ind w:firstLine="0"/>
        <w:rPr>
          <w:rFonts w:cs="Arial"/>
          <w:szCs w:val="24"/>
        </w:rPr>
      </w:pPr>
    </w:p>
    <w:p w:rsidR="00AA43AC" w:rsidRPr="0016658B" w:rsidRDefault="00AA43AC" w:rsidP="00B265F8">
      <w:pPr>
        <w:pStyle w:val="Sub3"/>
        <w:rPr>
          <w:szCs w:val="24"/>
        </w:rPr>
      </w:pPr>
      <w:bookmarkStart w:id="24" w:name="_Toc385257361"/>
      <w:r w:rsidRPr="0016658B">
        <w:t xml:space="preserve">Rol de catedrático y rol de </w:t>
      </w:r>
      <w:bookmarkEnd w:id="24"/>
      <w:r w:rsidR="00F2788D">
        <w:t>practicante final</w:t>
      </w:r>
    </w:p>
    <w:p w:rsidR="00AA43AC" w:rsidRDefault="00AA43AC" w:rsidP="00AA43AC">
      <w:pPr>
        <w:ind w:firstLine="0"/>
        <w:rPr>
          <w:rFonts w:cs="Arial"/>
          <w:szCs w:val="24"/>
        </w:rPr>
      </w:pPr>
    </w:p>
    <w:p w:rsidR="00AA43AC" w:rsidRDefault="00AA43AC" w:rsidP="00AA43AC">
      <w:r>
        <w:rPr>
          <w:rFonts w:cs="Arial"/>
          <w:szCs w:val="24"/>
        </w:rPr>
        <w:t>La integración con los roles de estudiante y de catedrático dentro de chamilo, requiere que el estudiante cuente con acceso como el de un curso dentro de su asignación, que muestre contenido relacionado con el proyecto y que enlace la pantalla de cursos con el panel de control.</w:t>
      </w:r>
    </w:p>
    <w:p w:rsidR="00AA43AC" w:rsidRDefault="00AA43AC" w:rsidP="008573CE">
      <w:pPr>
        <w:pStyle w:val="Sub2"/>
        <w:numPr>
          <w:ilvl w:val="0"/>
          <w:numId w:val="0"/>
        </w:numPr>
        <w:ind w:left="2127"/>
      </w:pPr>
    </w:p>
    <w:p w:rsidR="00AA43AC" w:rsidRDefault="00AA43AC" w:rsidP="00B265F8">
      <w:pPr>
        <w:pStyle w:val="Sub3"/>
        <w:rPr>
          <w:rFonts w:cs="Arial"/>
          <w:szCs w:val="24"/>
        </w:rPr>
      </w:pPr>
      <w:bookmarkStart w:id="25" w:name="_Toc385257362"/>
      <w:r>
        <w:t xml:space="preserve">Rol de </w:t>
      </w:r>
      <w:bookmarkEnd w:id="25"/>
      <w:r w:rsidR="00F2788D">
        <w:t>administrador de sistema</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El rol de </w:t>
      </w:r>
      <w:r w:rsidR="00F2788D">
        <w:rPr>
          <w:rFonts w:cs="Arial"/>
          <w:szCs w:val="24"/>
        </w:rPr>
        <w:t>administrador de sistema</w:t>
      </w:r>
      <w:r>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Pr>
          <w:rFonts w:cs="Arial"/>
          <w:szCs w:val="24"/>
        </w:rPr>
        <w:t xml:space="preserve"> Adicionalmente este rol presenta toda la gestión de información que forma parte del sistema.</w:t>
      </w:r>
    </w:p>
    <w:p w:rsidR="00F2788D" w:rsidRDefault="00F2788D" w:rsidP="00AA43AC">
      <w:pPr>
        <w:rPr>
          <w:rFonts w:cs="Arial"/>
          <w:szCs w:val="24"/>
        </w:rPr>
      </w:pPr>
    </w:p>
    <w:p w:rsidR="00F2788D" w:rsidRDefault="00F2788D" w:rsidP="00B265F8">
      <w:pPr>
        <w:pStyle w:val="Sub3"/>
      </w:pPr>
      <w:r w:rsidRPr="0016658B">
        <w:t xml:space="preserve">Rol de </w:t>
      </w:r>
      <w:r>
        <w:t>DSI</w:t>
      </w:r>
    </w:p>
    <w:p w:rsidR="00F2788D" w:rsidRPr="00F2788D" w:rsidRDefault="00F2788D" w:rsidP="00F2788D"/>
    <w:p w:rsidR="00F2788D" w:rsidRPr="00F2788D" w:rsidRDefault="00F2788D" w:rsidP="00F2788D">
      <w:r>
        <w:t>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a el área correspondiente por parte de los practicantes finales que pertenecen a área de Tutor Académico.</w:t>
      </w:r>
    </w:p>
    <w:p w:rsidR="00F2788D" w:rsidRDefault="00F2788D" w:rsidP="00AA43AC">
      <w:pPr>
        <w:rPr>
          <w:rFonts w:cs="Arial"/>
          <w:szCs w:val="24"/>
        </w:rPr>
      </w:pPr>
    </w:p>
    <w:p w:rsidR="00AA43AC" w:rsidRDefault="00AA43AC" w:rsidP="00AA43AC">
      <w:pPr>
        <w:rPr>
          <w:rFonts w:cs="Arial"/>
          <w:szCs w:val="24"/>
        </w:rPr>
      </w:pPr>
    </w:p>
    <w:p w:rsidR="00AA43AC" w:rsidRPr="0016658B" w:rsidRDefault="00AA43AC" w:rsidP="00B265F8">
      <w:pPr>
        <w:pStyle w:val="Sub2"/>
        <w:rPr>
          <w:szCs w:val="24"/>
        </w:rPr>
      </w:pPr>
      <w:bookmarkStart w:id="26" w:name="_Toc385257363"/>
      <w:r w:rsidRPr="0016658B">
        <w:t>Limitantes de la Integración con chamilo</w:t>
      </w:r>
      <w:bookmarkEnd w:id="26"/>
    </w:p>
    <w:p w:rsidR="00AA43AC" w:rsidRDefault="00AA43AC" w:rsidP="00AA43AC">
      <w:pPr>
        <w:rPr>
          <w:rFonts w:cs="Arial"/>
          <w:szCs w:val="24"/>
        </w:rPr>
      </w:pPr>
    </w:p>
    <w:p w:rsidR="00AA43AC" w:rsidRDefault="00AA43AC" w:rsidP="00AA43AC">
      <w:pPr>
        <w:rPr>
          <w:rFonts w:cs="Arial"/>
          <w:szCs w:val="24"/>
        </w:rPr>
      </w:pPr>
      <w:r>
        <w:rPr>
          <w:rFonts w:cs="Arial"/>
          <w:szCs w:val="24"/>
        </w:rPr>
        <w:t xml:space="preserve">La integración ideal entre los sistemas es en la que se codifica dentro del sistema chamilo un grupo de módulos destinados a manejar y presentar la integración, esto debería ser realizado usando las herramientas de integración  de chamilo destinadas a extender el código y funcionalidad del mismo, del proceso de investigación previo se determinó que las herramientas de </w:t>
      </w:r>
      <w:r>
        <w:rPr>
          <w:rFonts w:cs="Arial"/>
          <w:szCs w:val="24"/>
        </w:rPr>
        <w:lastRenderedPageBreak/>
        <w:t>desarrollo de la versión de chamilo que se tiene en uso en la facultad nunca fueron terminadas por los desarrolladores.</w:t>
      </w:r>
    </w:p>
    <w:p w:rsidR="00AA43AC" w:rsidRDefault="00AA43AC" w:rsidP="00AA43AC">
      <w:pPr>
        <w:rPr>
          <w:rFonts w:cs="Arial"/>
          <w:szCs w:val="24"/>
        </w:rPr>
      </w:pPr>
    </w:p>
    <w:p w:rsidR="00AA43AC" w:rsidRDefault="00AA43AC" w:rsidP="00AA43AC">
      <w:pPr>
        <w:rPr>
          <w:rFonts w:cs="Arial"/>
          <w:szCs w:val="24"/>
        </w:rPr>
      </w:pPr>
      <w:r>
        <w:rPr>
          <w:rFonts w:cs="Arial"/>
          <w:szCs w:val="24"/>
        </w:rPr>
        <w:t xml:space="preserve">Dado que no se cuenta con las herramientas adecuadas de chamilo para efectuar la integración de manera correcta, se utilizará la herramienta </w:t>
      </w:r>
      <w:r>
        <w:rPr>
          <w:rFonts w:cs="Arial"/>
          <w:i/>
          <w:szCs w:val="24"/>
        </w:rPr>
        <w:t>jQuery</w:t>
      </w:r>
      <w:r>
        <w:rPr>
          <w:rFonts w:cs="Arial"/>
          <w:szCs w:val="24"/>
        </w:rPr>
        <w:t xml:space="preserve"> que proveerá para la integración la comunicación entre ambos sistemas, los componentes visuales y transiciones entre sistemas.</w:t>
      </w:r>
    </w:p>
    <w:p w:rsidR="00AA43AC" w:rsidRDefault="00AA43AC" w:rsidP="00AA43AC">
      <w:pPr>
        <w:ind w:firstLine="0"/>
        <w:rPr>
          <w:rFonts w:cs="Arial"/>
          <w:szCs w:val="24"/>
        </w:rPr>
      </w:pPr>
    </w:p>
    <w:p w:rsidR="00AA43AC" w:rsidRDefault="00AA43AC" w:rsidP="00AA43AC">
      <w:pPr>
        <w:rPr>
          <w:rFonts w:cs="Arial"/>
          <w:szCs w:val="24"/>
        </w:rPr>
      </w:pPr>
      <w:r>
        <w:rPr>
          <w:rFonts w:cs="Arial"/>
          <w:szCs w:val="24"/>
        </w:rPr>
        <w:t xml:space="preserve">La librería </w:t>
      </w:r>
      <w:r>
        <w:rPr>
          <w:rFonts w:cs="Arial"/>
          <w:i/>
          <w:szCs w:val="24"/>
        </w:rPr>
        <w:t>jQuery</w:t>
      </w:r>
      <w:r>
        <w:rPr>
          <w:rFonts w:cs="Arial"/>
          <w:szCs w:val="24"/>
        </w:rPr>
        <w:t xml:space="preserve"> proveerá de las funciones necesarias para inyectar dentro del contenido del árbol DOM de la página de chamilo el contenido adicional que será determinado según el rol del usuario.</w:t>
      </w:r>
    </w:p>
    <w:p w:rsidR="00AA43AC" w:rsidRDefault="00AA43AC" w:rsidP="00AA43AC">
      <w:pPr>
        <w:rPr>
          <w:rFonts w:cs="Arial"/>
          <w:szCs w:val="24"/>
        </w:rPr>
      </w:pPr>
    </w:p>
    <w:p w:rsidR="00AA43AC" w:rsidRPr="0016658B" w:rsidRDefault="00AA43AC" w:rsidP="00B265F8">
      <w:pPr>
        <w:pStyle w:val="Sub2"/>
      </w:pPr>
      <w:bookmarkStart w:id="27" w:name="_Toc385257364"/>
      <w:r w:rsidRPr="0016658B">
        <w:t>Control y seguimiento de proyectos</w:t>
      </w:r>
      <w:bookmarkEnd w:id="27"/>
    </w:p>
    <w:p w:rsidR="00AA43AC" w:rsidRDefault="00AA43AC" w:rsidP="00AA43AC"/>
    <w:p w:rsidR="00AA43AC" w:rsidRDefault="00AA43AC" w:rsidP="00AA43AC">
      <w:r>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Default="00AA43AC" w:rsidP="00AA43AC">
      <w:pPr>
        <w:numPr>
          <w:ilvl w:val="0"/>
          <w:numId w:val="27"/>
        </w:numPr>
        <w:suppressAutoHyphens/>
      </w:pPr>
      <w:r>
        <w:t>Ciclo de estudio, que representa el semestre de un año</w:t>
      </w:r>
    </w:p>
    <w:p w:rsidR="00AA43AC" w:rsidRDefault="00AA43AC" w:rsidP="00AA43AC">
      <w:pPr>
        <w:numPr>
          <w:ilvl w:val="0"/>
          <w:numId w:val="27"/>
        </w:numPr>
        <w:suppressAutoHyphens/>
      </w:pPr>
      <w:r>
        <w:t>Rango de tiempo, que generalmente es de una semana.</w:t>
      </w:r>
    </w:p>
    <w:p w:rsidR="00AA43AC" w:rsidRDefault="00AA43AC" w:rsidP="00AA43AC">
      <w:pPr>
        <w:ind w:left="938" w:firstLine="0"/>
      </w:pPr>
    </w:p>
    <w:p w:rsidR="00AA43AC" w:rsidRDefault="00AA43AC" w:rsidP="00AA43AC">
      <w:r>
        <w:t>Los reportes pueden estar presentes en todas o algunas de las áreas y pueden contar con métricas y entregables, los entregables se categorizan según su naturaleza en los siguientes:</w:t>
      </w:r>
    </w:p>
    <w:p w:rsidR="00AA43AC" w:rsidRDefault="00AA43AC" w:rsidP="00AA43AC">
      <w:pPr>
        <w:numPr>
          <w:ilvl w:val="0"/>
          <w:numId w:val="23"/>
        </w:numPr>
        <w:suppressAutoHyphens/>
      </w:pPr>
      <w:r>
        <w:t>Reporte de resultados de actividad de curso</w:t>
      </w:r>
    </w:p>
    <w:p w:rsidR="00AA43AC" w:rsidRDefault="00AA43AC" w:rsidP="00AA43AC">
      <w:pPr>
        <w:numPr>
          <w:ilvl w:val="0"/>
          <w:numId w:val="23"/>
        </w:numPr>
        <w:suppressAutoHyphens/>
      </w:pPr>
      <w:r>
        <w:t>Bitácora de actividades efectuadas durante el mes</w:t>
      </w:r>
    </w:p>
    <w:p w:rsidR="00AA43AC" w:rsidRDefault="00AA43AC" w:rsidP="00AA43AC">
      <w:pPr>
        <w:numPr>
          <w:ilvl w:val="0"/>
          <w:numId w:val="23"/>
        </w:numPr>
        <w:suppressAutoHyphens/>
      </w:pPr>
      <w:r>
        <w:t>Reportes almacenados en archivos</w:t>
      </w:r>
    </w:p>
    <w:p w:rsidR="00AA43AC" w:rsidRDefault="00AA43AC" w:rsidP="00AA43AC">
      <w:pPr>
        <w:numPr>
          <w:ilvl w:val="0"/>
          <w:numId w:val="23"/>
        </w:numPr>
        <w:suppressAutoHyphens/>
      </w:pPr>
      <w:r>
        <w:t>Tareas que se califican como cumplida o no cumplida</w:t>
      </w:r>
    </w:p>
    <w:p w:rsidR="00AA43AC" w:rsidRDefault="00AA43AC" w:rsidP="00AA43AC"/>
    <w:p w:rsidR="00AA43AC" w:rsidRDefault="00AA43AC" w:rsidP="00B265F8">
      <w:pPr>
        <w:pStyle w:val="Sub3"/>
      </w:pPr>
      <w:bookmarkStart w:id="28" w:name="_Toc385257365"/>
      <w:r w:rsidRPr="0016658B">
        <w:lastRenderedPageBreak/>
        <w:t>Reporte de resultados de actividad de curso</w:t>
      </w:r>
      <w:bookmarkEnd w:id="28"/>
    </w:p>
    <w:p w:rsidR="00F2788D" w:rsidRPr="00F2788D" w:rsidRDefault="00F2788D" w:rsidP="00F2788D"/>
    <w:p w:rsidR="00AA43AC" w:rsidRDefault="00AA43AC" w:rsidP="00AA43AC">
      <w:r>
        <w:t>Los reportes de resultados de una actividad del curso son alimentados por los resultados de evaluaciones realizadas durante actividades, estos resultados son información medible, o métricas, algunas de estas suelen ser:</w:t>
      </w:r>
    </w:p>
    <w:p w:rsidR="00AA43AC" w:rsidRDefault="00AA43AC" w:rsidP="00AA43AC">
      <w:pPr>
        <w:numPr>
          <w:ilvl w:val="0"/>
          <w:numId w:val="26"/>
        </w:numPr>
        <w:suppressAutoHyphens/>
      </w:pPr>
      <w:r>
        <w:t>Cantidad de estudiantes participando en la actividad</w:t>
      </w:r>
    </w:p>
    <w:p w:rsidR="00AA43AC" w:rsidRDefault="00AA43AC" w:rsidP="00AA43AC">
      <w:pPr>
        <w:numPr>
          <w:ilvl w:val="0"/>
          <w:numId w:val="26"/>
        </w:numPr>
        <w:suppressAutoHyphens/>
      </w:pPr>
      <w:r>
        <w:t>Número de estudiantes que aprobaron la actividad</w:t>
      </w:r>
    </w:p>
    <w:p w:rsidR="00AA43AC" w:rsidRDefault="00AA43AC" w:rsidP="00AA43AC">
      <w:pPr>
        <w:numPr>
          <w:ilvl w:val="0"/>
          <w:numId w:val="26"/>
        </w:numPr>
        <w:suppressAutoHyphens/>
      </w:pPr>
      <w:r>
        <w:t>Número de estudiantes que reprobaron la actividad</w:t>
      </w:r>
    </w:p>
    <w:p w:rsidR="00AA43AC" w:rsidRDefault="00AA43AC" w:rsidP="00AA43AC">
      <w:pPr>
        <w:numPr>
          <w:ilvl w:val="0"/>
          <w:numId w:val="26"/>
        </w:numPr>
        <w:suppressAutoHyphens/>
      </w:pPr>
      <w:r>
        <w:t>Nota promedio</w:t>
      </w:r>
    </w:p>
    <w:p w:rsidR="00AA43AC" w:rsidRDefault="00AA43AC" w:rsidP="00AA43AC">
      <w:pPr>
        <w:numPr>
          <w:ilvl w:val="0"/>
          <w:numId w:val="26"/>
        </w:numPr>
        <w:suppressAutoHyphens/>
      </w:pPr>
      <w:r>
        <w:t>Desviación estándar</w:t>
      </w:r>
    </w:p>
    <w:p w:rsidR="00AA43AC" w:rsidRDefault="00AA43AC" w:rsidP="00AA43AC"/>
    <w:p w:rsidR="00AA43AC" w:rsidRPr="0016658B" w:rsidRDefault="00AA43AC" w:rsidP="00B265F8">
      <w:pPr>
        <w:pStyle w:val="Sub3"/>
      </w:pPr>
      <w:bookmarkStart w:id="29" w:name="_Toc385257366"/>
      <w:r w:rsidRPr="0016658B">
        <w:t>Bitácora de actividades efectuadas durante el mes</w:t>
      </w:r>
      <w:bookmarkEnd w:id="29"/>
    </w:p>
    <w:p w:rsidR="00AA43AC" w:rsidRDefault="00AA43AC" w:rsidP="00AA43AC"/>
    <w:p w:rsidR="00AA43AC" w:rsidRDefault="00AA43AC" w:rsidP="00AA43AC">
      <w:r>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Default="00AA43AC" w:rsidP="00A93FC1">
      <w:pPr>
        <w:pStyle w:val="Sub3"/>
        <w:numPr>
          <w:ilvl w:val="0"/>
          <w:numId w:val="0"/>
        </w:numPr>
        <w:ind w:left="1134"/>
      </w:pPr>
    </w:p>
    <w:p w:rsidR="00AA43AC" w:rsidRPr="0016658B" w:rsidRDefault="00F2788D" w:rsidP="00B265F8">
      <w:pPr>
        <w:pStyle w:val="Sub3"/>
      </w:pPr>
      <w:r>
        <w:t>Tareas a entregar como archivo</w:t>
      </w:r>
    </w:p>
    <w:p w:rsidR="00AA43AC" w:rsidRDefault="00AA43AC" w:rsidP="00AA43AC"/>
    <w:p w:rsidR="00AA43AC" w:rsidRDefault="00F2788D" w:rsidP="00AA43AC">
      <w:r>
        <w:t>Las tareas a entregar</w:t>
      </w:r>
      <w:r w:rsidR="00AA43AC">
        <w:t xml:space="preserve"> </w:t>
      </w:r>
      <w:r>
        <w:t>como</w:t>
      </w:r>
      <w:r w:rsidR="00AA43AC">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Default="00AA43AC" w:rsidP="00AA43AC"/>
    <w:p w:rsidR="00AA43AC" w:rsidRPr="0016658B" w:rsidRDefault="00AA43AC" w:rsidP="00B265F8">
      <w:pPr>
        <w:pStyle w:val="Sub3"/>
      </w:pPr>
      <w:bookmarkStart w:id="30" w:name="_Toc385257368"/>
      <w:r w:rsidRPr="0016658B">
        <w:lastRenderedPageBreak/>
        <w:t>Tareas que se califican como cumplida o no cumplida</w:t>
      </w:r>
      <w:bookmarkEnd w:id="30"/>
    </w:p>
    <w:p w:rsidR="00AA43AC" w:rsidRDefault="00AA43AC" w:rsidP="00AA43AC"/>
    <w:p w:rsidR="00AA43AC" w:rsidRDefault="00AA43AC" w:rsidP="00C71EB6">
      <w:r>
        <w:t xml:space="preserve">Este tipo de tareas generalmente suelen ser emergentes, y servirán para determinar si un usuario participó o no en una actividad y </w:t>
      </w:r>
      <w:r w:rsidR="00F2788D">
        <w:t>el administrador de sistema puede definir que sean marcadas como cumplidas o incumplidas por parte del DSI</w:t>
      </w:r>
      <w:r w:rsidR="00E85A48">
        <w:t>, por parte del encargado del proyecto al que pertenece la tarea</w:t>
      </w:r>
      <w:r w:rsidR="00F2788D">
        <w:t xml:space="preserve"> o por parte de su rol administrador.</w:t>
      </w:r>
    </w:p>
    <w:p w:rsidR="00F2788D" w:rsidRDefault="00F2788D" w:rsidP="00F2788D"/>
    <w:p w:rsidR="00F2788D" w:rsidRPr="0016658B" w:rsidRDefault="00F2788D" w:rsidP="00B265F8">
      <w:pPr>
        <w:pStyle w:val="Sub3"/>
      </w:pPr>
      <w:r w:rsidRPr="0016658B">
        <w:t xml:space="preserve">Tareas que se califican </w:t>
      </w:r>
      <w:r>
        <w:t>con nota</w:t>
      </w:r>
    </w:p>
    <w:p w:rsidR="00F2788D" w:rsidRDefault="00F2788D" w:rsidP="00F2788D"/>
    <w:p w:rsidR="00F2788D" w:rsidRDefault="00F2788D" w:rsidP="00F2788D">
      <w:r>
        <w:t xml:space="preserve">Este tipo de tareas generalmente suelen ser emergentes, y servirán para determinar si un usuario participó o no en una actividad </w:t>
      </w:r>
      <w:r w:rsidR="00E85A48">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Default="00F2788D" w:rsidP="00C71EB6"/>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16658B" w:rsidRDefault="0016658B">
      <w:pPr>
        <w:spacing w:line="240" w:lineRule="auto"/>
        <w:ind w:firstLine="0"/>
        <w:jc w:val="left"/>
        <w:rPr>
          <w:b/>
          <w:caps/>
          <w:sz w:val="28"/>
        </w:rPr>
      </w:pPr>
      <w:r>
        <w:br w:type="page"/>
      </w:r>
    </w:p>
    <w:p w:rsidR="00AA43AC" w:rsidRPr="0016658B" w:rsidRDefault="00AA43AC" w:rsidP="00636099">
      <w:pPr>
        <w:pStyle w:val="Captulos"/>
        <w:rPr>
          <w:szCs w:val="24"/>
        </w:rPr>
      </w:pPr>
      <w:bookmarkStart w:id="31" w:name="_Toc385257369"/>
      <w:r w:rsidRPr="0016658B">
        <w:lastRenderedPageBreak/>
        <w:t>FASE TÉCNICO PROFESIONAL</w:t>
      </w:r>
      <w:bookmarkEnd w:id="31"/>
    </w:p>
    <w:p w:rsidR="00AA43AC" w:rsidRDefault="00AA43AC" w:rsidP="00AA43AC">
      <w:pPr>
        <w:ind w:hanging="5"/>
        <w:rPr>
          <w:rFonts w:cs="Arial"/>
          <w:szCs w:val="24"/>
        </w:rPr>
      </w:pPr>
    </w:p>
    <w:p w:rsidR="00AA43AC" w:rsidRDefault="00AA43AC" w:rsidP="00AA43AC">
      <w:pPr>
        <w:ind w:hanging="5"/>
        <w:rPr>
          <w:rFonts w:cs="Arial"/>
          <w:szCs w:val="24"/>
        </w:rPr>
      </w:pPr>
    </w:p>
    <w:p w:rsidR="0029292D" w:rsidRDefault="00796C71" w:rsidP="00796C71">
      <w:pPr>
        <w:pStyle w:val="Sub1"/>
      </w:pPr>
      <w:r>
        <w:t xml:space="preserve">Implementación de </w:t>
      </w:r>
      <w:r w:rsidR="001D0BD4">
        <w:t>Funcionalidad para Control de Práctica Final en Escuela de Ciencias y Sistemas</w:t>
      </w:r>
    </w:p>
    <w:p w:rsidR="00597340" w:rsidRDefault="00597340" w:rsidP="00D1791A"/>
    <w:p w:rsidR="00D1791A" w:rsidRPr="00D1791A" w:rsidRDefault="00D1791A" w:rsidP="00D1791A">
      <w:r>
        <w:t>La implementación del sistema implica la creación de diversas partes, los detalles de la implementación así como su comportamiento se describen</w:t>
      </w:r>
      <w:r w:rsidR="00597340">
        <w:t xml:space="preserve"> en las siguientes sub secciones.</w:t>
      </w:r>
    </w:p>
    <w:p w:rsidR="00D1791A" w:rsidRPr="00D1791A" w:rsidRDefault="00D1791A" w:rsidP="00D1791A"/>
    <w:p w:rsidR="00D1791A" w:rsidRDefault="00D1791A" w:rsidP="00D1791A">
      <w:pPr>
        <w:pStyle w:val="Sub2"/>
      </w:pPr>
      <w:r>
        <w:t>Administración de Áreas de DTT</w:t>
      </w:r>
    </w:p>
    <w:p w:rsidR="00D1791A" w:rsidRPr="00D1791A" w:rsidRDefault="00D1791A" w:rsidP="00D1791A"/>
    <w:p w:rsidR="00D1791A" w:rsidRDefault="00D1791A" w:rsidP="00D1791A">
      <w:r>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Default="00D1791A" w:rsidP="00D1791A"/>
    <w:p w:rsidR="00D1791A" w:rsidRDefault="00D1791A" w:rsidP="00D1791A">
      <w:pPr>
        <w:pStyle w:val="Sub3"/>
      </w:pPr>
      <w:r>
        <w:t>Administración de proyectos</w:t>
      </w:r>
    </w:p>
    <w:p w:rsidR="00D1791A" w:rsidRPr="00D1791A" w:rsidRDefault="00D1791A" w:rsidP="00D1791A"/>
    <w:p w:rsidR="00D1791A" w:rsidRDefault="00D1791A" w:rsidP="00D1791A">
      <w:r>
        <w:t>Un proyecto se lleva a cabo como parte de un área de DTT, el administrador del sistema puede añadir, crear y modificar cualquier proyecto conforme sea necesario.</w:t>
      </w:r>
    </w:p>
    <w:p w:rsidR="00D1791A" w:rsidRDefault="00D1791A" w:rsidP="00D1791A"/>
    <w:p w:rsidR="00D1791A" w:rsidRDefault="00D1791A" w:rsidP="00D1791A">
      <w:pPr>
        <w:pStyle w:val="Sub2"/>
      </w:pPr>
      <w:r>
        <w:t>Administración de Usuarios</w:t>
      </w:r>
    </w:p>
    <w:p w:rsidR="00D1791A" w:rsidRDefault="00D1791A" w:rsidP="00D1791A"/>
    <w:p w:rsidR="00D1791A" w:rsidRDefault="00D1791A" w:rsidP="00D1791A">
      <w:r>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D1791A" w:rsidRDefault="00D1791A" w:rsidP="00D1791A">
      <w:r>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D1791A" w:rsidRDefault="00D1791A" w:rsidP="00D1791A"/>
    <w:p w:rsidR="001D0BD4" w:rsidRDefault="001D0BD4" w:rsidP="001D0BD4">
      <w:pPr>
        <w:pStyle w:val="Sub2"/>
      </w:pPr>
      <w:r>
        <w:t>Activación de práctica final y asignación a proyecto</w:t>
      </w:r>
    </w:p>
    <w:p w:rsidR="00D1791A" w:rsidRPr="00D1791A" w:rsidRDefault="00D1791A" w:rsidP="00D1791A"/>
    <w:p w:rsidR="001D0BD4" w:rsidRDefault="001D0BD4" w:rsidP="001D0BD4">
      <w:r>
        <w:t xml:space="preserve">El proceso de activar la práctica final para los estudiantes se </w:t>
      </w:r>
      <w:r w:rsidR="00440708">
        <w:t xml:space="preserve">efectúa de forma semestral y se realiza en fechas determinadas, en esas fechas se realiza una carga en el sistema con los alumnos que son ahora practicantes finales. </w:t>
      </w:r>
    </w:p>
    <w:p w:rsidR="00D1791A" w:rsidRDefault="00D1791A" w:rsidP="001D0BD4"/>
    <w:p w:rsidR="00D1791A" w:rsidRDefault="00D1791A" w:rsidP="00D1791A">
      <w:pPr>
        <w:pStyle w:val="Sub3"/>
      </w:pPr>
      <w:r>
        <w:t>Carga de Practicante Final por medio de archivo</w:t>
      </w:r>
    </w:p>
    <w:p w:rsidR="00D1791A" w:rsidRPr="00D1791A" w:rsidRDefault="00D1791A" w:rsidP="00D1791A"/>
    <w:p w:rsidR="00440708" w:rsidRDefault="00440708" w:rsidP="001D0BD4">
      <w:r>
        <w:t>El formato para cargar los alumnos que se asignan práctica final es CSV y los campos necesarios son Correlativo, Carnet, Nombre, Código de Proyecto, Duraci</w:t>
      </w:r>
      <w:r w:rsidR="00D1791A">
        <w:t>ón, Ad Honorem</w:t>
      </w:r>
      <w:r w:rsidR="00597340">
        <w:t>, email</w:t>
      </w:r>
      <w:r w:rsidR="00D1791A">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Default="00597340" w:rsidP="001D0BD4"/>
    <w:p w:rsidR="00D1791A" w:rsidRDefault="00D1791A" w:rsidP="00D1791A">
      <w:pPr>
        <w:pStyle w:val="Sub3"/>
      </w:pPr>
      <w:r>
        <w:t>Primer Ingreso de practicante final</w:t>
      </w:r>
    </w:p>
    <w:p w:rsidR="00597340" w:rsidRPr="00597340" w:rsidRDefault="00597340" w:rsidP="00597340"/>
    <w:p w:rsidR="00597340" w:rsidRDefault="00597340" w:rsidP="00597340">
      <w:r>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p>
    <w:p w:rsidR="00597340" w:rsidRPr="00597340" w:rsidRDefault="00597340" w:rsidP="00597340"/>
    <w:p w:rsidR="00AA43AC" w:rsidRDefault="00F702C1" w:rsidP="00B265F8">
      <w:pPr>
        <w:pStyle w:val="Sub1"/>
      </w:pPr>
      <w:bookmarkStart w:id="32" w:name="_Toc385257370"/>
      <w:r w:rsidRPr="00B265F8">
        <w:lastRenderedPageBreak/>
        <w:t>Configuración</w:t>
      </w:r>
      <w:r w:rsidR="00AA43AC" w:rsidRPr="00B265F8">
        <w:t xml:space="preserve"> de servidor de producción</w:t>
      </w:r>
      <w:bookmarkEnd w:id="32"/>
      <w:r w:rsidR="00B265F8" w:rsidRPr="00B265F8">
        <w:t xml:space="preserve"> </w:t>
      </w:r>
    </w:p>
    <w:p w:rsidR="0029292D" w:rsidRPr="0029292D" w:rsidRDefault="0029292D" w:rsidP="0029292D"/>
    <w:p w:rsidR="000A24C8" w:rsidRDefault="000A24C8" w:rsidP="00930EF6">
      <w:r>
        <w:t>El servidor donde se instalan los componentes necesarios para es</w:t>
      </w:r>
      <w:r w:rsidR="00930EF6">
        <w:t>te EPS consta de un sistema operativo basado en RHEL 5, específicamente es la versión Centos</w:t>
      </w:r>
      <w:r w:rsidR="007D2990">
        <w:t xml:space="preserve"> </w:t>
      </w:r>
      <w:r w:rsidR="00930EF6">
        <w:t>5</w:t>
      </w:r>
      <w:r w:rsidR="007D2990">
        <w:t>.8</w:t>
      </w:r>
      <w:r w:rsidR="00930EF6">
        <w:t xml:space="preserve"> con la última actualización a la fecha (Abril del 2014). Por lo que se identificó la necesidad de instalación de ciertos componentes</w:t>
      </w:r>
      <w:r w:rsidR="007D2990">
        <w:t>:</w:t>
      </w:r>
    </w:p>
    <w:p w:rsidR="00930EF6" w:rsidRDefault="00930EF6" w:rsidP="00930EF6">
      <w:pPr>
        <w:pStyle w:val="ListParagraph"/>
        <w:numPr>
          <w:ilvl w:val="0"/>
          <w:numId w:val="47"/>
        </w:numPr>
      </w:pPr>
      <w:r>
        <w:t>Apache Versión 2, disponible en repositorios RHEL5 predeterminados.</w:t>
      </w:r>
    </w:p>
    <w:p w:rsidR="00930EF6" w:rsidRDefault="00930EF6" w:rsidP="00930EF6">
      <w:pPr>
        <w:pStyle w:val="ListParagraph"/>
        <w:numPr>
          <w:ilvl w:val="0"/>
          <w:numId w:val="47"/>
        </w:numPr>
      </w:pPr>
      <w:r>
        <w:t>Python Versión 2.7 o superior. Debido a que los repositorios de RHEL5 no cuentan con una versión superior a la 2.4 se necesita la actualización a esta versión por parte del administrador del sistema. Esto implica la instalación de los siguientes paquetes: zlib-devel, gcc, python-setuptools, readline-devel; todos estos disponibles en el repositorio RHEL5 predeterminado.</w:t>
      </w:r>
    </w:p>
    <w:p w:rsidR="00930EF6" w:rsidRDefault="00930EF6" w:rsidP="00930EF6">
      <w:pPr>
        <w:pStyle w:val="ListParagraph"/>
        <w:numPr>
          <w:ilvl w:val="0"/>
          <w:numId w:val="47"/>
        </w:numPr>
      </w:pPr>
      <w:r>
        <w:t>Instalación de módulos para apache y python, específicamente openssh-server que se encuentra en los repositorios RHEL5 predeterminados y mod-wsgi que se debe compilar para la versión específica de apache y python a utilizar (en este caso python 2.7 y apache 2)</w:t>
      </w:r>
      <w:r w:rsidR="007D2990">
        <w:t>.</w:t>
      </w:r>
    </w:p>
    <w:p w:rsidR="0029292D" w:rsidRPr="000A24C8" w:rsidRDefault="0029292D" w:rsidP="0029292D"/>
    <w:p w:rsidR="00F33595" w:rsidRDefault="00C03290" w:rsidP="00B265F8">
      <w:pPr>
        <w:pStyle w:val="Sub2"/>
      </w:pPr>
      <w:r>
        <w:t>Instalación de Apache</w:t>
      </w:r>
    </w:p>
    <w:p w:rsidR="0029292D" w:rsidRPr="0029292D" w:rsidRDefault="0029292D" w:rsidP="0029292D"/>
    <w:p w:rsidR="00B265F8" w:rsidRDefault="00616861" w:rsidP="00B265F8">
      <w:r>
        <w:t xml:space="preserve">El servidor Apache es </w:t>
      </w:r>
      <w:r w:rsidR="009713A9">
        <w:t>el que responde a las solicitudes de los usuarios, existe una variedad amplia de servidores de contenido como Apache, siendo este el más comúnmente utilizado, p</w:t>
      </w:r>
      <w:r w:rsidR="00B265F8">
        <w:t xml:space="preserve">ara instalar apache en el </w:t>
      </w:r>
      <w:r w:rsidR="009713A9">
        <w:t>servidor</w:t>
      </w:r>
      <w:r w:rsidR="00B265F8">
        <w:t xml:space="preserve"> es necesario contar con permis</w:t>
      </w:r>
      <w:r>
        <w:t xml:space="preserve">os de administrador en el </w:t>
      </w:r>
      <w:r w:rsidR="009713A9">
        <w:t>equipo a utilizar</w:t>
      </w:r>
      <w:r>
        <w:t xml:space="preserve">, </w:t>
      </w:r>
      <w:r w:rsidR="009713A9">
        <w:t>en Centos 5 basta con ejecutar las líneas que se observan en la figura [numero_figura]</w:t>
      </w:r>
    </w:p>
    <w:p w:rsidR="00B2498A" w:rsidRPr="00C01FC9" w:rsidRDefault="00B2498A" w:rsidP="00B2498A">
      <w:pPr>
        <w:rPr>
          <w:rFonts w:cs="Arial"/>
          <w:szCs w:val="24"/>
        </w:rPr>
      </w:pPr>
    </w:p>
    <w:p w:rsidR="00B2498A" w:rsidRDefault="00B2498A" w:rsidP="00B2498A">
      <w:pPr>
        <w:pStyle w:val="Figuras"/>
        <w:ind w:left="1560" w:hanging="1560"/>
      </w:pPr>
      <w:r>
        <w:lastRenderedPageBreak/>
        <w:t>Instalación de Apache en el servidor</w:t>
      </w:r>
    </w:p>
    <w:p w:rsidR="00195301" w:rsidRPr="00195301" w:rsidRDefault="00195301" w:rsidP="00195301">
      <w:pPr>
        <w:pStyle w:val="NoSpacing"/>
      </w:pPr>
    </w:p>
    <w:p w:rsidR="009713A9" w:rsidRPr="008573CE" w:rsidRDefault="009713A9" w:rsidP="009713A9">
      <w:pPr>
        <w:pStyle w:val="ImagenConsola"/>
        <w:rPr>
          <w:lang w:val="en-US"/>
        </w:rPr>
      </w:pPr>
      <w:r w:rsidRPr="008573CE">
        <w:rPr>
          <w:lang w:val="en-US"/>
        </w:rPr>
        <w:t>yum –y install http2</w:t>
      </w:r>
    </w:p>
    <w:p w:rsidR="009303BB" w:rsidRPr="00FB66E8" w:rsidRDefault="009303BB" w:rsidP="009713A9">
      <w:pPr>
        <w:pStyle w:val="ImagenConsola"/>
        <w:rPr>
          <w:lang w:val="en-US"/>
        </w:rPr>
      </w:pPr>
      <w:r w:rsidRPr="00FB66E8">
        <w:rPr>
          <w:lang w:val="en-US"/>
        </w:rPr>
        <w:t xml:space="preserve">chkconfig httpd </w:t>
      </w:r>
      <w:r w:rsidR="00FB66E8" w:rsidRPr="00FB66E8">
        <w:rPr>
          <w:lang w:val="en-US"/>
        </w:rPr>
        <w:t>–</w:t>
      </w:r>
      <w:r w:rsidRPr="00FB66E8">
        <w:rPr>
          <w:lang w:val="en-US"/>
        </w:rPr>
        <w:t>add</w:t>
      </w:r>
    </w:p>
    <w:p w:rsidR="00FB66E8" w:rsidRDefault="00FB66E8" w:rsidP="00FB66E8">
      <w:pPr>
        <w:pStyle w:val="ImagenConsola"/>
        <w:rPr>
          <w:lang w:val="en-US"/>
        </w:rPr>
      </w:pPr>
      <w:r w:rsidRPr="00FB66E8">
        <w:rPr>
          <w:lang w:val="en-US"/>
        </w:rPr>
        <w:t>yum install mod_wsgi</w:t>
      </w:r>
    </w:p>
    <w:p w:rsidR="00FB66E8" w:rsidRDefault="00FB66E8" w:rsidP="00FB66E8">
      <w:pPr>
        <w:pStyle w:val="ImagenConsola"/>
        <w:rPr>
          <w:lang w:val="en-US"/>
        </w:rPr>
      </w:pPr>
      <w:r w:rsidRPr="00FB66E8">
        <w:rPr>
          <w:lang w:val="en-US"/>
        </w:rPr>
        <w:t>yum install openssh-server</w:t>
      </w:r>
    </w:p>
    <w:p w:rsidR="002F0408" w:rsidRDefault="002F0408" w:rsidP="002F0408">
      <w:pPr>
        <w:pStyle w:val="ImagenConsola"/>
        <w:rPr>
          <w:lang w:val="en-US"/>
        </w:rPr>
      </w:pPr>
      <w:r w:rsidRPr="002F0408">
        <w:rPr>
          <w:lang w:val="en-US"/>
        </w:rPr>
        <w:t>mkdir /etc/httpd/ssl</w:t>
      </w:r>
    </w:p>
    <w:p w:rsidR="002F0408" w:rsidRDefault="002F0408" w:rsidP="002F0408">
      <w:pPr>
        <w:pStyle w:val="ImagenConsola"/>
        <w:rPr>
          <w:lang w:val="en-US"/>
        </w:rPr>
      </w:pPr>
      <w:r w:rsidRPr="002F0408">
        <w:rPr>
          <w:lang w:val="en-US"/>
        </w:rPr>
        <w:t>yum install mod_ssl</w:t>
      </w:r>
    </w:p>
    <w:p w:rsidR="005644FB" w:rsidRPr="008573CE" w:rsidRDefault="005644FB" w:rsidP="005644FB">
      <w:pPr>
        <w:pStyle w:val="ImagenConsola"/>
        <w:rPr>
          <w:lang w:val="en-US"/>
        </w:rPr>
      </w:pPr>
      <w:r w:rsidRPr="008573CE">
        <w:rPr>
          <w:lang w:val="en-US"/>
        </w:rPr>
        <w:t>yum install httpd-devel</w:t>
      </w:r>
    </w:p>
    <w:p w:rsidR="009713A9" w:rsidRPr="008573CE" w:rsidRDefault="009713A9" w:rsidP="009713A9">
      <w:pPr>
        <w:pStyle w:val="Fuente"/>
        <w:rPr>
          <w:noProof/>
          <w:sz w:val="24"/>
          <w:szCs w:val="24"/>
          <w:lang w:val="en-US" w:eastAsia="es-GT"/>
        </w:rPr>
      </w:pPr>
    </w:p>
    <w:p w:rsidR="00FB66E8" w:rsidRPr="005644FB" w:rsidRDefault="009713A9" w:rsidP="005644FB">
      <w:pPr>
        <w:pStyle w:val="Fuente"/>
        <w:rPr>
          <w:lang w:val="es-GT"/>
        </w:rPr>
      </w:pPr>
      <w:r w:rsidRPr="00C01FC9">
        <w:rPr>
          <w:noProof/>
          <w:lang w:val="es-GT" w:eastAsia="es-GT"/>
        </w:rPr>
        <w:t xml:space="preserve">Fuente: </w:t>
      </w:r>
      <w:r w:rsidRPr="00C01FC9">
        <w:rPr>
          <w:lang w:val="es-GT"/>
        </w:rPr>
        <w:t>elaboración propia.</w:t>
      </w:r>
    </w:p>
    <w:p w:rsidR="009713A9" w:rsidRPr="00B2498A" w:rsidRDefault="009713A9" w:rsidP="00B265F8"/>
    <w:p w:rsidR="00C03290" w:rsidRDefault="00C03290" w:rsidP="00B265F8">
      <w:pPr>
        <w:pStyle w:val="Sub2"/>
      </w:pPr>
      <w:r>
        <w:t>Instalación de Python</w:t>
      </w:r>
    </w:p>
    <w:p w:rsidR="0029292D" w:rsidRPr="0029292D" w:rsidRDefault="0029292D" w:rsidP="0029292D"/>
    <w:p w:rsidR="00800B3B" w:rsidRDefault="00A33B06" w:rsidP="00800B3B">
      <w:r>
        <w:t>La instalación de Python es únicamente necesaria en el caso que la versión de Centos sea la versión 5, las versión de Centos 6 o superiores ya cuentan de manera predeterminada con la versión necesaria de Python para</w:t>
      </w:r>
      <w:r w:rsidR="00800B3B">
        <w:t xml:space="preserve"> el correcto funcionamiento de las herramientas de las que depende el proyecto, en el caso en que se cuente con una versión de Centos superior o igual a la 6 con Python 2.6 o superior, omitir los siguientes pasos</w:t>
      </w:r>
      <w:r w:rsidR="00F77AEF">
        <w:t xml:space="preserve">, en caso de contar con Centos 5 y  versión inferior de Python a la 2.6 ejecutar </w:t>
      </w:r>
      <w:r w:rsidR="00551254">
        <w:t>los comandos de la figura [numero_figura]</w:t>
      </w:r>
    </w:p>
    <w:p w:rsidR="00551254" w:rsidRDefault="00551254" w:rsidP="00800B3B"/>
    <w:p w:rsidR="00551254" w:rsidRDefault="00551254" w:rsidP="00551254">
      <w:pPr>
        <w:pStyle w:val="Figuras"/>
        <w:ind w:left="1560" w:hanging="1560"/>
      </w:pPr>
      <w:r>
        <w:t xml:space="preserve">Instalación </w:t>
      </w:r>
      <w:r w:rsidR="005644FB">
        <w:t>de Python 2.6 en el servidor</w:t>
      </w:r>
    </w:p>
    <w:p w:rsidR="00195301" w:rsidRPr="00195301" w:rsidRDefault="00195301" w:rsidP="00195301">
      <w:pPr>
        <w:pStyle w:val="NoSpacing"/>
      </w:pPr>
    </w:p>
    <w:p w:rsidR="00551254" w:rsidRPr="00551254" w:rsidRDefault="00551254" w:rsidP="00551254">
      <w:pPr>
        <w:pStyle w:val="ImagenConsola"/>
        <w:pBdr>
          <w:top w:val="dashed" w:sz="4" w:space="0" w:color="D9D9D9"/>
        </w:pBdr>
        <w:rPr>
          <w:lang w:val="en-US"/>
        </w:rPr>
      </w:pPr>
      <w:r w:rsidRPr="005644FB">
        <w:t xml:space="preserve">  </w:t>
      </w:r>
      <w:r w:rsidRPr="00551254">
        <w:rPr>
          <w:lang w:val="en-US"/>
        </w:rPr>
        <w:t>yum install</w:t>
      </w:r>
      <w:r>
        <w:rPr>
          <w:lang w:val="en-US"/>
        </w:rPr>
        <w:t xml:space="preserve"> -y</w:t>
      </w:r>
      <w:r w:rsidRPr="00551254">
        <w:rPr>
          <w:lang w:val="en-US"/>
        </w:rPr>
        <w:t xml:space="preserve"> readline-devel </w:t>
      </w:r>
      <w:r>
        <w:rPr>
          <w:lang w:val="en-US"/>
        </w:rPr>
        <w:t xml:space="preserve"> python-setuptools</w:t>
      </w:r>
      <w:r w:rsidRPr="00551254">
        <w:rPr>
          <w:lang w:val="en-US"/>
        </w:rPr>
        <w:t xml:space="preserve"> g</w:t>
      </w:r>
      <w:r>
        <w:rPr>
          <w:lang w:val="en-US"/>
        </w:rPr>
        <w:t xml:space="preserve">cc zlib-devel </w:t>
      </w:r>
    </w:p>
    <w:p w:rsidR="00551254" w:rsidRPr="00551254" w:rsidRDefault="00551254" w:rsidP="00551254">
      <w:pPr>
        <w:pStyle w:val="ImagenConsola"/>
        <w:pBdr>
          <w:top w:val="dashed" w:sz="4" w:space="0" w:color="D9D9D9"/>
        </w:pBdr>
        <w:rPr>
          <w:lang w:val="en-US"/>
        </w:rPr>
      </w:pPr>
      <w:r w:rsidRPr="00551254">
        <w:rPr>
          <w:lang w:val="en-US"/>
        </w:rPr>
        <w:t>PATH=~/opt/bin:$PATH</w:t>
      </w:r>
    </w:p>
    <w:p w:rsidR="00551254" w:rsidRDefault="00551254" w:rsidP="00551254">
      <w:pPr>
        <w:pStyle w:val="ImagenConsola"/>
        <w:pBdr>
          <w:top w:val="dashed" w:sz="4" w:space="0" w:color="D9D9D9"/>
        </w:pBdr>
        <w:rPr>
          <w:lang w:val="en-US"/>
        </w:rPr>
      </w:pPr>
      <w:r w:rsidRPr="00551254">
        <w:rPr>
          <w:lang w:val="en-US"/>
        </w:rPr>
        <w:t xml:space="preserve">wget </w:t>
      </w:r>
      <w:r w:rsidRPr="00FB66E8">
        <w:rPr>
          <w:lang w:val="en-US"/>
        </w:rPr>
        <w:t>http://www.python.org/ftp/python/2.7.5/Python-2.7.5.tgz</w:t>
      </w:r>
    </w:p>
    <w:p w:rsidR="00551254" w:rsidRDefault="00FB66E8" w:rsidP="00551254">
      <w:pPr>
        <w:pStyle w:val="ImagenConsola"/>
        <w:pBdr>
          <w:top w:val="dashed" w:sz="4" w:space="0" w:color="D9D9D9"/>
        </w:pBdr>
        <w:rPr>
          <w:lang w:val="en-US"/>
        </w:rPr>
      </w:pPr>
      <w:r>
        <w:rPr>
          <w:lang w:val="en-US"/>
        </w:rPr>
        <w:t>tar –xvzf Python-2.7.5.tgz</w:t>
      </w:r>
    </w:p>
    <w:p w:rsidR="00FB66E8" w:rsidRPr="00FB66E8" w:rsidRDefault="00FB66E8" w:rsidP="00551254">
      <w:pPr>
        <w:pStyle w:val="ImagenConsola"/>
        <w:pBdr>
          <w:top w:val="dashed" w:sz="4" w:space="0" w:color="D9D9D9"/>
        </w:pBdr>
        <w:rPr>
          <w:lang w:val="en-US"/>
        </w:rPr>
      </w:pPr>
      <w:r w:rsidRPr="00FB66E8">
        <w:rPr>
          <w:lang w:val="en-US"/>
        </w:rPr>
        <w:t>cd Python-2.7.5.tgz</w:t>
      </w:r>
    </w:p>
    <w:p w:rsidR="00FB66E8" w:rsidRPr="008573CE" w:rsidRDefault="00FB66E8" w:rsidP="00FB66E8">
      <w:pPr>
        <w:pStyle w:val="ImagenConsola"/>
        <w:pBdr>
          <w:top w:val="dashed" w:sz="4" w:space="0" w:color="D9D9D9"/>
        </w:pBdr>
      </w:pPr>
      <w:r w:rsidRPr="008573CE">
        <w:t xml:space="preserve">./configure </w:t>
      </w:r>
    </w:p>
    <w:p w:rsidR="00FB66E8" w:rsidRPr="008573CE" w:rsidRDefault="00FB66E8" w:rsidP="00FB66E8">
      <w:pPr>
        <w:pStyle w:val="ImagenConsola"/>
        <w:pBdr>
          <w:top w:val="dashed" w:sz="4" w:space="0" w:color="D9D9D9"/>
        </w:pBdr>
      </w:pPr>
      <w:r w:rsidRPr="008573CE">
        <w:t>make altinstall</w:t>
      </w:r>
    </w:p>
    <w:p w:rsidR="00952720" w:rsidRPr="008573CE" w:rsidRDefault="00952720" w:rsidP="00952720">
      <w:pPr>
        <w:pStyle w:val="Fuente"/>
        <w:rPr>
          <w:noProof/>
          <w:sz w:val="24"/>
          <w:szCs w:val="24"/>
          <w:lang w:val="es-GT" w:eastAsia="es-GT"/>
        </w:rPr>
      </w:pPr>
    </w:p>
    <w:p w:rsidR="00952720" w:rsidRDefault="00952720" w:rsidP="00952720">
      <w:pPr>
        <w:pStyle w:val="Fuente"/>
        <w:rPr>
          <w:lang w:val="es-GT"/>
        </w:rPr>
      </w:pPr>
      <w:r w:rsidRPr="00C01FC9">
        <w:rPr>
          <w:noProof/>
          <w:lang w:val="es-GT" w:eastAsia="es-GT"/>
        </w:rPr>
        <w:lastRenderedPageBreak/>
        <w:t xml:space="preserve">Fuente: </w:t>
      </w:r>
      <w:r w:rsidRPr="00C01FC9">
        <w:rPr>
          <w:lang w:val="es-GT"/>
        </w:rPr>
        <w:t>elaboración propia.</w:t>
      </w:r>
    </w:p>
    <w:p w:rsidR="005644FB" w:rsidRPr="005644FB" w:rsidRDefault="005644FB" w:rsidP="005644FB"/>
    <w:p w:rsidR="005644FB" w:rsidRDefault="005644FB" w:rsidP="005644FB">
      <w:pPr>
        <w:pStyle w:val="Sub3"/>
        <w:numPr>
          <w:ilvl w:val="3"/>
          <w:numId w:val="46"/>
        </w:numPr>
      </w:pPr>
      <w:r>
        <w:t>Configuración de módulos de Apache</w:t>
      </w:r>
      <w:r w:rsidR="0029292D">
        <w:t xml:space="preserve"> para Python 2.7</w:t>
      </w:r>
    </w:p>
    <w:p w:rsidR="0029292D" w:rsidRPr="0029292D" w:rsidRDefault="0029292D" w:rsidP="0029292D"/>
    <w:p w:rsidR="005644FB" w:rsidRDefault="005644FB" w:rsidP="005644FB">
      <w:r>
        <w:t>Es necesario configurar los módulos requeridos en el archivo de configuración de apache como se muestra en la figura [numero_figura]</w:t>
      </w:r>
    </w:p>
    <w:p w:rsidR="005644FB" w:rsidRDefault="005644FB" w:rsidP="005644FB"/>
    <w:p w:rsidR="005C15AF" w:rsidRDefault="005C15AF" w:rsidP="005C15AF">
      <w:pPr>
        <w:pStyle w:val="NoSpacing"/>
      </w:pPr>
      <w:r>
        <w:t xml:space="preserve">Los módulos configurados en los comandos </w:t>
      </w:r>
      <w:r w:rsidR="00D73258">
        <w:t>de la figura [numero_figura]</w:t>
      </w:r>
      <w:r w:rsidR="00D73258">
        <w:t xml:space="preserve"> </w:t>
      </w:r>
      <w:r>
        <w:t>son necesarios para el funcionamiento de Web2py.</w:t>
      </w:r>
    </w:p>
    <w:p w:rsidR="00195301" w:rsidRDefault="00195301" w:rsidP="005C15AF">
      <w:pPr>
        <w:pStyle w:val="NoSpacing"/>
      </w:pPr>
    </w:p>
    <w:p w:rsidR="00B024F6" w:rsidRDefault="00B024F6" w:rsidP="00B024F6">
      <w:pPr>
        <w:pStyle w:val="Figuras"/>
        <w:ind w:left="1560" w:hanging="1560"/>
      </w:pPr>
      <w:r>
        <w:t>Configuración de módulos de Apache</w:t>
      </w:r>
    </w:p>
    <w:p w:rsidR="00195301" w:rsidRPr="00195301" w:rsidRDefault="00195301" w:rsidP="00195301">
      <w:pPr>
        <w:pStyle w:val="NoSpacing"/>
      </w:pPr>
    </w:p>
    <w:p w:rsidR="005644FB" w:rsidRDefault="005644FB" w:rsidP="005644FB">
      <w:pPr>
        <w:pStyle w:val="ImagenConsola"/>
      </w:pPr>
      <w:r>
        <w:t>nano /etc/httpd/conf/httpd.conf</w:t>
      </w:r>
    </w:p>
    <w:p w:rsidR="005644FB" w:rsidRPr="00FB66E8" w:rsidRDefault="005644FB" w:rsidP="005644FB">
      <w:pPr>
        <w:pStyle w:val="ImagenConsola"/>
        <w:rPr>
          <w:b/>
        </w:rPr>
      </w:pPr>
      <w:r w:rsidRPr="00FB66E8">
        <w:rPr>
          <w:b/>
        </w:rPr>
        <w:t xml:space="preserve">Agregar la siguiente línea en este </w:t>
      </w:r>
      <w:r>
        <w:rPr>
          <w:b/>
        </w:rPr>
        <w:t>archivo</w:t>
      </w:r>
    </w:p>
    <w:p w:rsidR="005644FB" w:rsidRDefault="005644FB" w:rsidP="005644FB">
      <w:pPr>
        <w:pStyle w:val="ImagenConsola"/>
        <w:rPr>
          <w:lang w:val="en-US"/>
        </w:rPr>
      </w:pPr>
      <w:r w:rsidRPr="00FB66E8">
        <w:rPr>
          <w:lang w:val="en-US"/>
        </w:rPr>
        <w:t>LoadModule ssl_module modules/mod_ssl.so</w:t>
      </w:r>
    </w:p>
    <w:p w:rsidR="005644FB" w:rsidRDefault="005644FB" w:rsidP="005644FB">
      <w:pPr>
        <w:pStyle w:val="ImagenConsola"/>
        <w:rPr>
          <w:lang w:val="en-US"/>
        </w:rPr>
      </w:pPr>
      <w:r w:rsidRPr="005644FB">
        <w:rPr>
          <w:lang w:val="en-US"/>
        </w:rPr>
        <w:t>wget https://modwsgi.googlecode.com/files/mod_wsgi-3.4.tar.gz</w:t>
      </w:r>
    </w:p>
    <w:p w:rsidR="005644FB" w:rsidRDefault="005644FB" w:rsidP="005644FB">
      <w:pPr>
        <w:pStyle w:val="ImagenConsola"/>
        <w:rPr>
          <w:lang w:val="en-US"/>
        </w:rPr>
      </w:pPr>
      <w:r w:rsidRPr="005644FB">
        <w:rPr>
          <w:lang w:val="en-US"/>
        </w:rPr>
        <w:t>tar -xzf mod_wsgi-3.4.tar.gz</w:t>
      </w:r>
    </w:p>
    <w:p w:rsidR="005644FB" w:rsidRDefault="005644FB" w:rsidP="005644FB">
      <w:pPr>
        <w:pStyle w:val="ImagenConsola"/>
        <w:rPr>
          <w:lang w:val="en-US"/>
        </w:rPr>
      </w:pPr>
      <w:r w:rsidRPr="005644FB">
        <w:rPr>
          <w:lang w:val="en-US"/>
        </w:rPr>
        <w:t>cd mod_wsgi-3.4</w:t>
      </w:r>
    </w:p>
    <w:p w:rsidR="005644FB" w:rsidRDefault="005644FB" w:rsidP="005644FB">
      <w:pPr>
        <w:pStyle w:val="ImagenConsola"/>
        <w:rPr>
          <w:lang w:val="en-US"/>
        </w:rPr>
      </w:pPr>
      <w:r w:rsidRPr="005644FB">
        <w:rPr>
          <w:lang w:val="en-US"/>
        </w:rPr>
        <w:t>./configure --with-python=/opt/bin/python2.7</w:t>
      </w:r>
    </w:p>
    <w:p w:rsidR="005644FB" w:rsidRPr="005644FB" w:rsidRDefault="005644FB" w:rsidP="005644FB">
      <w:pPr>
        <w:pStyle w:val="ImagenConsola"/>
      </w:pPr>
      <w:r w:rsidRPr="005644FB">
        <w:t>make</w:t>
      </w:r>
    </w:p>
    <w:p w:rsidR="005644FB" w:rsidRPr="005644FB" w:rsidRDefault="005644FB" w:rsidP="005644FB">
      <w:pPr>
        <w:pStyle w:val="ImagenConsola"/>
      </w:pPr>
      <w:r w:rsidRPr="005644FB">
        <w:t>make install</w:t>
      </w:r>
    </w:p>
    <w:p w:rsidR="005644FB" w:rsidRPr="005644FB" w:rsidRDefault="005644FB" w:rsidP="005644FB">
      <w:pPr>
        <w:pStyle w:val="Fuente"/>
        <w:jc w:val="both"/>
        <w:rPr>
          <w:noProof/>
          <w:sz w:val="24"/>
          <w:szCs w:val="24"/>
          <w:lang w:val="es-GT" w:eastAsia="es-GT"/>
        </w:rPr>
      </w:pPr>
    </w:p>
    <w:p w:rsidR="00952720" w:rsidRPr="0031594E" w:rsidRDefault="005644FB" w:rsidP="0031594E">
      <w:pPr>
        <w:pStyle w:val="Fuente"/>
        <w:rPr>
          <w:lang w:val="es-GT"/>
        </w:rPr>
      </w:pPr>
      <w:r w:rsidRPr="00C01FC9">
        <w:rPr>
          <w:noProof/>
          <w:lang w:val="es-GT" w:eastAsia="es-GT"/>
        </w:rPr>
        <w:t xml:space="preserve">Fuente: </w:t>
      </w:r>
      <w:r w:rsidRPr="00C01FC9">
        <w:rPr>
          <w:lang w:val="es-GT"/>
        </w:rPr>
        <w:t>elaboración propia.</w:t>
      </w:r>
    </w:p>
    <w:p w:rsidR="00F77AEF" w:rsidRPr="00A33B06" w:rsidRDefault="00F77AEF" w:rsidP="00800B3B"/>
    <w:p w:rsidR="0029292D" w:rsidRDefault="00C03290" w:rsidP="00796C71">
      <w:pPr>
        <w:pStyle w:val="Sub2"/>
      </w:pPr>
      <w:r>
        <w:t xml:space="preserve">Instalación de </w:t>
      </w:r>
      <w:r w:rsidR="00F33595">
        <w:t>Web2py</w:t>
      </w:r>
    </w:p>
    <w:p w:rsidR="00195301" w:rsidRDefault="00B024F6" w:rsidP="00195301">
      <w:r>
        <w:t>La herramienta de software para el funcionamiento de la aplicación requiere que se configure el entorno del servidor objetivo con</w:t>
      </w:r>
      <w:r w:rsidR="00195301">
        <w:t xml:space="preserve"> los directorios, paquetes y configuraciones de apache que se muestran en</w:t>
      </w:r>
      <w:r>
        <w:t xml:space="preserve"> los siguientes </w:t>
      </w:r>
      <w:r w:rsidR="00766124">
        <w:t>pasos</w:t>
      </w:r>
    </w:p>
    <w:p w:rsidR="007E3322" w:rsidRDefault="007E3322" w:rsidP="007E3322">
      <w:pPr>
        <w:pStyle w:val="Sub3"/>
        <w:numPr>
          <w:ilvl w:val="3"/>
          <w:numId w:val="49"/>
        </w:numPr>
      </w:pPr>
      <w:r>
        <w:t>Instalación de Web2py desde la fuente oficial</w:t>
      </w:r>
    </w:p>
    <w:p w:rsidR="007E3322" w:rsidRDefault="007E3322" w:rsidP="007E3322">
      <w:r>
        <w:t>Web2py puede ser instalado desde varios recursos y de diferentes maneras, la instalación sugerida es por medio de obtener el archivo compreso desde el sitio oficial</w:t>
      </w:r>
      <w:r w:rsidR="007733FF">
        <w:t>, tal como se puede apreciar en la figura [numero_figura]</w:t>
      </w:r>
      <w:r>
        <w:t>.</w:t>
      </w:r>
    </w:p>
    <w:p w:rsidR="007E3322" w:rsidRPr="007E3322" w:rsidRDefault="007E3322" w:rsidP="007E3322"/>
    <w:p w:rsidR="00B024F6" w:rsidRDefault="00B024F6" w:rsidP="00195301">
      <w:pPr>
        <w:pStyle w:val="Figuras"/>
        <w:ind w:left="1560" w:hanging="1560"/>
      </w:pPr>
      <w:r>
        <w:t>Confi</w:t>
      </w:r>
      <w:r w:rsidR="00195301">
        <w:t>guración de entorno para Web2py</w:t>
      </w:r>
    </w:p>
    <w:p w:rsidR="00195301" w:rsidRPr="00195301" w:rsidRDefault="00195301" w:rsidP="00195301">
      <w:pPr>
        <w:pStyle w:val="NoSpacing"/>
      </w:pPr>
    </w:p>
    <w:p w:rsidR="00B024F6" w:rsidRPr="00195301" w:rsidRDefault="00195301" w:rsidP="00195301">
      <w:pPr>
        <w:pStyle w:val="ImagenConsola"/>
      </w:pPr>
      <w:r w:rsidRPr="00195301">
        <w:t>mkdir /var/www/web2py</w:t>
      </w:r>
    </w:p>
    <w:p w:rsidR="00195301" w:rsidRDefault="00195301" w:rsidP="00195301">
      <w:pPr>
        <w:pStyle w:val="ImagenConsola"/>
      </w:pPr>
      <w:r w:rsidRPr="00195301">
        <w:t>cd /var/www/web2py</w:t>
      </w:r>
    </w:p>
    <w:p w:rsidR="00195301" w:rsidRDefault="00195301" w:rsidP="00195301">
      <w:pPr>
        <w:pStyle w:val="ImagenConsola"/>
        <w:rPr>
          <w:lang w:val="en-US"/>
        </w:rPr>
      </w:pPr>
      <w:r w:rsidRPr="00195301">
        <w:rPr>
          <w:lang w:val="en-US"/>
        </w:rPr>
        <w:t>wget http://web2py.com/examples/static/web2py_src.zip</w:t>
      </w:r>
    </w:p>
    <w:p w:rsidR="00195301" w:rsidRDefault="00195301" w:rsidP="00195301">
      <w:pPr>
        <w:pStyle w:val="ImagenConsola"/>
        <w:rPr>
          <w:lang w:val="en-US"/>
        </w:rPr>
      </w:pPr>
      <w:r w:rsidRPr="00195301">
        <w:rPr>
          <w:lang w:val="en-US"/>
        </w:rPr>
        <w:t>sudo unzip web2py_src.zip</w:t>
      </w:r>
    </w:p>
    <w:p w:rsidR="00195301" w:rsidRDefault="00195301" w:rsidP="00195301">
      <w:pPr>
        <w:pStyle w:val="ImagenConsola"/>
        <w:rPr>
          <w:lang w:val="en-US"/>
        </w:rPr>
      </w:pPr>
      <w:r w:rsidRPr="00195301">
        <w:rPr>
          <w:lang w:val="en-US"/>
        </w:rPr>
        <w:t>chown -R apache:apache /var/www/web2py/web2py</w:t>
      </w:r>
    </w:p>
    <w:p w:rsidR="00195301" w:rsidRDefault="00195301" w:rsidP="00195301">
      <w:pPr>
        <w:pStyle w:val="ImagenConsola"/>
        <w:rPr>
          <w:lang w:val="en-US"/>
        </w:rPr>
      </w:pPr>
      <w:r w:rsidRPr="00195301">
        <w:rPr>
          <w:lang w:val="en-US"/>
        </w:rPr>
        <w:t>mv /var/www/web2py/web2py/handlers/wsgihandler.py /var/www/web2py/web2py/</w:t>
      </w:r>
    </w:p>
    <w:p w:rsidR="00195301" w:rsidRDefault="00195301" w:rsidP="00195301">
      <w:pPr>
        <w:pStyle w:val="ImagenConsola"/>
        <w:rPr>
          <w:lang w:val="en-US"/>
        </w:rPr>
      </w:pPr>
    </w:p>
    <w:p w:rsidR="00195301" w:rsidRPr="00195301" w:rsidRDefault="00195301" w:rsidP="00195301">
      <w:pPr>
        <w:pStyle w:val="Fuente"/>
        <w:jc w:val="both"/>
        <w:rPr>
          <w:noProof/>
          <w:sz w:val="24"/>
          <w:szCs w:val="24"/>
          <w:lang w:val="en-US" w:eastAsia="es-GT"/>
        </w:rPr>
      </w:pPr>
    </w:p>
    <w:p w:rsidR="00195301" w:rsidRDefault="00195301" w:rsidP="00195301">
      <w:pPr>
        <w:pStyle w:val="Fuente"/>
        <w:rPr>
          <w:lang w:val="es-GT"/>
        </w:rPr>
      </w:pPr>
      <w:r w:rsidRPr="00C01FC9">
        <w:rPr>
          <w:noProof/>
          <w:lang w:val="es-GT" w:eastAsia="es-GT"/>
        </w:rPr>
        <w:t xml:space="preserve">Fuente: </w:t>
      </w:r>
      <w:r w:rsidRPr="00C01FC9">
        <w:rPr>
          <w:lang w:val="es-GT"/>
        </w:rPr>
        <w:t>elaboración propia.</w:t>
      </w:r>
    </w:p>
    <w:p w:rsidR="007E4A13" w:rsidRPr="007E4A13" w:rsidRDefault="007E4A13" w:rsidP="007E4A13"/>
    <w:p w:rsidR="007E3322" w:rsidRDefault="007E4A13" w:rsidP="007E3322">
      <w:pPr>
        <w:pStyle w:val="Sub3"/>
        <w:numPr>
          <w:ilvl w:val="3"/>
          <w:numId w:val="49"/>
        </w:numPr>
      </w:pPr>
      <w:r>
        <w:t xml:space="preserve">Configuración de Apache para servir la aplicación </w:t>
      </w:r>
    </w:p>
    <w:p w:rsidR="007E4A13" w:rsidRDefault="007E4A13" w:rsidP="007E4A13">
      <w:r>
        <w:t>Para que el servidor pueda responder correctamente a las solicitudes de los clientes se debe crear un arch</w:t>
      </w:r>
      <w:r w:rsidR="00944AEC">
        <w:t>ivo de configuración que agrega el texto mostrado en la figura [numero_figura]</w:t>
      </w:r>
    </w:p>
    <w:p w:rsidR="009A0EB7" w:rsidRPr="007E4A13" w:rsidRDefault="009A0EB7" w:rsidP="007E4A13"/>
    <w:p w:rsidR="007E3322" w:rsidRDefault="007E3322" w:rsidP="007E3322">
      <w:pPr>
        <w:pStyle w:val="Figuras"/>
        <w:ind w:left="1560" w:hanging="1560"/>
      </w:pPr>
      <w:r>
        <w:t xml:space="preserve">Configuración de </w:t>
      </w:r>
      <w:r w:rsidR="00C774E6">
        <w:t>rutas de Apache</w:t>
      </w:r>
    </w:p>
    <w:p w:rsidR="007E3322" w:rsidRPr="00195301" w:rsidRDefault="007E3322" w:rsidP="007E3322">
      <w:pPr>
        <w:pStyle w:val="NoSpacing"/>
      </w:pPr>
    </w:p>
    <w:p w:rsidR="007E3322" w:rsidRDefault="005A4CA8" w:rsidP="007E3322">
      <w:pPr>
        <w:pStyle w:val="ImagenConsola"/>
      </w:pPr>
      <w:r>
        <w:t xml:space="preserve">nano </w:t>
      </w:r>
      <w:r w:rsidRPr="005A4CA8">
        <w:t>/etc/httpd/conf.d/web2py.conf</w:t>
      </w:r>
    </w:p>
    <w:p w:rsidR="005A4CA8" w:rsidRPr="005A4CA8" w:rsidRDefault="005A4CA8" w:rsidP="005A4CA8">
      <w:pPr>
        <w:pStyle w:val="ImagenConsola"/>
        <w:rPr>
          <w:lang w:val="en-US"/>
        </w:rPr>
      </w:pPr>
      <w:r w:rsidRPr="005A4CA8">
        <w:rPr>
          <w:lang w:val="en-US"/>
        </w:rPr>
        <w:t>WSGISocketPrefix /var/run/wsgi</w:t>
      </w:r>
    </w:p>
    <w:p w:rsidR="005A4CA8" w:rsidRPr="005A4CA8" w:rsidRDefault="005A4CA8" w:rsidP="005A4CA8">
      <w:pPr>
        <w:pStyle w:val="ImagenConsola"/>
        <w:rPr>
          <w:lang w:val="en-US"/>
        </w:rPr>
      </w:pPr>
      <w:r w:rsidRPr="005A4CA8">
        <w:rPr>
          <w:lang w:val="en-US"/>
        </w:rPr>
        <w:t>&lt;VirtualHost *:80&gt;</w:t>
      </w:r>
    </w:p>
    <w:p w:rsidR="005A4CA8" w:rsidRPr="0098235A" w:rsidRDefault="005A4CA8" w:rsidP="005A4CA8">
      <w:pPr>
        <w:pStyle w:val="ImagenConsola"/>
        <w:rPr>
          <w:lang w:val="en-US"/>
        </w:rPr>
      </w:pPr>
      <w:r w:rsidRPr="0098235A">
        <w:rPr>
          <w:lang w:val="en-US"/>
        </w:rPr>
        <w:t>ServerName v2.caecnoys.org</w:t>
      </w:r>
    </w:p>
    <w:p w:rsidR="005A4CA8" w:rsidRPr="005A4CA8" w:rsidRDefault="005A4CA8" w:rsidP="005A4CA8">
      <w:pPr>
        <w:pStyle w:val="ImagenConsola"/>
        <w:rPr>
          <w:lang w:val="en-US"/>
        </w:rPr>
      </w:pPr>
      <w:r w:rsidRPr="005A4CA8">
        <w:rPr>
          <w:lang w:val="en-US"/>
        </w:rPr>
        <w:t>WSGIDaemonProcess web2py user=apache group=apache displayname=%{</w:t>
      </w:r>
    </w:p>
    <w:p w:rsidR="005A4CA8" w:rsidRPr="005A4CA8" w:rsidRDefault="005A4CA8" w:rsidP="005A4CA8">
      <w:pPr>
        <w:pStyle w:val="ImagenConsola"/>
        <w:rPr>
          <w:lang w:val="en-US"/>
        </w:rPr>
      </w:pPr>
      <w:r w:rsidRPr="005A4CA8">
        <w:rPr>
          <w:lang w:val="en-US"/>
        </w:rPr>
        <w:t>GROUP}</w:t>
      </w:r>
    </w:p>
    <w:p w:rsidR="005A4CA8" w:rsidRPr="005A4CA8" w:rsidRDefault="005A4CA8" w:rsidP="005A4CA8">
      <w:pPr>
        <w:pStyle w:val="ImagenConsola"/>
        <w:rPr>
          <w:lang w:val="en-US"/>
        </w:rPr>
      </w:pPr>
      <w:r w:rsidRPr="005A4CA8">
        <w:rPr>
          <w:lang w:val="en-US"/>
        </w:rPr>
        <w:t>WSGIProcessGroup web2py</w:t>
      </w:r>
    </w:p>
    <w:p w:rsidR="005A4CA8" w:rsidRPr="005A4CA8" w:rsidRDefault="005A4CA8" w:rsidP="005A4CA8">
      <w:pPr>
        <w:pStyle w:val="ImagenConsola"/>
        <w:rPr>
          <w:lang w:val="en-US"/>
        </w:rPr>
      </w:pPr>
      <w:r w:rsidRPr="005A4CA8">
        <w:rPr>
          <w:lang w:val="en-US"/>
        </w:rPr>
        <w:t>WSGIScriptAlias / /var/www/web2py/web2py/wsgihandler.py</w:t>
      </w:r>
    </w:p>
    <w:p w:rsidR="005A4CA8" w:rsidRPr="005A4CA8" w:rsidRDefault="005A4CA8" w:rsidP="005A4CA8">
      <w:pPr>
        <w:pStyle w:val="ImagenConsola"/>
        <w:rPr>
          <w:lang w:val="en-US"/>
        </w:rPr>
      </w:pPr>
      <w:r w:rsidRPr="005A4CA8">
        <w:rPr>
          <w:lang w:val="en-US"/>
        </w:rPr>
        <w:t>&lt;Directory /var/www/web2py/web2py&gt;</w:t>
      </w:r>
    </w:p>
    <w:p w:rsidR="005A4CA8" w:rsidRPr="005A4CA8" w:rsidRDefault="005A4CA8" w:rsidP="005A4CA8">
      <w:pPr>
        <w:pStyle w:val="ImagenConsola"/>
        <w:rPr>
          <w:lang w:val="en-US"/>
        </w:rPr>
      </w:pPr>
      <w:r w:rsidRPr="005A4CA8">
        <w:rPr>
          <w:lang w:val="en-US"/>
        </w:rPr>
        <w:t>AllowOverride None</w:t>
      </w:r>
    </w:p>
    <w:p w:rsidR="005A4CA8" w:rsidRPr="005A4CA8" w:rsidRDefault="005A4CA8" w:rsidP="005A4CA8">
      <w:pPr>
        <w:pStyle w:val="ImagenConsola"/>
        <w:rPr>
          <w:lang w:val="en-US"/>
        </w:rPr>
      </w:pPr>
      <w:r w:rsidRPr="005A4CA8">
        <w:rPr>
          <w:lang w:val="en-US"/>
        </w:rPr>
        <w:t>Order Allow,Deny</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Files wsgihandler.py&gt;</w:t>
      </w:r>
    </w:p>
    <w:p w:rsidR="005A4CA8" w:rsidRPr="005A4CA8" w:rsidRDefault="005A4CA8" w:rsidP="005A4CA8">
      <w:pPr>
        <w:pStyle w:val="ImagenConsola"/>
        <w:rPr>
          <w:lang w:val="en-US"/>
        </w:rPr>
      </w:pPr>
      <w:r w:rsidRPr="005A4CA8">
        <w:rPr>
          <w:lang w:val="en-US"/>
        </w:rPr>
        <w:t>Allow from all</w:t>
      </w:r>
    </w:p>
    <w:p w:rsidR="005A4CA8" w:rsidRPr="005A4CA8" w:rsidRDefault="005A4CA8" w:rsidP="005A4CA8">
      <w:pPr>
        <w:pStyle w:val="ImagenConsola"/>
        <w:rPr>
          <w:lang w:val="en-US"/>
        </w:rPr>
      </w:pPr>
      <w:r w:rsidRPr="005A4CA8">
        <w:rPr>
          <w:lang w:val="en-US"/>
        </w:rPr>
        <w:lastRenderedPageBreak/>
        <w:t>&lt;/Files&gt;</w:t>
      </w:r>
    </w:p>
    <w:p w:rsidR="005A4CA8" w:rsidRPr="005A4CA8" w:rsidRDefault="005A4CA8" w:rsidP="005A4CA8">
      <w:pPr>
        <w:pStyle w:val="ImagenConsola"/>
        <w:rPr>
          <w:lang w:val="en-US"/>
        </w:rPr>
      </w:pPr>
      <w:r w:rsidRPr="005A4CA8">
        <w:rPr>
          <w:lang w:val="en-US"/>
        </w:rPr>
        <w:t>&lt;/Directory&gt;</w:t>
      </w:r>
    </w:p>
    <w:p w:rsidR="005A4CA8" w:rsidRPr="005A4CA8" w:rsidRDefault="005A4CA8" w:rsidP="005A4CA8">
      <w:pPr>
        <w:pStyle w:val="ImagenConsola"/>
        <w:rPr>
          <w:lang w:val="en-US"/>
        </w:rPr>
      </w:pPr>
      <w:r w:rsidRPr="005A4CA8">
        <w:rPr>
          <w:lang w:val="en-US"/>
        </w:rPr>
        <w:t>AliasMatch ^/([^/]+)/static/(.*) var/www/web2py/web2py/applications/$1/static/$2</w:t>
      </w:r>
    </w:p>
    <w:p w:rsidR="005A4CA8" w:rsidRPr="005A4CA8" w:rsidRDefault="005A4CA8" w:rsidP="005A4CA8">
      <w:pPr>
        <w:pStyle w:val="ImagenConsola"/>
        <w:rPr>
          <w:lang w:val="en-US"/>
        </w:rPr>
      </w:pPr>
      <w:r w:rsidRPr="005A4CA8">
        <w:rPr>
          <w:lang w:val="en-US"/>
        </w:rPr>
        <w:t>&lt;Directory /var/www/web2py/web2py/applications/*/static/&gt;</w:t>
      </w:r>
    </w:p>
    <w:p w:rsidR="005A4CA8" w:rsidRPr="005A4CA8" w:rsidRDefault="005A4CA8" w:rsidP="005A4CA8">
      <w:pPr>
        <w:pStyle w:val="ImagenConsola"/>
        <w:rPr>
          <w:lang w:val="en-US"/>
        </w:rPr>
      </w:pPr>
      <w:r w:rsidRPr="005A4CA8">
        <w:rPr>
          <w:lang w:val="en-US"/>
        </w:rPr>
        <w:t>Order Allow,Deny</w:t>
      </w:r>
    </w:p>
    <w:p w:rsidR="005A4CA8" w:rsidRPr="005A4CA8" w:rsidRDefault="005A4CA8" w:rsidP="005A4CA8">
      <w:pPr>
        <w:pStyle w:val="ImagenConsola"/>
        <w:rPr>
          <w:lang w:val="en-US"/>
        </w:rPr>
      </w:pPr>
      <w:r w:rsidRPr="005A4CA8">
        <w:rPr>
          <w:lang w:val="en-US"/>
        </w:rPr>
        <w:t>Allow from all</w:t>
      </w:r>
    </w:p>
    <w:p w:rsidR="005A4CA8" w:rsidRPr="005A4CA8" w:rsidRDefault="005A4CA8" w:rsidP="005A4CA8">
      <w:pPr>
        <w:pStyle w:val="ImagenConsola"/>
        <w:rPr>
          <w:lang w:val="en-US"/>
        </w:rPr>
      </w:pPr>
      <w:r w:rsidRPr="005A4CA8">
        <w:rPr>
          <w:lang w:val="en-US"/>
        </w:rPr>
        <w:t>&lt;/Directory&gt;</w:t>
      </w:r>
    </w:p>
    <w:p w:rsidR="005A4CA8" w:rsidRPr="005A4CA8" w:rsidRDefault="005A4CA8" w:rsidP="005A4CA8">
      <w:pPr>
        <w:pStyle w:val="ImagenConsola"/>
        <w:rPr>
          <w:lang w:val="en-US"/>
        </w:rPr>
      </w:pPr>
      <w:r w:rsidRPr="005A4CA8">
        <w:rPr>
          <w:lang w:val="en-US"/>
        </w:rPr>
        <w:t>&lt;Location /admin&gt;</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Location&gt;</w:t>
      </w:r>
    </w:p>
    <w:p w:rsidR="005A4CA8" w:rsidRPr="005A4CA8" w:rsidRDefault="005A4CA8" w:rsidP="005A4CA8">
      <w:pPr>
        <w:pStyle w:val="ImagenConsola"/>
        <w:rPr>
          <w:lang w:val="en-US"/>
        </w:rPr>
      </w:pPr>
      <w:r w:rsidRPr="005A4CA8">
        <w:rPr>
          <w:lang w:val="en-US"/>
        </w:rPr>
        <w:t>&lt;LocationMatch ^/([^/]+)/appadmin&gt;</w:t>
      </w:r>
    </w:p>
    <w:p w:rsidR="005A4CA8" w:rsidRPr="005A4CA8" w:rsidRDefault="005A4CA8" w:rsidP="005A4CA8">
      <w:pPr>
        <w:pStyle w:val="ImagenConsola"/>
        <w:rPr>
          <w:lang w:val="en-US"/>
        </w:rPr>
      </w:pPr>
      <w:r w:rsidRPr="005A4CA8">
        <w:rPr>
          <w:lang w:val="en-US"/>
        </w:rPr>
        <w:t>Deny from all</w:t>
      </w:r>
    </w:p>
    <w:p w:rsidR="005A4CA8" w:rsidRPr="005A4CA8" w:rsidRDefault="005A4CA8" w:rsidP="005A4CA8">
      <w:pPr>
        <w:pStyle w:val="ImagenConsola"/>
        <w:rPr>
          <w:lang w:val="en-US"/>
        </w:rPr>
      </w:pPr>
      <w:r w:rsidRPr="005A4CA8">
        <w:rPr>
          <w:lang w:val="en-US"/>
        </w:rPr>
        <w:t>&lt;/LocationMatch&gt;</w:t>
      </w:r>
    </w:p>
    <w:p w:rsidR="005A4CA8" w:rsidRPr="005A4CA8" w:rsidRDefault="005A4CA8" w:rsidP="005A4CA8">
      <w:pPr>
        <w:pStyle w:val="ImagenConsola"/>
        <w:rPr>
          <w:lang w:val="en-US"/>
        </w:rPr>
      </w:pPr>
      <w:r w:rsidRPr="005A4CA8">
        <w:rPr>
          <w:lang w:val="en-US"/>
        </w:rPr>
        <w:t>CustomLog /var/www/web2py/logs/access.log common</w:t>
      </w:r>
    </w:p>
    <w:p w:rsidR="005A4CA8" w:rsidRPr="005A4CA8" w:rsidRDefault="005A4CA8" w:rsidP="005A4CA8">
      <w:pPr>
        <w:pStyle w:val="ImagenConsola"/>
        <w:rPr>
          <w:lang w:val="en-US"/>
        </w:rPr>
      </w:pPr>
      <w:r w:rsidRPr="005A4CA8">
        <w:rPr>
          <w:lang w:val="en-US"/>
        </w:rPr>
        <w:t>ErrorLog /var/www/web2py/logs/error.log</w:t>
      </w:r>
    </w:p>
    <w:p w:rsidR="007E3322" w:rsidRDefault="005A4CA8" w:rsidP="007E3322">
      <w:pPr>
        <w:pStyle w:val="ImagenConsola"/>
        <w:rPr>
          <w:lang w:val="en-US"/>
        </w:rPr>
      </w:pPr>
      <w:r>
        <w:t>&lt;/VIrtualHost&gt;</w:t>
      </w:r>
    </w:p>
    <w:p w:rsidR="007E3322" w:rsidRPr="00195301" w:rsidRDefault="007E3322" w:rsidP="007E3322">
      <w:pPr>
        <w:pStyle w:val="Fuente"/>
        <w:jc w:val="both"/>
        <w:rPr>
          <w:noProof/>
          <w:sz w:val="24"/>
          <w:szCs w:val="24"/>
          <w:lang w:val="en-US" w:eastAsia="es-GT"/>
        </w:rPr>
      </w:pPr>
    </w:p>
    <w:p w:rsidR="007E3322" w:rsidRDefault="007E3322" w:rsidP="007E3322">
      <w:pPr>
        <w:pStyle w:val="Fuente"/>
        <w:rPr>
          <w:lang w:val="es-GT"/>
        </w:rPr>
      </w:pPr>
      <w:r w:rsidRPr="00C01FC9">
        <w:rPr>
          <w:noProof/>
          <w:lang w:val="es-GT" w:eastAsia="es-GT"/>
        </w:rPr>
        <w:t xml:space="preserve">Fuente: </w:t>
      </w:r>
      <w:r w:rsidRPr="00C01FC9">
        <w:rPr>
          <w:lang w:val="es-GT"/>
        </w:rPr>
        <w:t>elaboración propia.</w:t>
      </w:r>
    </w:p>
    <w:p w:rsidR="005A4CA8" w:rsidRDefault="005A4CA8" w:rsidP="005A4CA8">
      <w:pPr>
        <w:pStyle w:val="Sub3"/>
        <w:numPr>
          <w:ilvl w:val="3"/>
          <w:numId w:val="49"/>
        </w:numPr>
      </w:pPr>
      <w:r>
        <w:t xml:space="preserve">Configuración de directorios de errores y accesos </w:t>
      </w:r>
    </w:p>
    <w:p w:rsidR="005A4CA8" w:rsidRDefault="00B93E8F" w:rsidP="005A4CA8">
      <w:r>
        <w:t>El marco de trabajo requiere directorios donde almacenar la bitácora de errores y que estos directorios tengan los permisos correctos, dichos permisos permitirá al servidor Apache escribir y sobre escribir la bitácora</w:t>
      </w:r>
      <w:r w:rsidR="00C156D2">
        <w:t>, como lo muestra la figura [numero_figura]</w:t>
      </w:r>
      <w:r>
        <w:t>.</w:t>
      </w:r>
    </w:p>
    <w:p w:rsidR="005A4CA8" w:rsidRPr="007E4A13" w:rsidRDefault="005A4CA8" w:rsidP="005A4CA8"/>
    <w:p w:rsidR="005A4CA8" w:rsidRDefault="00B93E8F" w:rsidP="005A4CA8">
      <w:pPr>
        <w:pStyle w:val="Figuras"/>
        <w:ind w:left="1560" w:hanging="1560"/>
      </w:pPr>
      <w:r>
        <w:t>Directorios y permisos</w:t>
      </w:r>
    </w:p>
    <w:p w:rsidR="005A4CA8" w:rsidRPr="00195301" w:rsidRDefault="005A4CA8" w:rsidP="005A4CA8">
      <w:pPr>
        <w:pStyle w:val="NoSpacing"/>
      </w:pPr>
    </w:p>
    <w:p w:rsidR="005A4CA8" w:rsidRDefault="00B93E8F" w:rsidP="005A4CA8">
      <w:pPr>
        <w:pStyle w:val="ImagenConsola"/>
      </w:pPr>
      <w:r w:rsidRPr="00B93E8F">
        <w:t>mkdir /var/www/web2py/logs</w:t>
      </w:r>
    </w:p>
    <w:p w:rsidR="00B93E8F" w:rsidRDefault="00B93E8F" w:rsidP="00957BCA">
      <w:pPr>
        <w:pStyle w:val="ImagenConsola"/>
      </w:pPr>
      <w:r w:rsidRPr="00B93E8F">
        <w:t>chown -R apache:apache /var/www/web2py/logs</w:t>
      </w:r>
    </w:p>
    <w:p w:rsidR="005A4CA8" w:rsidRPr="00B93E8F" w:rsidRDefault="005A4CA8" w:rsidP="005A4CA8">
      <w:pPr>
        <w:pStyle w:val="Fuente"/>
        <w:jc w:val="both"/>
        <w:rPr>
          <w:noProof/>
          <w:sz w:val="24"/>
          <w:szCs w:val="24"/>
          <w:lang w:val="es-GT" w:eastAsia="es-GT"/>
        </w:rPr>
      </w:pPr>
    </w:p>
    <w:p w:rsidR="005A4CA8" w:rsidRPr="0031594E" w:rsidRDefault="005A4CA8" w:rsidP="005A4CA8">
      <w:pPr>
        <w:pStyle w:val="Fuente"/>
        <w:rPr>
          <w:lang w:val="es-GT"/>
        </w:rPr>
      </w:pPr>
      <w:r w:rsidRPr="00C01FC9">
        <w:rPr>
          <w:noProof/>
          <w:lang w:val="es-GT" w:eastAsia="es-GT"/>
        </w:rPr>
        <w:t xml:space="preserve">Fuente: </w:t>
      </w:r>
      <w:r w:rsidRPr="00C01FC9">
        <w:rPr>
          <w:lang w:val="es-GT"/>
        </w:rPr>
        <w:t>elaboración propia.</w:t>
      </w:r>
    </w:p>
    <w:p w:rsidR="005A4CA8" w:rsidRPr="005A4CA8" w:rsidRDefault="005A4CA8" w:rsidP="005A4CA8"/>
    <w:p w:rsidR="007E3322" w:rsidRPr="007E3322" w:rsidRDefault="007E3322" w:rsidP="007E3322"/>
    <w:p w:rsidR="00B024F6" w:rsidRPr="00B024F6" w:rsidRDefault="00B024F6" w:rsidP="00B024F6">
      <w:pPr>
        <w:rPr>
          <w:lang w:val="en-US"/>
        </w:rPr>
      </w:pPr>
    </w:p>
    <w:p w:rsidR="00F33595" w:rsidRDefault="00F33595" w:rsidP="00B265F8">
      <w:pPr>
        <w:pStyle w:val="Sub2"/>
      </w:pPr>
      <w:r>
        <w:t>Instalación de Base de Datos</w:t>
      </w:r>
    </w:p>
    <w:p w:rsidR="0098235A" w:rsidRDefault="0098235A" w:rsidP="0098235A">
      <w:r>
        <w:lastRenderedPageBreak/>
        <w:t>Con relación a la persistencia de información, Web2py requiere al menos un motor de base de datos que administración y almacenamiento de datos, para crecimiento futuro y robustez de la aplicación es necesario que sean configurados como mínimo</w:t>
      </w:r>
      <w:r w:rsidR="00C53AD3">
        <w:t xml:space="preserve"> M</w:t>
      </w:r>
      <w:r w:rsidRPr="0098235A">
        <w:t xml:space="preserve">ysql y </w:t>
      </w:r>
      <w:r w:rsidR="00C53AD3">
        <w:t>S</w:t>
      </w:r>
      <w:r>
        <w:t xml:space="preserve">qlite, los mismos pueden ser instalados usando los </w:t>
      </w:r>
      <w:r w:rsidR="00081DD1">
        <w:t>comandos de la figura [numero_figura]</w:t>
      </w:r>
    </w:p>
    <w:p w:rsidR="00D05331" w:rsidRDefault="00D05331" w:rsidP="0098235A"/>
    <w:p w:rsidR="00D05331" w:rsidRDefault="00C53AD3" w:rsidP="00D05331">
      <w:pPr>
        <w:pStyle w:val="Figuras"/>
        <w:ind w:left="1560" w:hanging="1560"/>
      </w:pPr>
      <w:r>
        <w:t>Configuracion de Mysql y Sqlite</w:t>
      </w:r>
    </w:p>
    <w:p w:rsidR="00D05331" w:rsidRDefault="00D05331" w:rsidP="0098235A"/>
    <w:p w:rsidR="0098235A" w:rsidRDefault="0098235A" w:rsidP="0098235A">
      <w:pPr>
        <w:pStyle w:val="ImagenConsola"/>
        <w:rPr>
          <w:lang w:val="en-US"/>
        </w:rPr>
      </w:pPr>
      <w:r w:rsidRPr="00D05331">
        <w:rPr>
          <w:lang w:val="en-US"/>
        </w:rPr>
        <w:t>yum install sqlite sqlite-devel</w:t>
      </w:r>
    </w:p>
    <w:p w:rsidR="00D05331" w:rsidRPr="00D05331" w:rsidRDefault="00D05331" w:rsidP="00D05331">
      <w:pPr>
        <w:pStyle w:val="ImagenConsola"/>
        <w:rPr>
          <w:lang w:val="en-US"/>
        </w:rPr>
      </w:pPr>
      <w:r w:rsidRPr="00D05331">
        <w:rPr>
          <w:lang w:val="en-US"/>
        </w:rPr>
        <w:t>cd ~</w:t>
      </w:r>
    </w:p>
    <w:p w:rsidR="00D05331" w:rsidRPr="00D05331" w:rsidRDefault="00D05331" w:rsidP="00D05331">
      <w:pPr>
        <w:pStyle w:val="ImagenConsola"/>
        <w:rPr>
          <w:lang w:val="en-US"/>
        </w:rPr>
      </w:pPr>
      <w:r w:rsidRPr="00D05331">
        <w:rPr>
          <w:lang w:val="en-US"/>
        </w:rPr>
        <w:t>wget https://pysqlite.googlecode.com/files/pysqlite-2.6.3.tar.gz</w:t>
      </w:r>
    </w:p>
    <w:p w:rsidR="0098235A" w:rsidRDefault="00D05331" w:rsidP="00D05331">
      <w:pPr>
        <w:pStyle w:val="ImagenConsola"/>
        <w:rPr>
          <w:lang w:val="en-US"/>
        </w:rPr>
      </w:pPr>
      <w:r>
        <w:rPr>
          <w:lang w:val="en-US"/>
        </w:rPr>
        <w:t>tar -xzf pysqlite-2.6.3.tar.gz</w:t>
      </w:r>
    </w:p>
    <w:p w:rsidR="00D05331" w:rsidRPr="00D05331" w:rsidRDefault="00D05331" w:rsidP="00D05331">
      <w:pPr>
        <w:pStyle w:val="ImagenConsola"/>
        <w:rPr>
          <w:lang w:val="en-US"/>
        </w:rPr>
      </w:pPr>
      <w:r w:rsidRPr="00D05331">
        <w:rPr>
          <w:lang w:val="en-US"/>
        </w:rPr>
        <w:t>cd pysqlite-2.6.3</w:t>
      </w:r>
    </w:p>
    <w:p w:rsidR="00D05331" w:rsidRDefault="00D05331" w:rsidP="00D05331">
      <w:pPr>
        <w:pStyle w:val="ImagenConsola"/>
        <w:rPr>
          <w:lang w:val="en-US"/>
        </w:rPr>
      </w:pPr>
      <w:r w:rsidRPr="00D05331">
        <w:rPr>
          <w:lang w:val="en-US"/>
        </w:rPr>
        <w:t>python2.7 setup.py install</w:t>
      </w:r>
    </w:p>
    <w:p w:rsidR="00D05331" w:rsidRPr="00D05331" w:rsidRDefault="00D05331" w:rsidP="00D05331">
      <w:pPr>
        <w:pStyle w:val="ImagenConsola"/>
        <w:rPr>
          <w:lang w:val="en-US"/>
        </w:rPr>
      </w:pPr>
      <w:r w:rsidRPr="00D05331">
        <w:rPr>
          <w:lang w:val="en-US"/>
        </w:rPr>
        <w:t>wget http://goo.gl/NZ9InB</w:t>
      </w:r>
    </w:p>
    <w:p w:rsidR="00D05331" w:rsidRPr="00D05331" w:rsidRDefault="00D05331" w:rsidP="00D05331">
      <w:pPr>
        <w:pStyle w:val="ImagenConsola"/>
        <w:rPr>
          <w:lang w:val="en-US"/>
        </w:rPr>
      </w:pPr>
      <w:r w:rsidRPr="00D05331">
        <w:rPr>
          <w:lang w:val="en-US"/>
        </w:rPr>
        <w:t>gunzip mysql-connector-python-1.0.12.tar.gz</w:t>
      </w:r>
    </w:p>
    <w:p w:rsidR="00D05331" w:rsidRPr="00D05331" w:rsidRDefault="00D05331" w:rsidP="00D05331">
      <w:pPr>
        <w:pStyle w:val="ImagenConsola"/>
        <w:rPr>
          <w:lang w:val="en-US"/>
        </w:rPr>
      </w:pPr>
      <w:r w:rsidRPr="00D05331">
        <w:rPr>
          <w:lang w:val="en-US"/>
        </w:rPr>
        <w:t>tar xf mysql-connector-python-1.0.12.tar</w:t>
      </w:r>
    </w:p>
    <w:p w:rsidR="00D05331" w:rsidRDefault="00D05331" w:rsidP="00D05331">
      <w:pPr>
        <w:pStyle w:val="ImagenConsola"/>
        <w:rPr>
          <w:lang w:val="en-US"/>
        </w:rPr>
      </w:pPr>
      <w:r w:rsidRPr="00D05331">
        <w:rPr>
          <w:lang w:val="en-US"/>
        </w:rPr>
        <w:t>cd mysql-connector-python-1.0.12</w:t>
      </w:r>
    </w:p>
    <w:p w:rsidR="00D05331" w:rsidRDefault="00D05331" w:rsidP="00D05331">
      <w:pPr>
        <w:pStyle w:val="ImagenConsola"/>
        <w:rPr>
          <w:lang w:val="en-US"/>
        </w:rPr>
      </w:pPr>
      <w:r w:rsidRPr="00D05331">
        <w:rPr>
          <w:lang w:val="en-US"/>
        </w:rPr>
        <w:t>python2.7 setup.py install</w:t>
      </w:r>
    </w:p>
    <w:p w:rsidR="00D05331" w:rsidRPr="00D05331" w:rsidRDefault="00D05331" w:rsidP="00D05331">
      <w:pPr>
        <w:pStyle w:val="ImagenConsola"/>
        <w:rPr>
          <w:lang w:val="en-US"/>
        </w:rPr>
      </w:pPr>
      <w:r w:rsidRPr="00D05331">
        <w:rPr>
          <w:lang w:val="en-US"/>
        </w:rPr>
        <w:t>/etc/init.d/httpd restart</w:t>
      </w:r>
    </w:p>
    <w:p w:rsidR="00D05331" w:rsidRDefault="00D05331" w:rsidP="00D05331">
      <w:pPr>
        <w:pStyle w:val="Fuente"/>
        <w:rPr>
          <w:noProof/>
          <w:lang w:val="es-GT" w:eastAsia="es-GT"/>
        </w:rPr>
      </w:pPr>
    </w:p>
    <w:p w:rsidR="00D05331" w:rsidRPr="0031594E" w:rsidRDefault="00D05331" w:rsidP="00D05331">
      <w:pPr>
        <w:pStyle w:val="Fuente"/>
        <w:rPr>
          <w:lang w:val="es-GT"/>
        </w:rPr>
      </w:pPr>
      <w:r w:rsidRPr="00C01FC9">
        <w:rPr>
          <w:noProof/>
          <w:lang w:val="es-GT" w:eastAsia="es-GT"/>
        </w:rPr>
        <w:t xml:space="preserve">Fuente: </w:t>
      </w:r>
      <w:r w:rsidRPr="00C01FC9">
        <w:rPr>
          <w:lang w:val="es-GT"/>
        </w:rPr>
        <w:t>elaboración propia.</w:t>
      </w:r>
    </w:p>
    <w:p w:rsidR="0098235A" w:rsidRPr="00D05331" w:rsidRDefault="0098235A" w:rsidP="0098235A">
      <w:pPr>
        <w:rPr>
          <w:lang w:val="en-US"/>
        </w:rPr>
      </w:pPr>
    </w:p>
    <w:p w:rsidR="00F33595" w:rsidRDefault="00F33595" w:rsidP="00B265F8">
      <w:pPr>
        <w:pStyle w:val="Sub2"/>
      </w:pPr>
      <w:r>
        <w:t>Integración con Chamilo</w:t>
      </w:r>
    </w:p>
    <w:p w:rsidR="00F265B9" w:rsidRDefault="009671CA" w:rsidP="00F265B9">
      <w:r>
        <w:t>El proceso de integración de la aplicación CPFECYS con otras herramientas es genérico y por lo tanto puede ser aplicado a cualquier herramienta que haga uso de jQuery</w:t>
      </w:r>
      <w:r w:rsidR="00A8141B">
        <w:t xml:space="preserve">, si la herramienta no cuenta con la librería jQuery, la misma puede ser agregada </w:t>
      </w:r>
      <w:r>
        <w:t xml:space="preserve">ser </w:t>
      </w:r>
      <w:r w:rsidR="00A8141B">
        <w:t xml:space="preserve">agregada </w:t>
      </w:r>
      <w:r>
        <w:t>al proyecto</w:t>
      </w:r>
      <w:r w:rsidR="00A8141B">
        <w:t>.</w:t>
      </w:r>
    </w:p>
    <w:p w:rsidR="00A8141B" w:rsidRDefault="00A8141B" w:rsidP="00F265B9"/>
    <w:p w:rsidR="0044498B" w:rsidRPr="00C01FC9" w:rsidRDefault="00A8141B" w:rsidP="0044498B">
      <w:r>
        <w:t xml:space="preserve">Los pasos a seguir para efectuar la integración con Chamilo, </w:t>
      </w:r>
      <w:r w:rsidR="0044498B">
        <w:t>son los siguientes</w:t>
      </w:r>
      <w:r w:rsidR="0044498B" w:rsidRPr="00C01FC9">
        <w:t xml:space="preserve">: </w:t>
      </w:r>
    </w:p>
    <w:p w:rsidR="0044498B" w:rsidRPr="00C01FC9" w:rsidRDefault="002F17AD" w:rsidP="0044498B">
      <w:pPr>
        <w:pStyle w:val="Vietas1"/>
        <w:ind w:left="567" w:hanging="578"/>
        <w:rPr>
          <w:lang w:val="es-GT"/>
        </w:rPr>
      </w:pPr>
      <w:r>
        <w:rPr>
          <w:lang w:val="es-GT"/>
        </w:rPr>
        <w:lastRenderedPageBreak/>
        <w:t>Modificar el archivo de jQuery en el cual se cargan los cursos, el cual es se llama home_ajax.js</w:t>
      </w:r>
    </w:p>
    <w:p w:rsidR="0044498B" w:rsidRDefault="002F17AD" w:rsidP="0044498B">
      <w:pPr>
        <w:pStyle w:val="Vietas1"/>
        <w:ind w:left="567" w:hanging="578"/>
        <w:rPr>
          <w:lang w:val="es-GT"/>
        </w:rPr>
      </w:pPr>
      <w:r>
        <w:rPr>
          <w:lang w:val="es-GT"/>
        </w:rPr>
        <w:t xml:space="preserve">Agregar el archivo generador de contraseñas </w:t>
      </w:r>
      <w:r w:rsidRPr="002F17AD">
        <w:rPr>
          <w:lang w:val="es-GT"/>
        </w:rPr>
        <w:t>de autenticaci</w:t>
      </w:r>
      <w:r>
        <w:rPr>
          <w:lang w:val="es-GT"/>
        </w:rPr>
        <w:t xml:space="preserve">ón </w:t>
      </w:r>
      <w:r w:rsidRPr="002F17AD">
        <w:rPr>
          <w:lang w:val="es-GT"/>
        </w:rPr>
        <w:t>entre sitios,</w:t>
      </w:r>
      <w:r>
        <w:rPr>
          <w:lang w:val="es-GT"/>
        </w:rPr>
        <w:t xml:space="preserve"> llamado session_handler</w:t>
      </w:r>
      <w:r w:rsidRPr="002F17AD">
        <w:rPr>
          <w:lang w:val="es-GT"/>
        </w:rPr>
        <w:t xml:space="preserve"> </w:t>
      </w:r>
    </w:p>
    <w:p w:rsidR="00CE5E00" w:rsidRDefault="00CE5E00" w:rsidP="00CE5E00">
      <w:pPr>
        <w:pStyle w:val="Vietas1"/>
        <w:numPr>
          <w:ilvl w:val="0"/>
          <w:numId w:val="0"/>
        </w:numPr>
        <w:ind w:left="567"/>
        <w:rPr>
          <w:lang w:val="es-GT"/>
        </w:rPr>
      </w:pPr>
    </w:p>
    <w:p w:rsidR="00CE5E00" w:rsidRDefault="00CE5E00" w:rsidP="00CE5E00">
      <w:pPr>
        <w:pStyle w:val="Vietas1"/>
        <w:numPr>
          <w:ilvl w:val="0"/>
          <w:numId w:val="0"/>
        </w:numPr>
        <w:rPr>
          <w:lang w:val="es-GT"/>
        </w:rPr>
      </w:pPr>
      <w:r>
        <w:rPr>
          <w:lang w:val="es-GT"/>
        </w:rPr>
        <w:t>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figura_numero]</w:t>
      </w:r>
    </w:p>
    <w:p w:rsidR="006E3E55" w:rsidRDefault="006E3E55" w:rsidP="00CE5E00">
      <w:pPr>
        <w:pStyle w:val="Vietas1"/>
        <w:numPr>
          <w:ilvl w:val="0"/>
          <w:numId w:val="0"/>
        </w:numPr>
        <w:rPr>
          <w:lang w:val="es-GT"/>
        </w:rPr>
      </w:pPr>
    </w:p>
    <w:p w:rsidR="006E3E55" w:rsidRDefault="006E3E55" w:rsidP="006E3E55">
      <w:pPr>
        <w:pStyle w:val="Figuras"/>
        <w:ind w:left="1560" w:hanging="1560"/>
      </w:pPr>
      <w:r>
        <w:t>Configuracion de Mysql y Sqlite</w:t>
      </w:r>
    </w:p>
    <w:p w:rsidR="006E3E55" w:rsidRDefault="006E3E55" w:rsidP="006E3E55"/>
    <w:p w:rsidR="006E3E55" w:rsidRPr="006E3E55" w:rsidRDefault="006E3E55" w:rsidP="006E3E55">
      <w:pPr>
        <w:pStyle w:val="ImagenConsola"/>
        <w:rPr>
          <w:lang w:val="en-US"/>
        </w:rPr>
      </w:pPr>
      <w:r>
        <w:rPr>
          <w:lang w:val="en-US"/>
        </w:rPr>
        <w:t>$(document).ready(function() {</w:t>
      </w:r>
    </w:p>
    <w:p w:rsidR="006E3E55" w:rsidRPr="006E3E55" w:rsidRDefault="006E3E55" w:rsidP="006E3E55">
      <w:pPr>
        <w:pStyle w:val="ImagenConsola"/>
        <w:rPr>
          <w:lang w:val="en-US"/>
        </w:rPr>
      </w:pPr>
      <w:r>
        <w:rPr>
          <w:lang w:val="en-US"/>
        </w:rPr>
        <w:t>function getBaseUrl()</w:t>
      </w:r>
      <w:r w:rsidRPr="006E3E55">
        <w:rPr>
          <w:lang w:val="en-US"/>
        </w:rPr>
        <w:t>{</w:t>
      </w:r>
    </w:p>
    <w:p w:rsidR="006E3E55" w:rsidRPr="006E3E55" w:rsidRDefault="006E3E55" w:rsidP="006E3E55">
      <w:pPr>
        <w:pStyle w:val="ImagenConsola"/>
        <w:rPr>
          <w:lang w:val="en-US"/>
        </w:rPr>
      </w:pPr>
      <w:r w:rsidRPr="006E3E55">
        <w:rPr>
          <w:lang w:val="en-US"/>
        </w:rPr>
        <w:t xml:space="preserve">    pathArr = window.location.href.split('/');</w:t>
      </w:r>
    </w:p>
    <w:p w:rsidR="006E3E55" w:rsidRPr="006E3E55" w:rsidRDefault="006E3E55" w:rsidP="006E3E55">
      <w:pPr>
        <w:pStyle w:val="ImagenConsola"/>
        <w:rPr>
          <w:lang w:val="en-US"/>
        </w:rPr>
      </w:pPr>
      <w:r w:rsidRPr="006E3E55">
        <w:rPr>
          <w:lang w:val="en-US"/>
        </w:rPr>
        <w:t xml:space="preserve">    prot = pathArr[0];</w:t>
      </w:r>
    </w:p>
    <w:p w:rsidR="006E3E55" w:rsidRPr="006E3E55" w:rsidRDefault="006E3E55" w:rsidP="006E3E55">
      <w:pPr>
        <w:pStyle w:val="ImagenConsola"/>
        <w:rPr>
          <w:lang w:val="en-US"/>
        </w:rPr>
      </w:pPr>
      <w:r w:rsidRPr="006E3E55">
        <w:rPr>
          <w:lang w:val="en-US"/>
        </w:rPr>
        <w:t xml:space="preserve">    host = pathArr[2];</w:t>
      </w:r>
    </w:p>
    <w:p w:rsidR="006E3E55" w:rsidRPr="006E3E55" w:rsidRDefault="006E3E55" w:rsidP="006E3E55">
      <w:pPr>
        <w:pStyle w:val="ImagenConsola"/>
        <w:rPr>
          <w:lang w:val="en-US"/>
        </w:rPr>
      </w:pPr>
      <w:r w:rsidRPr="006E3E55">
        <w:rPr>
          <w:lang w:val="en-US"/>
        </w:rPr>
        <w:t xml:space="preserve">    return prot + '//' + host;</w:t>
      </w:r>
    </w:p>
    <w:p w:rsidR="006E3E55" w:rsidRPr="006E3E55" w:rsidRDefault="006E3E55" w:rsidP="006E3E55">
      <w:pPr>
        <w:pStyle w:val="ImagenConsola"/>
        <w:rPr>
          <w:lang w:val="en-US"/>
        </w:rPr>
      </w:pPr>
      <w:r>
        <w:rPr>
          <w:lang w:val="en-US"/>
        </w:rPr>
        <w:t>}</w:t>
      </w:r>
    </w:p>
    <w:p w:rsidR="006E3E55" w:rsidRPr="006E3E55" w:rsidRDefault="006E3E55" w:rsidP="006E3E55">
      <w:pPr>
        <w:pStyle w:val="ImagenConsola"/>
        <w:rPr>
          <w:lang w:val="en-US"/>
        </w:rPr>
      </w:pPr>
      <w:r w:rsidRPr="006E3E55">
        <w:rPr>
          <w:lang w:val="en-US"/>
        </w:rPr>
        <w:t>v</w:t>
      </w:r>
      <w:r>
        <w:rPr>
          <w:lang w:val="en-US"/>
        </w:rPr>
        <w:t>ar baseUrl = getBaseUrl();</w:t>
      </w:r>
    </w:p>
    <w:p w:rsidR="006E3E55" w:rsidRPr="006E3E55" w:rsidRDefault="006E3E55" w:rsidP="006E3E55">
      <w:pPr>
        <w:pStyle w:val="ImagenConsola"/>
        <w:rPr>
          <w:lang w:val="en-US"/>
        </w:rPr>
      </w:pPr>
      <w:r w:rsidRPr="006E3E55">
        <w:rPr>
          <w:lang w:val="en-US"/>
        </w:rPr>
        <w:t>$.get( "session_handler.php", function(response) {</w:t>
      </w:r>
    </w:p>
    <w:p w:rsidR="006E3E55" w:rsidRPr="006E3E55" w:rsidRDefault="006E3E55" w:rsidP="006E3E55">
      <w:pPr>
        <w:pStyle w:val="ImagenConsola"/>
        <w:rPr>
          <w:lang w:val="en-US"/>
        </w:rPr>
      </w:pPr>
      <w:r w:rsidRPr="006E3E55">
        <w:rPr>
          <w:lang w:val="en-US"/>
        </w:rPr>
        <w:t xml:space="preserve">    response = eval( '(' + response + ')')</w:t>
      </w:r>
    </w:p>
    <w:p w:rsidR="006E3E55" w:rsidRPr="006E3E55" w:rsidRDefault="006E3E55" w:rsidP="006E3E55">
      <w:pPr>
        <w:pStyle w:val="ImagenConsola"/>
        <w:rPr>
          <w:lang w:val="en-US"/>
        </w:rPr>
      </w:pPr>
      <w:r w:rsidRPr="006E3E55">
        <w:rPr>
          <w:lang w:val="en-US"/>
        </w:rPr>
        <w:t xml:space="preserve">    v</w:t>
      </w:r>
      <w:r>
        <w:rPr>
          <w:lang w:val="en-US"/>
        </w:rPr>
        <w:t>ar session_id = response.uid;</w:t>
      </w:r>
    </w:p>
    <w:p w:rsidR="006E3E55" w:rsidRPr="006E3E55" w:rsidRDefault="006E3E55" w:rsidP="006E3E55">
      <w:pPr>
        <w:pStyle w:val="ImagenConsola"/>
        <w:rPr>
          <w:lang w:val="en-US"/>
        </w:rPr>
      </w:pPr>
      <w:r w:rsidRPr="006E3E55">
        <w:rPr>
          <w:lang w:val="en-US"/>
        </w:rPr>
        <w:t xml:space="preserve">    $.ajax({</w:t>
      </w:r>
    </w:p>
    <w:p w:rsidR="006E3E55" w:rsidRPr="006E3E55" w:rsidRDefault="006E3E55" w:rsidP="006E3E55">
      <w:pPr>
        <w:pStyle w:val="ImagenConsola"/>
        <w:rPr>
          <w:lang w:val="en-US"/>
        </w:rPr>
      </w:pPr>
      <w:r w:rsidRPr="006E3E55">
        <w:rPr>
          <w:lang w:val="en-US"/>
        </w:rPr>
        <w:t xml:space="preserve">         type: 'POST',</w:t>
      </w:r>
    </w:p>
    <w:p w:rsidR="006E3E55" w:rsidRPr="006E3E55" w:rsidRDefault="000F5710" w:rsidP="006E3E55">
      <w:pPr>
        <w:pStyle w:val="ImagenConsola"/>
        <w:rPr>
          <w:lang w:val="en-US"/>
        </w:rPr>
      </w:pPr>
      <w:r>
        <w:rPr>
          <w:lang w:val="en-US"/>
        </w:rPr>
        <w:t xml:space="preserve">            url: baseUrl + '/[dominio_ejemplo]/</w:t>
      </w:r>
      <w:r w:rsidR="006E3E55" w:rsidRPr="006E3E55">
        <w:rPr>
          <w:lang w:val="en-US"/>
        </w:rPr>
        <w:t>cpfecys/abstract/user_active.json',</w:t>
      </w:r>
    </w:p>
    <w:p w:rsidR="006E3E55" w:rsidRPr="006E3E55" w:rsidRDefault="006E3E55" w:rsidP="006E3E55">
      <w:pPr>
        <w:pStyle w:val="ImagenConsola"/>
        <w:rPr>
          <w:lang w:val="en-US"/>
        </w:rPr>
      </w:pPr>
      <w:r w:rsidRPr="006E3E55">
        <w:rPr>
          <w:lang w:val="en-US"/>
        </w:rPr>
        <w:t xml:space="preserve">            data: {</w:t>
      </w:r>
    </w:p>
    <w:p w:rsidR="006E3E55" w:rsidRPr="006E3E55" w:rsidRDefault="006E3E55" w:rsidP="006E3E55">
      <w:pPr>
        <w:pStyle w:val="ImagenConsola"/>
        <w:rPr>
          <w:lang w:val="en-US"/>
        </w:rPr>
      </w:pPr>
      <w:r w:rsidRPr="006E3E55">
        <w:rPr>
          <w:lang w:val="en-US"/>
        </w:rPr>
        <w:t xml:space="preserve">                'uid': session_id</w:t>
      </w:r>
    </w:p>
    <w:p w:rsidR="006E3E55" w:rsidRPr="006E3E55" w:rsidRDefault="006E3E55" w:rsidP="006E3E55">
      <w:pPr>
        <w:pStyle w:val="ImagenConsola"/>
        <w:rPr>
          <w:lang w:val="en-US"/>
        </w:rPr>
      </w:pPr>
      <w:r>
        <w:rPr>
          <w:lang w:val="en-US"/>
        </w:rPr>
        <w:t xml:space="preserve">            },</w:t>
      </w:r>
    </w:p>
    <w:p w:rsidR="006E3E55" w:rsidRPr="006E3E55" w:rsidRDefault="006E3E55" w:rsidP="006E3E55">
      <w:pPr>
        <w:pStyle w:val="ImagenConsola"/>
        <w:rPr>
          <w:lang w:val="en-US"/>
        </w:rPr>
      </w:pPr>
      <w:r w:rsidRPr="006E3E55">
        <w:rPr>
          <w:lang w:val="en-US"/>
        </w:rPr>
        <w:t xml:space="preserve">            success: function(msg){</w:t>
      </w:r>
    </w:p>
    <w:p w:rsidR="006E3E55" w:rsidRPr="006E3E55" w:rsidRDefault="006E3E55" w:rsidP="006E3E55">
      <w:pPr>
        <w:pStyle w:val="ImagenConsola"/>
        <w:rPr>
          <w:lang w:val="en-US"/>
        </w:rPr>
      </w:pPr>
      <w:r w:rsidRPr="006E3E55">
        <w:rPr>
          <w:lang w:val="en-US"/>
        </w:rPr>
        <w:t xml:space="preserve">                if(msg.success){</w:t>
      </w:r>
    </w:p>
    <w:p w:rsidR="006E3E55" w:rsidRDefault="006E3E55" w:rsidP="006E3E55">
      <w:pPr>
        <w:pStyle w:val="ImagenConsola"/>
        <w:rPr>
          <w:lang w:val="en-US"/>
        </w:rPr>
      </w:pPr>
      <w:r w:rsidRPr="006E3E55">
        <w:rPr>
          <w:lang w:val="en-US"/>
        </w:rPr>
        <w:t xml:space="preserve">            $('#course_type_course_list_renderer_0').append(</w:t>
      </w:r>
    </w:p>
    <w:p w:rsidR="006E3E55" w:rsidRDefault="006E3E55" w:rsidP="006E3E55">
      <w:pPr>
        <w:pStyle w:val="ImagenConsola"/>
        <w:rPr>
          <w:lang w:val="en-US"/>
        </w:rPr>
      </w:pPr>
      <w:r w:rsidRPr="006E3E55">
        <w:rPr>
          <w:lang w:val="en-US"/>
        </w:rPr>
        <w:t>'&lt;div class="block user_category_block" id="course_user_category_0"&gt;</w:t>
      </w:r>
    </w:p>
    <w:p w:rsidR="006E3E55" w:rsidRDefault="006E3E55" w:rsidP="006E3E55">
      <w:pPr>
        <w:pStyle w:val="ImagenConsola"/>
        <w:rPr>
          <w:lang w:val="en-US"/>
        </w:rPr>
      </w:pPr>
      <w:r w:rsidRPr="006E3E55">
        <w:rPr>
          <w:lang w:val="en-US"/>
        </w:rPr>
        <w:lastRenderedPageBreak/>
        <w:t>&lt;div class="description user_category_description"&gt;</w:t>
      </w:r>
    </w:p>
    <w:p w:rsidR="006E3E55" w:rsidRDefault="006E3E55" w:rsidP="006E3E55">
      <w:pPr>
        <w:pStyle w:val="ImagenConsola"/>
        <w:rPr>
          <w:lang w:val="en-US"/>
        </w:rPr>
      </w:pPr>
      <w:r w:rsidRPr="006E3E55">
        <w:rPr>
          <w:lang w:val="en-US"/>
        </w:rPr>
        <w:t>&lt;ul style="display: block;"&gt;&lt;div style="float:left;"&gt;</w:t>
      </w:r>
    </w:p>
    <w:p w:rsidR="006E3E55" w:rsidRDefault="006E3E55" w:rsidP="006E3E55">
      <w:pPr>
        <w:pStyle w:val="ImagenConsola"/>
        <w:rPr>
          <w:lang w:val="en-US"/>
        </w:rPr>
      </w:pPr>
      <w:r w:rsidRPr="006E3E55">
        <w:rPr>
          <w:lang w:val="en-US"/>
        </w:rPr>
        <w:t>&lt;li style="list-style: none; margin-bottom: 5px; list-style-image: url(http://162.243.16.29/chamilo5/user/resources/images/aqua//logo/16.png);"&gt;</w:t>
      </w:r>
    </w:p>
    <w:p w:rsidR="006E3E55" w:rsidRDefault="006E3E55" w:rsidP="006E3E55">
      <w:pPr>
        <w:pStyle w:val="ImagenConsola"/>
        <w:rPr>
          <w:lang w:val="en-US"/>
        </w:rPr>
      </w:pPr>
      <w:r w:rsidRPr="006E3E55">
        <w:rPr>
          <w:lang w:val="en-US"/>
        </w:rPr>
        <w:t>&lt;a</w:t>
      </w:r>
      <w:r>
        <w:rPr>
          <w:lang w:val="en-US"/>
        </w:rPr>
        <w:t xml:space="preserve"> id="aux_click" </w:t>
      </w:r>
      <w:r w:rsidRPr="006E3E55">
        <w:rPr>
          <w:lang w:val="en-US"/>
        </w:rPr>
        <w:t>style="top: -2px; position: relative;" href= "'+baseUrl+'/dtt/cpfecys/abstract/oauth_login?token=' +response.token+'"&gt;AUXILIATURA&lt;/a&gt;</w:t>
      </w:r>
    </w:p>
    <w:p w:rsidR="006E3E55" w:rsidRDefault="006E3E55" w:rsidP="006E3E55">
      <w:pPr>
        <w:pStyle w:val="ImagenConsola"/>
        <w:rPr>
          <w:lang w:val="en-US"/>
        </w:rPr>
      </w:pPr>
      <w:r>
        <w:rPr>
          <w:lang w:val="en-US"/>
        </w:rPr>
        <w:t>&lt;br&gt;&lt;/li&gt;&lt;/div&gt;</w:t>
      </w:r>
    </w:p>
    <w:p w:rsidR="006E3E55" w:rsidRPr="006E3E55" w:rsidRDefault="006E3E55" w:rsidP="006E3E55">
      <w:pPr>
        <w:pStyle w:val="ImagenConsola"/>
        <w:rPr>
          <w:lang w:val="en-US"/>
        </w:rPr>
      </w:pPr>
      <w:r>
        <w:rPr>
          <w:lang w:val="en-US"/>
        </w:rPr>
        <w:t>&lt;div</w:t>
      </w:r>
      <w:r w:rsidRPr="006E3E55">
        <w:rPr>
          <w:lang w:val="en-US"/>
        </w:rPr>
        <w:t>style="float:right; padding-right: 20px;"&gt;&lt;/div&gt;&lt;div style="clear: bo</w:t>
      </w:r>
      <w:r>
        <w:rPr>
          <w:lang w:val="en-US"/>
        </w:rPr>
        <w:t>th;"&gt;&lt;/div&gt;&lt;/ul&gt;&lt;/div&gt;&lt;/div&gt;');</w:t>
      </w:r>
    </w:p>
    <w:p w:rsidR="006E3E55" w:rsidRPr="006E3E55" w:rsidRDefault="006E3E55" w:rsidP="006E3E55">
      <w:pPr>
        <w:pStyle w:val="ImagenConsola"/>
        <w:ind w:firstLine="0"/>
        <w:rPr>
          <w:lang w:val="en-US"/>
        </w:rPr>
      </w:pPr>
      <w:r w:rsidRPr="006E3E55">
        <w:rPr>
          <w:lang w:val="en-US"/>
        </w:rPr>
        <w:t xml:space="preserve">        }</w:t>
      </w:r>
    </w:p>
    <w:p w:rsidR="006E3E55" w:rsidRDefault="006E3E55" w:rsidP="006E3E55">
      <w:pPr>
        <w:pStyle w:val="ImagenConsola"/>
        <w:ind w:firstLine="0"/>
        <w:rPr>
          <w:lang w:val="en-US"/>
        </w:rPr>
      </w:pPr>
      <w:r>
        <w:rPr>
          <w:lang w:val="en-US"/>
        </w:rPr>
        <w:t xml:space="preserve">       </w:t>
      </w:r>
      <w:r w:rsidRPr="006E3E55">
        <w:rPr>
          <w:lang w:val="en-US"/>
        </w:rPr>
        <w:t>}</w:t>
      </w:r>
    </w:p>
    <w:p w:rsidR="006E3E55" w:rsidRDefault="006E3E55" w:rsidP="006E3E55">
      <w:pPr>
        <w:pStyle w:val="ImagenConsola"/>
        <w:ind w:firstLine="0"/>
        <w:rPr>
          <w:lang w:val="en-US"/>
        </w:rPr>
      </w:pPr>
      <w:r>
        <w:rPr>
          <w:lang w:val="en-US"/>
        </w:rPr>
        <w:t xml:space="preserve"> </w:t>
      </w:r>
      <w:r w:rsidRPr="006E3E55">
        <w:rPr>
          <w:lang w:val="en-US"/>
        </w:rPr>
        <w:t xml:space="preserve"> });</w:t>
      </w:r>
    </w:p>
    <w:p w:rsidR="006E3E55" w:rsidRPr="006E3E55" w:rsidRDefault="006E3E55" w:rsidP="006E3E55">
      <w:pPr>
        <w:pStyle w:val="ImagenConsola"/>
        <w:ind w:firstLine="0"/>
        <w:rPr>
          <w:lang w:val="en-US"/>
        </w:rPr>
      </w:pPr>
      <w:r>
        <w:rPr>
          <w:lang w:val="en-US"/>
        </w:rPr>
        <w:t xml:space="preserve"> </w:t>
      </w:r>
      <w:r w:rsidRPr="006E3E55">
        <w:rPr>
          <w:lang w:val="en-US"/>
        </w:rPr>
        <w:t>});</w:t>
      </w:r>
    </w:p>
    <w:p w:rsidR="006E3E55" w:rsidRPr="006E3E55" w:rsidRDefault="006E3E55" w:rsidP="006E3E55">
      <w:pPr>
        <w:pStyle w:val="ImagenConsola"/>
        <w:ind w:firstLine="0"/>
      </w:pPr>
      <w:r w:rsidRPr="006E3E55">
        <w:rPr>
          <w:lang w:val="en-US"/>
        </w:rPr>
        <w:t>});</w:t>
      </w:r>
    </w:p>
    <w:p w:rsidR="006E3E55" w:rsidRDefault="006E3E55" w:rsidP="006E3E55">
      <w:pPr>
        <w:pStyle w:val="Fuente"/>
        <w:rPr>
          <w:noProof/>
          <w:lang w:val="es-GT" w:eastAsia="es-GT"/>
        </w:rPr>
      </w:pPr>
    </w:p>
    <w:p w:rsidR="006E3E55" w:rsidRPr="0031594E" w:rsidRDefault="006E3E55" w:rsidP="006E3E55">
      <w:pPr>
        <w:pStyle w:val="Fuente"/>
        <w:rPr>
          <w:lang w:val="es-GT"/>
        </w:rPr>
      </w:pPr>
      <w:r w:rsidRPr="00C01FC9">
        <w:rPr>
          <w:noProof/>
          <w:lang w:val="es-GT" w:eastAsia="es-GT"/>
        </w:rPr>
        <w:t xml:space="preserve">Fuente: </w:t>
      </w:r>
      <w:r w:rsidRPr="00C01FC9">
        <w:rPr>
          <w:lang w:val="es-GT"/>
        </w:rPr>
        <w:t>elaboración propia.</w:t>
      </w:r>
    </w:p>
    <w:p w:rsidR="00A8141B" w:rsidRDefault="00A8141B" w:rsidP="00B23424">
      <w:pPr>
        <w:ind w:firstLine="0"/>
      </w:pPr>
    </w:p>
    <w:p w:rsidR="0044498B" w:rsidRDefault="00B5494E" w:rsidP="00F265B9">
      <w:r>
        <w:t xml:space="preserve">El objetivo del archivo session_handler es acceder a la base de datos de usuarios de la herramienta con la que se desea integrar CPFECYS </w:t>
      </w:r>
      <w:r w:rsidR="00266AAE">
        <w:t>y generar basándose en el identificador único del usuario un toquen sirve para comparar con el toquen generado en la herramienta CPFECYS, de esta manera se puede determinar comparando la igualdad de ambos si un usuario en la herramienta a integrar cuenta con un usuario activo en CPFECYS</w:t>
      </w:r>
      <w:r w:rsidR="00A75CC8">
        <w:t>, el contenido del archivo session_handler es el que se muestra en la imagen [</w:t>
      </w:r>
      <w:r w:rsidR="0011029C">
        <w:t>imagen_numero</w:t>
      </w:r>
      <w:r w:rsidR="00A75CC8">
        <w:t>]</w:t>
      </w:r>
      <w:r w:rsidR="00266AAE">
        <w:t xml:space="preserve"> </w:t>
      </w:r>
    </w:p>
    <w:p w:rsidR="00B007FC" w:rsidRDefault="00B007FC" w:rsidP="00F265B9"/>
    <w:p w:rsidR="00B007FC" w:rsidRDefault="00B007FC" w:rsidP="00B007FC">
      <w:pPr>
        <w:pStyle w:val="Figuras"/>
        <w:ind w:left="1560" w:hanging="1560"/>
      </w:pPr>
      <w:r>
        <w:t>Contenido del archivo session_handler</w:t>
      </w:r>
    </w:p>
    <w:p w:rsidR="00B007FC" w:rsidRDefault="00B007FC" w:rsidP="00B007FC"/>
    <w:p w:rsidR="003C7D83" w:rsidRPr="003C7D83" w:rsidRDefault="003C7D83" w:rsidP="003C7D83">
      <w:pPr>
        <w:pStyle w:val="ImagenConsola"/>
        <w:ind w:firstLine="0"/>
        <w:rPr>
          <w:lang w:val="en-US"/>
        </w:rPr>
      </w:pPr>
      <w:r w:rsidRPr="003C7D83">
        <w:rPr>
          <w:lang w:val="en-US"/>
        </w:rPr>
        <w:t>&lt;?php</w:t>
      </w:r>
    </w:p>
    <w:p w:rsidR="003C7D83" w:rsidRPr="003C7D83" w:rsidRDefault="003C7D83" w:rsidP="003C7D83">
      <w:pPr>
        <w:pStyle w:val="ImagenConsola"/>
        <w:ind w:firstLine="0"/>
        <w:rPr>
          <w:lang w:val="en-US"/>
        </w:rPr>
      </w:pPr>
      <w:r w:rsidRPr="003C7D83">
        <w:rPr>
          <w:lang w:val="en-US"/>
        </w:rPr>
        <w:t>session_name('11284b891395526f1b5c26d78dc798f4');</w:t>
      </w:r>
    </w:p>
    <w:p w:rsidR="003C7D83" w:rsidRPr="003C7D83" w:rsidRDefault="003C7D83" w:rsidP="003C7D83">
      <w:pPr>
        <w:pStyle w:val="ImagenConsola"/>
        <w:ind w:firstLine="0"/>
        <w:rPr>
          <w:lang w:val="en-US"/>
        </w:rPr>
      </w:pPr>
      <w:r w:rsidRPr="003C7D83">
        <w:rPr>
          <w:lang w:val="en-US"/>
        </w:rPr>
        <w:t>session_start();</w:t>
      </w:r>
    </w:p>
    <w:p w:rsidR="003C7D83" w:rsidRPr="003C7D83" w:rsidRDefault="003C7D83" w:rsidP="003C7D83">
      <w:pPr>
        <w:pStyle w:val="ImagenConsola"/>
        <w:ind w:firstLine="0"/>
        <w:rPr>
          <w:lang w:val="en-US"/>
        </w:rPr>
      </w:pPr>
      <w:r w:rsidRPr="003C7D83">
        <w:rPr>
          <w:lang w:val="en-US"/>
        </w:rPr>
        <w:t>// store session data</w:t>
      </w:r>
    </w:p>
    <w:p w:rsidR="003C7D83" w:rsidRPr="003C7D83" w:rsidRDefault="003C7D83" w:rsidP="003C7D83">
      <w:pPr>
        <w:pStyle w:val="ImagenConsola"/>
        <w:ind w:firstLine="0"/>
        <w:rPr>
          <w:lang w:val="en-US"/>
        </w:rPr>
      </w:pPr>
      <w:r w:rsidRPr="003C7D83">
        <w:rPr>
          <w:lang w:val="en-US"/>
        </w:rPr>
        <w:t>//$_SESSION['views']=1;</w:t>
      </w:r>
    </w:p>
    <w:p w:rsidR="003C7D83" w:rsidRPr="003C7D83" w:rsidRDefault="003C7D83" w:rsidP="003C7D83">
      <w:pPr>
        <w:pStyle w:val="ImagenConsola"/>
        <w:ind w:firstLine="0"/>
        <w:rPr>
          <w:lang w:val="en-US"/>
        </w:rPr>
      </w:pPr>
      <w:r w:rsidRPr="003C7D83">
        <w:rPr>
          <w:lang w:val="en-US"/>
        </w:rPr>
        <w:t>?&gt;</w:t>
      </w:r>
    </w:p>
    <w:p w:rsidR="003C7D83" w:rsidRPr="003C7D83" w:rsidRDefault="003C7D83" w:rsidP="003C7D83">
      <w:pPr>
        <w:pStyle w:val="ImagenConsola"/>
        <w:ind w:firstLine="0"/>
        <w:rPr>
          <w:lang w:val="en-US"/>
        </w:rPr>
      </w:pPr>
      <w:r w:rsidRPr="003C7D83">
        <w:rPr>
          <w:lang w:val="en-US"/>
        </w:rPr>
        <w:t>&lt;?php</w:t>
      </w:r>
    </w:p>
    <w:p w:rsidR="003C7D83" w:rsidRPr="003C7D83" w:rsidRDefault="003C7D83" w:rsidP="003C7D83">
      <w:pPr>
        <w:pStyle w:val="ImagenConsola"/>
        <w:ind w:firstLine="0"/>
        <w:rPr>
          <w:lang w:val="en-US"/>
        </w:rPr>
      </w:pPr>
      <w:r w:rsidRPr="003C7D83">
        <w:rPr>
          <w:lang w:val="en-US"/>
        </w:rPr>
        <w:t>//retrieve session data</w:t>
      </w:r>
    </w:p>
    <w:p w:rsidR="003C7D83" w:rsidRPr="003C7D83" w:rsidRDefault="003C7D83" w:rsidP="003C7D83">
      <w:pPr>
        <w:pStyle w:val="ImagenConsola"/>
        <w:ind w:firstLine="0"/>
        <w:rPr>
          <w:lang w:val="en-US"/>
        </w:rPr>
      </w:pPr>
      <w:r w:rsidRPr="003C7D83">
        <w:rPr>
          <w:lang w:val="en-US"/>
        </w:rPr>
        <w:t>//echo $_SESSION['_uid'];</w:t>
      </w:r>
    </w:p>
    <w:p w:rsidR="003C7D83" w:rsidRPr="003C7D83" w:rsidRDefault="003C7D83" w:rsidP="003C7D83">
      <w:pPr>
        <w:pStyle w:val="ImagenConsola"/>
        <w:ind w:firstLine="0"/>
        <w:rPr>
          <w:lang w:val="en-US"/>
        </w:rPr>
      </w:pPr>
      <w:r w:rsidRPr="003C7D83">
        <w:rPr>
          <w:lang w:val="en-US"/>
        </w:rPr>
        <w:lastRenderedPageBreak/>
        <w:t>//$_SESSION['_uid']=2;</w:t>
      </w:r>
    </w:p>
    <w:p w:rsidR="003C7D83" w:rsidRPr="003C7D83" w:rsidRDefault="003C7D83" w:rsidP="003C7D83">
      <w:pPr>
        <w:pStyle w:val="ImagenConsola"/>
        <w:ind w:firstLine="0"/>
        <w:rPr>
          <w:lang w:val="en-US"/>
        </w:rPr>
      </w:pPr>
      <w:r w:rsidRPr="003C7D83">
        <w:rPr>
          <w:lang w:val="en-US"/>
        </w:rPr>
        <w:t>if (!isset($_SESSION['_uid'])) return;</w:t>
      </w:r>
    </w:p>
    <w:p w:rsidR="003C7D83" w:rsidRPr="003C7D83" w:rsidRDefault="003C7D83" w:rsidP="003C7D83">
      <w:pPr>
        <w:pStyle w:val="ImagenConsola"/>
        <w:ind w:firstLine="0"/>
        <w:rPr>
          <w:lang w:val="en-US"/>
        </w:rPr>
      </w:pPr>
      <w:r w:rsidRPr="003C7D83">
        <w:rPr>
          <w:lang w:val="en-US"/>
        </w:rPr>
        <w:t>$mysqli = new mysqli("localhost", "root", "", "chamilo6");</w:t>
      </w:r>
    </w:p>
    <w:p w:rsidR="003C7D83" w:rsidRPr="003C7D83" w:rsidRDefault="003C7D83" w:rsidP="003C7D83">
      <w:pPr>
        <w:pStyle w:val="ImagenConsola"/>
        <w:ind w:firstLine="0"/>
      </w:pPr>
      <w:r w:rsidRPr="003C7D83">
        <w:t>if ($mysqli-&gt;connect_errno) {</w:t>
      </w:r>
    </w:p>
    <w:p w:rsidR="003C7D83" w:rsidRPr="003C7D83" w:rsidRDefault="003C7D83" w:rsidP="003C7D83">
      <w:pPr>
        <w:pStyle w:val="ImagenConsola"/>
        <w:ind w:firstLine="0"/>
        <w:rPr>
          <w:lang w:val="en-US"/>
        </w:rPr>
      </w:pPr>
      <w:r w:rsidRPr="003C7D83">
        <w:t xml:space="preserve">    echo "Falló la conexión con MySQL: (" . </w:t>
      </w:r>
      <w:r w:rsidRPr="003C7D83">
        <w:rPr>
          <w:lang w:val="en-US"/>
        </w:rPr>
        <w:t xml:space="preserve">$mysqli-&gt;connect_errno . ") " </w:t>
      </w:r>
    </w:p>
    <w:p w:rsidR="003C7D83" w:rsidRPr="003C7D83" w:rsidRDefault="003C7D83" w:rsidP="003C7D83">
      <w:pPr>
        <w:pStyle w:val="ImagenConsola"/>
        <w:ind w:firstLine="0"/>
        <w:rPr>
          <w:lang w:val="en-US"/>
        </w:rPr>
      </w:pPr>
      <w:r w:rsidRPr="003C7D83">
        <w:rPr>
          <w:lang w:val="en-US"/>
        </w:rPr>
        <w:t xml:space="preserve">    . $mysqli-&gt;connect_error;</w:t>
      </w:r>
    </w:p>
    <w:p w:rsidR="003C7D83" w:rsidRPr="003C7D83" w:rsidRDefault="003C7D83" w:rsidP="003C7D83">
      <w:pPr>
        <w:pStyle w:val="ImagenConsola"/>
        <w:ind w:firstLine="0"/>
      </w:pPr>
      <w:r>
        <w:t>}</w:t>
      </w:r>
    </w:p>
    <w:p w:rsidR="003C7D83" w:rsidRDefault="003C7D83" w:rsidP="003C7D83">
      <w:pPr>
        <w:pStyle w:val="ImagenConsola"/>
        <w:ind w:firstLine="0"/>
      </w:pPr>
      <w:r>
        <w:t>$carnet = NULL;</w:t>
      </w:r>
    </w:p>
    <w:p w:rsidR="00232316" w:rsidRPr="003C7D83" w:rsidRDefault="00232316" w:rsidP="003C7D83">
      <w:pPr>
        <w:pStyle w:val="ImagenConsola"/>
        <w:ind w:firstLine="0"/>
      </w:pPr>
    </w:p>
    <w:p w:rsidR="003C7D83" w:rsidRPr="003C7D83" w:rsidRDefault="003C7D83" w:rsidP="003C7D83">
      <w:pPr>
        <w:pStyle w:val="ImagenConsola"/>
        <w:ind w:firstLine="0"/>
      </w:pPr>
      <w:r w:rsidRPr="003C7D83">
        <w:t>/* crear una sentencia preparada */</w:t>
      </w:r>
    </w:p>
    <w:p w:rsidR="003C7D83" w:rsidRPr="003C7D83" w:rsidRDefault="003C7D83" w:rsidP="003C7D83">
      <w:pPr>
        <w:pStyle w:val="ImagenConsola"/>
        <w:ind w:firstLine="0"/>
        <w:rPr>
          <w:lang w:val="en-US"/>
        </w:rPr>
      </w:pPr>
      <w:r w:rsidRPr="003C7D83">
        <w:rPr>
          <w:lang w:val="en-US"/>
        </w:rPr>
        <w:t xml:space="preserve">if ($stmt = $mysqli-&gt;prepare("select username from user_user where id=?")) </w:t>
      </w:r>
    </w:p>
    <w:p w:rsidR="003C7D83" w:rsidRPr="003C7D83" w:rsidRDefault="003C7D83" w:rsidP="003C7D83">
      <w:pPr>
        <w:pStyle w:val="ImagenConsola"/>
        <w:ind w:firstLine="0"/>
      </w:pPr>
      <w:r>
        <w:t>{</w:t>
      </w:r>
    </w:p>
    <w:p w:rsidR="003C7D83" w:rsidRPr="003C7D83" w:rsidRDefault="003C7D83" w:rsidP="003C7D83">
      <w:pPr>
        <w:pStyle w:val="ImagenConsola"/>
        <w:ind w:firstLine="0"/>
      </w:pPr>
      <w:r w:rsidRPr="003C7D83">
        <w:t xml:space="preserve">    /* ligar parámetros para marcadores */</w:t>
      </w:r>
    </w:p>
    <w:p w:rsidR="003C7D83" w:rsidRPr="003C7D83" w:rsidRDefault="003C7D83" w:rsidP="003C7D83">
      <w:pPr>
        <w:pStyle w:val="ImagenConsola"/>
        <w:ind w:firstLine="0"/>
        <w:rPr>
          <w:lang w:val="en-US"/>
        </w:rPr>
      </w:pPr>
      <w:r w:rsidRPr="003C7D83">
        <w:rPr>
          <w:lang w:val="en-US"/>
        </w:rPr>
        <w:t xml:space="preserve">    $stmt-&gt;bind</w:t>
      </w:r>
      <w:r w:rsidRPr="003C7D83">
        <w:rPr>
          <w:lang w:val="en-US"/>
        </w:rPr>
        <w:t>_param("i", $_SESSION['_uid']);</w:t>
      </w:r>
    </w:p>
    <w:p w:rsidR="003C7D83" w:rsidRPr="003C7D83" w:rsidRDefault="003C7D83" w:rsidP="003C7D83">
      <w:pPr>
        <w:pStyle w:val="ImagenConsola"/>
        <w:ind w:firstLine="0"/>
      </w:pPr>
      <w:r w:rsidRPr="003C7D83">
        <w:rPr>
          <w:lang w:val="en-US"/>
        </w:rPr>
        <w:t xml:space="preserve">    </w:t>
      </w:r>
      <w:r w:rsidRPr="003C7D83">
        <w:t>/* ejecutar la consulta */</w:t>
      </w:r>
    </w:p>
    <w:p w:rsidR="003C7D83" w:rsidRPr="003C7D83" w:rsidRDefault="003C7D83" w:rsidP="003C7D83">
      <w:pPr>
        <w:pStyle w:val="ImagenConsola"/>
        <w:ind w:firstLine="0"/>
      </w:pPr>
      <w:r>
        <w:t xml:space="preserve">    $stmt-&gt;execute();</w:t>
      </w:r>
    </w:p>
    <w:p w:rsidR="003C7D83" w:rsidRPr="003C7D83" w:rsidRDefault="003C7D83" w:rsidP="003C7D83">
      <w:pPr>
        <w:pStyle w:val="ImagenConsola"/>
        <w:ind w:firstLine="0"/>
      </w:pPr>
      <w:r w:rsidRPr="003C7D83">
        <w:t xml:space="preserve">    /* ligar variables de resultado */</w:t>
      </w:r>
    </w:p>
    <w:p w:rsidR="003C7D83" w:rsidRPr="003C7D83" w:rsidRDefault="003C7D83" w:rsidP="003C7D83">
      <w:pPr>
        <w:pStyle w:val="ImagenConsola"/>
        <w:ind w:firstLine="0"/>
      </w:pPr>
      <w:r w:rsidRPr="003C7D83">
        <w:t xml:space="preserve"> </w:t>
      </w:r>
      <w:r>
        <w:t xml:space="preserve">   $stmt-&gt;bind_result($carnet);</w:t>
      </w:r>
    </w:p>
    <w:p w:rsidR="003C7D83" w:rsidRPr="003C7D83" w:rsidRDefault="003C7D83" w:rsidP="003C7D83">
      <w:pPr>
        <w:pStyle w:val="ImagenConsola"/>
        <w:ind w:firstLine="0"/>
      </w:pPr>
      <w:r w:rsidRPr="003C7D83">
        <w:t xml:space="preserve">    /* obtener valor */</w:t>
      </w:r>
    </w:p>
    <w:p w:rsidR="003C7D83" w:rsidRPr="003C7D83" w:rsidRDefault="003C7D83" w:rsidP="003C7D83">
      <w:pPr>
        <w:pStyle w:val="ImagenConsola"/>
        <w:ind w:firstLine="0"/>
      </w:pPr>
      <w:r>
        <w:t xml:space="preserve">    $stmt-&gt;fetch();</w:t>
      </w:r>
    </w:p>
    <w:p w:rsidR="003C7D83" w:rsidRPr="003C7D83" w:rsidRDefault="003C7D83" w:rsidP="003C7D83">
      <w:pPr>
        <w:pStyle w:val="ImagenConsola"/>
        <w:ind w:firstLine="0"/>
      </w:pPr>
      <w:r w:rsidRPr="003C7D83">
        <w:t xml:space="preserve">    /* cerrar sentencia */</w:t>
      </w:r>
    </w:p>
    <w:p w:rsidR="003C7D83" w:rsidRPr="003C7D83" w:rsidRDefault="003C7D83" w:rsidP="003C7D83">
      <w:pPr>
        <w:pStyle w:val="ImagenConsola"/>
        <w:ind w:firstLine="0"/>
      </w:pPr>
      <w:r w:rsidRPr="003C7D83">
        <w:t xml:space="preserve">    $stmt-&gt;close();</w:t>
      </w:r>
    </w:p>
    <w:p w:rsidR="003C7D83" w:rsidRPr="003C7D83" w:rsidRDefault="003C7D83" w:rsidP="003C7D83">
      <w:pPr>
        <w:pStyle w:val="ImagenConsola"/>
        <w:ind w:firstLine="0"/>
      </w:pPr>
      <w:r w:rsidRPr="003C7D83">
        <w:t>}else{</w:t>
      </w:r>
    </w:p>
    <w:p w:rsidR="003C7D83" w:rsidRPr="003C7D83" w:rsidRDefault="003C7D83" w:rsidP="003C7D83">
      <w:pPr>
        <w:pStyle w:val="ImagenConsola"/>
        <w:ind w:firstLine="0"/>
      </w:pPr>
      <w:r w:rsidRPr="003C7D83">
        <w:tab/>
        <w:t>echo "Falló laejecucion: (" . $mysqli-&gt;errno . ") " . $mysqli-&gt;error;</w:t>
      </w:r>
    </w:p>
    <w:p w:rsidR="003C7D83" w:rsidRPr="003C7D83" w:rsidRDefault="003C7D83" w:rsidP="003C7D83">
      <w:pPr>
        <w:pStyle w:val="ImagenConsola"/>
        <w:ind w:firstLine="0"/>
      </w:pPr>
      <w:r w:rsidRPr="003C7D83">
        <w:t>}</w:t>
      </w:r>
    </w:p>
    <w:p w:rsidR="003C7D83" w:rsidRPr="003C7D83" w:rsidRDefault="003C7D83" w:rsidP="003C7D83">
      <w:pPr>
        <w:pStyle w:val="ImagenConsola"/>
        <w:ind w:firstLine="0"/>
      </w:pPr>
      <w:r w:rsidRPr="003C7D83">
        <w:t>$mysqli-&gt;close();</w:t>
      </w:r>
    </w:p>
    <w:p w:rsidR="003C7D83" w:rsidRPr="003C7D83" w:rsidRDefault="003C7D83" w:rsidP="003C7D83">
      <w:pPr>
        <w:pStyle w:val="ImagenConsola"/>
        <w:ind w:firstLine="0"/>
      </w:pPr>
      <w:r>
        <w:t>//echo $carnet;</w:t>
      </w:r>
    </w:p>
    <w:p w:rsidR="003C7D83" w:rsidRPr="003C7D83" w:rsidRDefault="003C7D83" w:rsidP="003C7D83">
      <w:pPr>
        <w:pStyle w:val="ImagenConsola"/>
        <w:ind w:firstLine="0"/>
        <w:rPr>
          <w:lang w:val="en-US"/>
        </w:rPr>
      </w:pPr>
      <w:r w:rsidRPr="003C7D83">
        <w:rPr>
          <w:lang w:val="en-US"/>
        </w:rPr>
        <w:t>$mysqli = new mysqli("localhost", "root", "", "cpfecys");</w:t>
      </w:r>
    </w:p>
    <w:p w:rsidR="003C7D83" w:rsidRPr="003C7D83" w:rsidRDefault="003C7D83" w:rsidP="003C7D83">
      <w:pPr>
        <w:pStyle w:val="ImagenConsola"/>
        <w:ind w:firstLine="0"/>
      </w:pPr>
      <w:r w:rsidRPr="003C7D83">
        <w:t>if ($mysqli-&gt;connect_errno) {</w:t>
      </w:r>
    </w:p>
    <w:p w:rsidR="003C7D83" w:rsidRPr="003C7D83" w:rsidRDefault="003C7D83" w:rsidP="003C7D83">
      <w:pPr>
        <w:pStyle w:val="ImagenConsola"/>
        <w:ind w:firstLine="0"/>
        <w:rPr>
          <w:lang w:val="en-US"/>
        </w:rPr>
      </w:pPr>
      <w:r w:rsidRPr="003C7D83">
        <w:t xml:space="preserve">    echo "Falló la conexión con MySQL: (" . </w:t>
      </w:r>
      <w:r w:rsidRPr="003C7D83">
        <w:rPr>
          <w:lang w:val="en-US"/>
        </w:rPr>
        <w:t xml:space="preserve">$mysqli-&gt;connect_err . ")" </w:t>
      </w:r>
    </w:p>
    <w:p w:rsidR="003C7D83" w:rsidRPr="003C7D83" w:rsidRDefault="003C7D83" w:rsidP="003C7D83">
      <w:pPr>
        <w:pStyle w:val="ImagenConsola"/>
        <w:ind w:firstLine="0"/>
        <w:rPr>
          <w:lang w:val="en-US"/>
        </w:rPr>
      </w:pPr>
      <w:r w:rsidRPr="003C7D83">
        <w:rPr>
          <w:lang w:val="en-US"/>
        </w:rPr>
        <w:t xml:space="preserve">    . $mysqli-&gt;connect_error;</w:t>
      </w:r>
    </w:p>
    <w:p w:rsidR="003C7D83" w:rsidRPr="003C7D83" w:rsidRDefault="003C7D83" w:rsidP="003C7D83">
      <w:pPr>
        <w:pStyle w:val="ImagenConsola"/>
        <w:ind w:firstLine="0"/>
        <w:rPr>
          <w:lang w:val="en-US"/>
        </w:rPr>
      </w:pPr>
      <w:r>
        <w:rPr>
          <w:lang w:val="en-US"/>
        </w:rPr>
        <w:t>}</w:t>
      </w:r>
    </w:p>
    <w:p w:rsidR="003C7D83" w:rsidRPr="003C7D83" w:rsidRDefault="003C7D83" w:rsidP="003C7D83">
      <w:pPr>
        <w:pStyle w:val="ImagenConsola"/>
        <w:ind w:firstLine="0"/>
      </w:pPr>
      <w:r w:rsidRPr="003C7D83">
        <w:t>$token = sha1($carnet . time());</w:t>
      </w:r>
    </w:p>
    <w:p w:rsidR="003C7D83" w:rsidRPr="003C7D83" w:rsidRDefault="003C7D83" w:rsidP="003C7D83">
      <w:pPr>
        <w:pStyle w:val="ImagenConsola"/>
        <w:ind w:firstLine="0"/>
      </w:pPr>
      <w:r w:rsidRPr="003C7D83">
        <w:t>/* crear una sentencia preparada */</w:t>
      </w:r>
    </w:p>
    <w:p w:rsidR="003C7D83" w:rsidRPr="003C7D83" w:rsidRDefault="003C7D83" w:rsidP="003C7D83">
      <w:pPr>
        <w:pStyle w:val="ImagenConsola"/>
        <w:ind w:firstLine="0"/>
        <w:rPr>
          <w:lang w:val="en-US"/>
        </w:rPr>
      </w:pPr>
      <w:r w:rsidRPr="003C7D83">
        <w:rPr>
          <w:lang w:val="en-US"/>
        </w:rPr>
        <w:t xml:space="preserve">if ($stmt = </w:t>
      </w:r>
    </w:p>
    <w:p w:rsidR="003C7D83" w:rsidRPr="003C7D83" w:rsidRDefault="003C7D83" w:rsidP="003C7D83">
      <w:pPr>
        <w:pStyle w:val="ImagenConsola"/>
        <w:ind w:firstLine="0"/>
        <w:rPr>
          <w:lang w:val="en-US"/>
        </w:rPr>
      </w:pPr>
      <w:r w:rsidRPr="003C7D83">
        <w:rPr>
          <w:lang w:val="en-US"/>
        </w:rPr>
        <w:t xml:space="preserve">    $mysqli-&gt;prepare('update auth_user set </w:t>
      </w:r>
      <w:r>
        <w:rPr>
          <w:lang w:val="en-US"/>
        </w:rPr>
        <w:t>uv_token=? where username=?')){</w:t>
      </w:r>
    </w:p>
    <w:p w:rsidR="003C7D83" w:rsidRPr="003C7D83" w:rsidRDefault="003C7D83" w:rsidP="003C7D83">
      <w:pPr>
        <w:pStyle w:val="ImagenConsola"/>
        <w:ind w:firstLine="0"/>
      </w:pPr>
      <w:r w:rsidRPr="003C7D83">
        <w:rPr>
          <w:lang w:val="en-US"/>
        </w:rPr>
        <w:t xml:space="preserve">    </w:t>
      </w:r>
      <w:r w:rsidRPr="003C7D83">
        <w:t>/* ligar parámetros para marcadores */</w:t>
      </w:r>
    </w:p>
    <w:p w:rsidR="003C7D83" w:rsidRPr="003C7D83" w:rsidRDefault="003C7D83" w:rsidP="003C7D83">
      <w:pPr>
        <w:pStyle w:val="ImagenConsola"/>
        <w:ind w:firstLine="0"/>
      </w:pPr>
      <w:r w:rsidRPr="003C7D83">
        <w:t xml:space="preserve">    $stmt-&gt;bind_param('ss', $token, $carnet);</w:t>
      </w:r>
    </w:p>
    <w:p w:rsidR="003C7D83" w:rsidRPr="003C7D83" w:rsidRDefault="003C7D83" w:rsidP="003C7D83">
      <w:pPr>
        <w:pStyle w:val="ImagenConsola"/>
        <w:ind w:firstLine="0"/>
        <w:rPr>
          <w:lang w:val="en-US"/>
        </w:rPr>
      </w:pPr>
      <w:r w:rsidRPr="003C7D83">
        <w:rPr>
          <w:lang w:val="en-US"/>
        </w:rPr>
        <w:t>//    $st</w:t>
      </w:r>
      <w:r>
        <w:rPr>
          <w:lang w:val="en-US"/>
        </w:rPr>
        <w:t>mt-&gt;bind_param('s', $username);</w:t>
      </w:r>
    </w:p>
    <w:p w:rsidR="003C7D83" w:rsidRPr="003C7D83" w:rsidRDefault="003C7D83" w:rsidP="003C7D83">
      <w:pPr>
        <w:pStyle w:val="ImagenConsola"/>
        <w:ind w:firstLine="0"/>
        <w:rPr>
          <w:lang w:val="en-US"/>
        </w:rPr>
      </w:pPr>
      <w:r w:rsidRPr="003C7D83">
        <w:rPr>
          <w:lang w:val="en-US"/>
        </w:rPr>
        <w:lastRenderedPageBreak/>
        <w:t xml:space="preserve">    /* ejecutar la consulta */</w:t>
      </w:r>
    </w:p>
    <w:p w:rsidR="003C7D83" w:rsidRPr="003C7D83" w:rsidRDefault="003C7D83" w:rsidP="003C7D83">
      <w:pPr>
        <w:pStyle w:val="ImagenConsola"/>
        <w:ind w:firstLine="0"/>
        <w:rPr>
          <w:lang w:val="en-US"/>
        </w:rPr>
      </w:pPr>
      <w:r w:rsidRPr="003C7D83">
        <w:rPr>
          <w:lang w:val="en-US"/>
        </w:rPr>
        <w:t xml:space="preserve">    if(!$stmt-&gt;execute()){</w:t>
      </w:r>
    </w:p>
    <w:p w:rsidR="003C7D83" w:rsidRPr="003C7D83" w:rsidRDefault="003C7D83" w:rsidP="003C7D83">
      <w:pPr>
        <w:pStyle w:val="ImagenConsola"/>
        <w:ind w:firstLine="0"/>
        <w:rPr>
          <w:lang w:val="en-US"/>
        </w:rPr>
      </w:pPr>
      <w:r w:rsidRPr="003C7D83">
        <w:rPr>
          <w:lang w:val="en-US"/>
        </w:rPr>
        <w:tab/>
      </w:r>
      <w:r w:rsidRPr="003C7D83">
        <w:rPr>
          <w:lang w:val="en-US"/>
        </w:rPr>
        <w:tab/>
        <w:t>echo "Fail";</w:t>
      </w:r>
    </w:p>
    <w:p w:rsidR="003C7D83" w:rsidRPr="003C7D83" w:rsidRDefault="003C7D83" w:rsidP="003C7D83">
      <w:pPr>
        <w:pStyle w:val="ImagenConsola"/>
        <w:ind w:firstLine="0"/>
        <w:rPr>
          <w:lang w:val="en-US"/>
        </w:rPr>
      </w:pPr>
      <w:r>
        <w:rPr>
          <w:lang w:val="en-US"/>
        </w:rPr>
        <w:tab/>
        <w:t>}</w:t>
      </w:r>
    </w:p>
    <w:p w:rsidR="003C7D83" w:rsidRPr="003C7D83" w:rsidRDefault="003C7D83" w:rsidP="003C7D83">
      <w:pPr>
        <w:pStyle w:val="ImagenConsola"/>
        <w:ind w:firstLine="0"/>
        <w:rPr>
          <w:lang w:val="en-US"/>
        </w:rPr>
      </w:pPr>
      <w:r>
        <w:rPr>
          <w:lang w:val="en-US"/>
        </w:rPr>
        <w:t xml:space="preserve">    $stmt-&gt;close();</w:t>
      </w:r>
    </w:p>
    <w:p w:rsidR="003C7D83" w:rsidRPr="003C7D83" w:rsidRDefault="003C7D83" w:rsidP="003C7D83">
      <w:pPr>
        <w:pStyle w:val="ImagenConsola"/>
        <w:ind w:firstLine="0"/>
      </w:pPr>
      <w:r w:rsidRPr="003C7D83">
        <w:t>}else{</w:t>
      </w:r>
    </w:p>
    <w:p w:rsidR="003C7D83" w:rsidRPr="003C7D83" w:rsidRDefault="003C7D83" w:rsidP="003C7D83">
      <w:pPr>
        <w:pStyle w:val="ImagenConsola"/>
        <w:ind w:firstLine="0"/>
      </w:pPr>
      <w:r w:rsidRPr="003C7D83">
        <w:tab/>
        <w:t>echo "Fallo la ejecucion " . $mysqli-&gt;errno . " error: " . $mysqli-&gt;error;</w:t>
      </w:r>
    </w:p>
    <w:p w:rsidR="003C7D83" w:rsidRPr="003C7D83" w:rsidRDefault="003C7D83" w:rsidP="003C7D83">
      <w:pPr>
        <w:pStyle w:val="ImagenConsola"/>
        <w:ind w:firstLine="0"/>
        <w:rPr>
          <w:lang w:val="en-US"/>
        </w:rPr>
      </w:pPr>
      <w:r w:rsidRPr="003C7D83">
        <w:tab/>
      </w:r>
      <w:r w:rsidRPr="003C7D83">
        <w:rPr>
          <w:lang w:val="en-US"/>
        </w:rPr>
        <w:t>return;</w:t>
      </w:r>
    </w:p>
    <w:p w:rsidR="003C7D83" w:rsidRPr="003C7D83" w:rsidRDefault="003C7D83" w:rsidP="003C7D83">
      <w:pPr>
        <w:pStyle w:val="ImagenConsola"/>
        <w:ind w:firstLine="0"/>
        <w:rPr>
          <w:lang w:val="en-US"/>
        </w:rPr>
      </w:pPr>
      <w:r w:rsidRPr="003C7D83">
        <w:rPr>
          <w:lang w:val="en-US"/>
        </w:rPr>
        <w:t>}</w:t>
      </w:r>
    </w:p>
    <w:p w:rsidR="003C7D83" w:rsidRPr="003C7D83" w:rsidRDefault="003C7D83" w:rsidP="003C7D83">
      <w:pPr>
        <w:pStyle w:val="ImagenConsola"/>
        <w:ind w:firstLine="0"/>
        <w:rPr>
          <w:lang w:val="en-US"/>
        </w:rPr>
      </w:pPr>
      <w:r w:rsidRPr="003C7D83">
        <w:rPr>
          <w:lang w:val="en-US"/>
        </w:rPr>
        <w:t>$mysqli-&gt;close();</w:t>
      </w:r>
    </w:p>
    <w:p w:rsidR="003C7D83" w:rsidRPr="003C7D83" w:rsidRDefault="003C7D83" w:rsidP="003C7D83">
      <w:pPr>
        <w:pStyle w:val="ImagenConsola"/>
        <w:ind w:firstLine="0"/>
        <w:rPr>
          <w:lang w:val="en-US"/>
        </w:rPr>
      </w:pPr>
      <w:r>
        <w:rPr>
          <w:lang w:val="en-US"/>
        </w:rPr>
        <w:t>//echo $token;</w:t>
      </w:r>
    </w:p>
    <w:p w:rsidR="003C7D83" w:rsidRPr="003C7D83" w:rsidRDefault="003C7D83" w:rsidP="003C7D83">
      <w:pPr>
        <w:pStyle w:val="ImagenConsola"/>
        <w:ind w:firstLine="0"/>
        <w:rPr>
          <w:lang w:val="en-US"/>
        </w:rPr>
      </w:pPr>
      <w:r w:rsidRPr="003C7D83">
        <w:rPr>
          <w:lang w:val="en-US"/>
        </w:rPr>
        <w:t>$ret = array();</w:t>
      </w:r>
    </w:p>
    <w:p w:rsidR="003C7D83" w:rsidRPr="003C7D83" w:rsidRDefault="003C7D83" w:rsidP="003C7D83">
      <w:pPr>
        <w:pStyle w:val="ImagenConsola"/>
        <w:ind w:firstLine="0"/>
        <w:rPr>
          <w:lang w:val="en-US"/>
        </w:rPr>
      </w:pPr>
      <w:r w:rsidRPr="003C7D83">
        <w:rPr>
          <w:lang w:val="en-US"/>
        </w:rPr>
        <w:t>$ret['token'] = $token;</w:t>
      </w:r>
    </w:p>
    <w:p w:rsidR="003C7D83" w:rsidRPr="003C7D83" w:rsidRDefault="003C7D83" w:rsidP="003C7D83">
      <w:pPr>
        <w:pStyle w:val="ImagenConsola"/>
        <w:ind w:firstLine="0"/>
        <w:rPr>
          <w:lang w:val="en-US"/>
        </w:rPr>
      </w:pPr>
      <w:r w:rsidRPr="003C7D83">
        <w:rPr>
          <w:lang w:val="en-US"/>
        </w:rPr>
        <w:t>$ret['uid'] = $_SESSION['_uid'];</w:t>
      </w:r>
    </w:p>
    <w:p w:rsidR="003C7D83" w:rsidRPr="003C7D83" w:rsidRDefault="003C7D83" w:rsidP="003C7D83">
      <w:pPr>
        <w:pStyle w:val="ImagenConsola"/>
        <w:ind w:firstLine="0"/>
        <w:rPr>
          <w:lang w:val="en-US"/>
        </w:rPr>
      </w:pPr>
      <w:r>
        <w:rPr>
          <w:lang w:val="en-US"/>
        </w:rPr>
        <w:t>//$ret['carnet'] = $carnet;</w:t>
      </w:r>
    </w:p>
    <w:p w:rsidR="003C7D83" w:rsidRPr="003C7D83" w:rsidRDefault="003C7D83" w:rsidP="003C7D83">
      <w:pPr>
        <w:pStyle w:val="ImagenConsola"/>
        <w:ind w:firstLine="0"/>
        <w:rPr>
          <w:lang w:val="en-US"/>
        </w:rPr>
      </w:pPr>
      <w:r>
        <w:rPr>
          <w:lang w:val="en-US"/>
        </w:rPr>
        <w:t>echo json_encode($ret);</w:t>
      </w:r>
    </w:p>
    <w:p w:rsidR="003C7D83" w:rsidRPr="003C7D83" w:rsidRDefault="003C7D83" w:rsidP="003C7D83">
      <w:pPr>
        <w:pStyle w:val="ImagenConsola"/>
        <w:ind w:firstLine="0"/>
        <w:rPr>
          <w:lang w:val="en-US"/>
        </w:rPr>
      </w:pPr>
      <w:r w:rsidRPr="003C7D83">
        <w:rPr>
          <w:lang w:val="en-US"/>
        </w:rPr>
        <w:t>?&gt;</w:t>
      </w:r>
    </w:p>
    <w:p w:rsidR="00B007FC" w:rsidRDefault="00B007FC" w:rsidP="00B007FC">
      <w:pPr>
        <w:pStyle w:val="Fuente"/>
        <w:rPr>
          <w:noProof/>
          <w:lang w:val="es-GT" w:eastAsia="es-GT"/>
        </w:rPr>
      </w:pPr>
    </w:p>
    <w:p w:rsidR="00B007FC" w:rsidRPr="0031594E" w:rsidRDefault="00B007FC" w:rsidP="00B007FC">
      <w:pPr>
        <w:pStyle w:val="Fuente"/>
        <w:rPr>
          <w:lang w:val="es-GT"/>
        </w:rPr>
      </w:pPr>
      <w:r w:rsidRPr="00C01FC9">
        <w:rPr>
          <w:noProof/>
          <w:lang w:val="es-GT" w:eastAsia="es-GT"/>
        </w:rPr>
        <w:t xml:space="preserve">Fuente: </w:t>
      </w:r>
      <w:r w:rsidRPr="00C01FC9">
        <w:rPr>
          <w:lang w:val="es-GT"/>
        </w:rPr>
        <w:t>elaboración propia.</w:t>
      </w:r>
    </w:p>
    <w:p w:rsidR="00B007FC" w:rsidRPr="00A8141B" w:rsidRDefault="00B007FC" w:rsidP="00F265B9"/>
    <w:p w:rsidR="00C03290" w:rsidRPr="00C03290" w:rsidRDefault="00F33595" w:rsidP="00796C71">
      <w:pPr>
        <w:pStyle w:val="Sub2"/>
      </w:pPr>
      <w:r>
        <w:t>Instalando aplicaciones en web2py</w:t>
      </w:r>
    </w:p>
    <w:p w:rsidR="00F702C1" w:rsidRPr="00F702C1" w:rsidRDefault="00F702C1" w:rsidP="00F702C1"/>
    <w:p w:rsidR="00AA43AC" w:rsidRDefault="00AA43AC" w:rsidP="00AA43AC">
      <w:r>
        <w:rPr>
          <w:rFonts w:cs="Arial"/>
          <w:szCs w:val="24"/>
        </w:rPr>
        <w:tab/>
      </w:r>
    </w:p>
    <w:p w:rsidR="00AA43AC" w:rsidRPr="0016658B" w:rsidRDefault="00AA43AC" w:rsidP="00636099">
      <w:pPr>
        <w:pStyle w:val="Captulos"/>
      </w:pPr>
      <w:bookmarkStart w:id="33" w:name="_Toc385257371"/>
      <w:r w:rsidRPr="0016658B">
        <w:t>FASE ENSEÑANZA APRENDIZAJE</w:t>
      </w:r>
      <w:bookmarkEnd w:id="33"/>
    </w:p>
    <w:p w:rsidR="00AA43AC" w:rsidRDefault="00AA43AC" w:rsidP="00AA43AC">
      <w:pPr>
        <w:ind w:hanging="6"/>
        <w:rPr>
          <w:rFonts w:cs="Arial"/>
        </w:rPr>
      </w:pPr>
    </w:p>
    <w:p w:rsidR="00AA43AC" w:rsidRDefault="00AA43AC" w:rsidP="00AA43AC">
      <w:pPr>
        <w:ind w:hanging="6"/>
        <w:rPr>
          <w:rFonts w:cs="Arial"/>
        </w:rPr>
      </w:pPr>
    </w:p>
    <w:p w:rsidR="00AA43AC" w:rsidRDefault="00AA43AC" w:rsidP="00AA43AC">
      <w:pPr>
        <w:ind w:hanging="6"/>
        <w:rPr>
          <w:rFonts w:cs="Arial"/>
        </w:rPr>
      </w:pPr>
    </w:p>
    <w:p w:rsidR="00AA43AC" w:rsidRDefault="00AA43AC" w:rsidP="00B265F8">
      <w:pPr>
        <w:pStyle w:val="Sub1"/>
      </w:pPr>
      <w:bookmarkStart w:id="34" w:name="_Toc385257372"/>
      <w:r>
        <w:t>Roles y accessos</w:t>
      </w:r>
      <w:bookmarkEnd w:id="34"/>
    </w:p>
    <w:p w:rsidR="00AA43AC" w:rsidRDefault="00AA43AC" w:rsidP="00AA43AC">
      <w:pPr>
        <w:pStyle w:val="Ttulosposteriores"/>
        <w:rPr>
          <w:lang w:val="es-GT"/>
        </w:rPr>
      </w:pPr>
    </w:p>
    <w:p w:rsidR="00167ABE" w:rsidRDefault="00167ABE" w:rsidP="00167ABE">
      <w:pPr>
        <w:pStyle w:val="Sub2"/>
      </w:pPr>
      <w:r>
        <w:t>Roles</w:t>
      </w:r>
    </w:p>
    <w:p w:rsidR="00167ABE" w:rsidRDefault="00324954" w:rsidP="00167ABE">
      <w:r>
        <w:t>Los roles contenidos en CPFECYS son los siguientes:</w:t>
      </w:r>
    </w:p>
    <w:p w:rsidR="00324954" w:rsidRDefault="00324954" w:rsidP="00324954">
      <w:pPr>
        <w:numPr>
          <w:ilvl w:val="0"/>
          <w:numId w:val="26"/>
        </w:numPr>
        <w:suppressAutoHyphens/>
      </w:pPr>
      <w:r>
        <w:t>Cantidad de estudiantes participando en la actividad</w:t>
      </w:r>
    </w:p>
    <w:p w:rsidR="00324954" w:rsidRDefault="00324954" w:rsidP="00324954">
      <w:pPr>
        <w:numPr>
          <w:ilvl w:val="0"/>
          <w:numId w:val="26"/>
        </w:numPr>
        <w:suppressAutoHyphens/>
      </w:pPr>
      <w:r>
        <w:t>Administrador</w:t>
      </w:r>
    </w:p>
    <w:p w:rsidR="00324954" w:rsidRDefault="00324954" w:rsidP="00324954">
      <w:pPr>
        <w:numPr>
          <w:ilvl w:val="0"/>
          <w:numId w:val="26"/>
        </w:numPr>
        <w:suppressAutoHyphens/>
      </w:pPr>
      <w:r>
        <w:lastRenderedPageBreak/>
        <w:t>Tutor Académico</w:t>
      </w:r>
    </w:p>
    <w:p w:rsidR="00324954" w:rsidRDefault="00356BFE" w:rsidP="00324954">
      <w:pPr>
        <w:numPr>
          <w:ilvl w:val="0"/>
          <w:numId w:val="26"/>
        </w:numPr>
        <w:suppressAutoHyphens/>
      </w:pPr>
      <w:r>
        <w:t>Supervisor</w:t>
      </w:r>
    </w:p>
    <w:p w:rsidR="00324954" w:rsidRDefault="00324954" w:rsidP="00324954">
      <w:pPr>
        <w:numPr>
          <w:ilvl w:val="0"/>
          <w:numId w:val="26"/>
        </w:numPr>
        <w:suppressAutoHyphens/>
      </w:pPr>
      <w:r>
        <w:t>DSI</w:t>
      </w:r>
    </w:p>
    <w:p w:rsidR="00284583" w:rsidRDefault="00324954" w:rsidP="00324954">
      <w:pPr>
        <w:suppressAutoHyphens/>
        <w:ind w:left="360" w:firstLine="0"/>
      </w:pPr>
      <w:r>
        <w:t xml:space="preserve">Y sus funciones y acciones son como se describen a </w:t>
      </w:r>
      <w:r w:rsidR="00284583">
        <w:t>continuación</w:t>
      </w:r>
      <w:r w:rsidR="00B036A1">
        <w:t>Ñ</w:t>
      </w:r>
    </w:p>
    <w:p w:rsidR="00B036A1" w:rsidRDefault="00B036A1" w:rsidP="00324954">
      <w:pPr>
        <w:suppressAutoHyphens/>
        <w:ind w:left="360" w:firstLine="0"/>
      </w:pPr>
    </w:p>
    <w:p w:rsidR="00284583" w:rsidRDefault="00284583" w:rsidP="00284583">
      <w:pPr>
        <w:pStyle w:val="Sub3"/>
        <w:numPr>
          <w:ilvl w:val="3"/>
          <w:numId w:val="50"/>
        </w:numPr>
      </w:pPr>
      <w:r>
        <w:t>Administrador</w:t>
      </w:r>
    </w:p>
    <w:p w:rsidR="00734632" w:rsidRDefault="00B036A1" w:rsidP="00734632">
      <w:r>
        <w:t>El administrador cuenta con todos los permisos de creación de contenido y publicación del mismo, puede también enviar notificaciones y recordatorios a los integrantes del resto de grupos disponibles</w:t>
      </w:r>
      <w:r w:rsidR="002442B5">
        <w:t xml:space="preserve">, así mismo tiene permisos de calificación y aprobación de </w:t>
      </w:r>
      <w:r w:rsidR="00051D29">
        <w:t xml:space="preserve">cualquier contenido generado por los Tutores </w:t>
      </w:r>
      <w:r w:rsidR="00734632">
        <w:t>académicos, entre el contenido que el administrador puede generar se encuentra:</w:t>
      </w:r>
    </w:p>
    <w:p w:rsidR="00734632" w:rsidRDefault="00734632" w:rsidP="00734632">
      <w:pPr>
        <w:numPr>
          <w:ilvl w:val="0"/>
          <w:numId w:val="26"/>
        </w:numPr>
        <w:suppressAutoHyphens/>
      </w:pPr>
      <w:r>
        <w:t>Restricciones de reportes a entregar</w:t>
      </w:r>
    </w:p>
    <w:p w:rsidR="00734632" w:rsidRDefault="00734632" w:rsidP="00734632">
      <w:pPr>
        <w:numPr>
          <w:ilvl w:val="0"/>
          <w:numId w:val="26"/>
        </w:numPr>
        <w:suppressAutoHyphens/>
      </w:pPr>
      <w:r>
        <w:t>Reportes a entregar pre programados para una fecha</w:t>
      </w:r>
    </w:p>
    <w:p w:rsidR="00734632" w:rsidRDefault="00734632" w:rsidP="00734632">
      <w:pPr>
        <w:numPr>
          <w:ilvl w:val="0"/>
          <w:numId w:val="26"/>
        </w:numPr>
        <w:suppressAutoHyphens/>
      </w:pPr>
      <w:r>
        <w:t>Entregables requeridos por área de DTT</w:t>
      </w:r>
    </w:p>
    <w:p w:rsidR="00734632" w:rsidRDefault="00EB3297" w:rsidP="00734632">
      <w:pPr>
        <w:numPr>
          <w:ilvl w:val="0"/>
          <w:numId w:val="26"/>
        </w:numPr>
        <w:suppressAutoHyphens/>
      </w:pPr>
      <w:r>
        <w:t>Proyectos que son excepciones de entregables</w:t>
      </w:r>
    </w:p>
    <w:p w:rsidR="00734632" w:rsidRDefault="00211251" w:rsidP="00734632">
      <w:pPr>
        <w:numPr>
          <w:ilvl w:val="0"/>
          <w:numId w:val="26"/>
        </w:numPr>
        <w:suppressAutoHyphens/>
      </w:pPr>
      <w:r>
        <w:t>Ingresar usuarios nuevos</w:t>
      </w:r>
    </w:p>
    <w:p w:rsidR="00211251" w:rsidRDefault="00211251" w:rsidP="00734632">
      <w:pPr>
        <w:numPr>
          <w:ilvl w:val="0"/>
          <w:numId w:val="26"/>
        </w:numPr>
        <w:suppressAutoHyphens/>
      </w:pPr>
      <w:r>
        <w:t>Asignar roles y proyectos a usuarios</w:t>
      </w:r>
    </w:p>
    <w:p w:rsidR="00211251" w:rsidRDefault="00211251" w:rsidP="00D93BD4">
      <w:pPr>
        <w:numPr>
          <w:ilvl w:val="0"/>
          <w:numId w:val="26"/>
        </w:numPr>
        <w:suppressAutoHyphens/>
      </w:pPr>
      <w:r>
        <w:t xml:space="preserve">Validar, aprobar, modificar y remover asignaciones </w:t>
      </w:r>
      <w:bookmarkStart w:id="35" w:name="_GoBack"/>
      <w:bookmarkEnd w:id="35"/>
    </w:p>
    <w:p w:rsidR="00734632" w:rsidRPr="00734632" w:rsidRDefault="00734632" w:rsidP="00734632"/>
    <w:p w:rsidR="00284583" w:rsidRDefault="00284583" w:rsidP="00284583">
      <w:pPr>
        <w:pStyle w:val="Sub3"/>
        <w:numPr>
          <w:ilvl w:val="3"/>
          <w:numId w:val="50"/>
        </w:numPr>
      </w:pPr>
      <w:r>
        <w:t>Tutor Académico</w:t>
      </w:r>
    </w:p>
    <w:p w:rsidR="00284583" w:rsidRDefault="00EB036B" w:rsidP="00284583">
      <w:pPr>
        <w:pStyle w:val="Sub3"/>
        <w:numPr>
          <w:ilvl w:val="3"/>
          <w:numId w:val="50"/>
        </w:numPr>
      </w:pPr>
      <w:r>
        <w:t>Supervisor</w:t>
      </w:r>
    </w:p>
    <w:p w:rsidR="00284583" w:rsidRDefault="00284583" w:rsidP="00284583">
      <w:pPr>
        <w:pStyle w:val="Sub3"/>
        <w:numPr>
          <w:ilvl w:val="3"/>
          <w:numId w:val="50"/>
        </w:numPr>
      </w:pPr>
      <w:r>
        <w:t>DSI</w:t>
      </w:r>
    </w:p>
    <w:p w:rsidR="00284583" w:rsidRPr="00284583" w:rsidRDefault="00284583" w:rsidP="00284583"/>
    <w:p w:rsidR="00284583" w:rsidRPr="00284583" w:rsidRDefault="00284583" w:rsidP="00284583"/>
    <w:p w:rsidR="00324954" w:rsidRDefault="00324954" w:rsidP="00324954">
      <w:pPr>
        <w:suppressAutoHyphens/>
        <w:ind w:left="360" w:firstLine="0"/>
      </w:pPr>
      <w:r>
        <w:t xml:space="preserve"> </w:t>
      </w:r>
    </w:p>
    <w:p w:rsidR="00324954" w:rsidRPr="00167ABE" w:rsidRDefault="00324954" w:rsidP="00167ABE"/>
    <w:p w:rsidR="00167ABE" w:rsidRDefault="00167ABE"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rPr>
          <w:lang w:val="es-GT"/>
        </w:rPr>
      </w:pPr>
    </w:p>
    <w:p w:rsidR="00AA43AC" w:rsidRDefault="00AA43AC" w:rsidP="00AA43AC">
      <w:pPr>
        <w:pStyle w:val="Ttulosposteriores"/>
        <w:pageBreakBefore/>
        <w:rPr>
          <w:rFonts w:cs="Arial"/>
        </w:rPr>
      </w:pPr>
      <w:bookmarkStart w:id="36" w:name="_Toc385257373"/>
      <w:r>
        <w:rPr>
          <w:lang w:val="es-GT"/>
        </w:rPr>
        <w:lastRenderedPageBreak/>
        <w:t>conclusiones</w:t>
      </w:r>
      <w:bookmarkEnd w:id="36"/>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AA43AC" w:rsidRDefault="00AA43AC" w:rsidP="00AA43AC"/>
    <w:p w:rsidR="003246E2" w:rsidRDefault="003246E2">
      <w:pPr>
        <w:spacing w:line="240" w:lineRule="auto"/>
        <w:ind w:firstLine="0"/>
        <w:jc w:val="left"/>
        <w:rPr>
          <w:b/>
          <w:caps/>
          <w:sz w:val="28"/>
          <w:lang w:val="es-ES"/>
        </w:rPr>
      </w:pPr>
      <w:r>
        <w:br w:type="page"/>
      </w:r>
    </w:p>
    <w:p w:rsidR="00AA43AC" w:rsidRDefault="00AA43AC" w:rsidP="003246E2">
      <w:pPr>
        <w:pStyle w:val="Ttulosposteriores"/>
        <w:rPr>
          <w:rFonts w:cs="Arial"/>
        </w:rPr>
      </w:pPr>
      <w:bookmarkStart w:id="37" w:name="_Toc385257374"/>
      <w:r>
        <w:lastRenderedPageBreak/>
        <w:t>Recomendaciones</w:t>
      </w:r>
      <w:bookmarkEnd w:id="37"/>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ind w:left="502"/>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pStyle w:val="Ttulosposteriores"/>
        <w:pageBreakBefore/>
      </w:pPr>
      <w:bookmarkStart w:id="38" w:name="_Toc385257375"/>
      <w:r>
        <w:rPr>
          <w:lang w:val="es-GT"/>
        </w:rPr>
        <w:lastRenderedPageBreak/>
        <w:t>bibliografía</w:t>
      </w:r>
      <w:bookmarkEnd w:id="38"/>
    </w:p>
    <w:p w:rsidR="00AA43AC" w:rsidRDefault="00AA43AC" w:rsidP="00AA43AC">
      <w:pPr>
        <w:pStyle w:val="Heading1"/>
      </w:pPr>
    </w:p>
    <w:p w:rsidR="00AA43AC" w:rsidRDefault="00AA43AC" w:rsidP="00AA43AC">
      <w:pPr>
        <w:pStyle w:val="Bibliografa1"/>
        <w:tabs>
          <w:tab w:val="left" w:pos="709"/>
        </w:tabs>
        <w:ind w:left="1418" w:hanging="1418"/>
        <w:rPr>
          <w:lang w:eastAsia="es-GT"/>
        </w:rPr>
      </w:pPr>
      <w:r>
        <w:rPr>
          <w:lang w:eastAsia="es-GT"/>
        </w:rPr>
        <w:t xml:space="preserve">1. </w:t>
      </w:r>
      <w:r>
        <w:rPr>
          <w:lang w:eastAsia="es-GT"/>
        </w:rPr>
        <w:tab/>
      </w: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p w:rsidR="00AA43AC" w:rsidRDefault="00AA43AC" w:rsidP="00AA43AC">
      <w:pPr>
        <w:pStyle w:val="Ttulosposteriores"/>
        <w:jc w:val="both"/>
        <w:rPr>
          <w:lang w:val="es-GT" w:eastAsia="es-GT"/>
        </w:rPr>
      </w:pPr>
    </w:p>
    <w:sectPr w:rsidR="00AA43AC" w:rsidSect="00577EE4">
      <w:footerReference w:type="default" r:id="rId14"/>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7BA" w:rsidRDefault="006337BA" w:rsidP="00806B46">
      <w:r>
        <w:separator/>
      </w:r>
    </w:p>
  </w:endnote>
  <w:endnote w:type="continuationSeparator" w:id="0">
    <w:p w:rsidR="006337BA" w:rsidRDefault="006337BA"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5A" w:rsidRDefault="0098235A">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5A" w:rsidRDefault="0098235A">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284583">
      <w:rPr>
        <w:noProof/>
      </w:rPr>
      <w:t>IX</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5A" w:rsidRDefault="009823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35A" w:rsidRDefault="0098235A"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D93BD4">
      <w:rPr>
        <w:noProof/>
      </w:rPr>
      <w:t>2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7BA" w:rsidRDefault="006337BA" w:rsidP="00806B46">
      <w:r>
        <w:separator/>
      </w:r>
    </w:p>
  </w:footnote>
  <w:footnote w:type="continuationSeparator" w:id="0">
    <w:p w:rsidR="006337BA" w:rsidRDefault="006337BA"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407146"/>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2">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3">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4">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6">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7">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8">
    <w:nsid w:val="00000012"/>
    <w:multiLevelType w:val="multilevel"/>
    <w:tmpl w:val="72A0D4A8"/>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nsid w:val="00000013"/>
    <w:multiLevelType w:val="multilevel"/>
    <w:tmpl w:val="51963EA8"/>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nsid w:val="00000014"/>
    <w:multiLevelType w:val="multilevel"/>
    <w:tmpl w:val="044E614C"/>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nsid w:val="00000015"/>
    <w:multiLevelType w:val="multilevel"/>
    <w:tmpl w:val="A15CDBA2"/>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cs="Times New Roman"/>
        <w:bCs w:val="0"/>
        <w:i w:val="0"/>
        <w:iCs w:val="0"/>
        <w:caps w:val="0"/>
        <w:smallCaps w:val="0"/>
        <w:strike w:val="0"/>
        <w:dstrike w:val="0"/>
        <w:outline w:val="0"/>
        <w:shadow w:val="0"/>
        <w:vanish w:val="0"/>
        <w:spacing w:val="0"/>
        <w:kern w:val="1"/>
        <w:position w:val="0"/>
        <w:sz w:val="24"/>
        <w:u w:val="none"/>
        <w:vertAlign w:val="baseline"/>
        <w:em w:val="none"/>
      </w:rPr>
    </w:lvl>
    <w:lvl w:ilvl="2">
      <w:start w:val="1"/>
      <w:numFmt w:val="decimal"/>
      <w:lvlText w:val="%1.%2.%3."/>
      <w:lvlJc w:val="left"/>
      <w:pPr>
        <w:tabs>
          <w:tab w:val="num" w:pos="1134"/>
        </w:tabs>
        <w:ind w:left="851" w:hanging="284"/>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nsid w:val="02B8724C"/>
    <w:multiLevelType w:val="hybridMultilevel"/>
    <w:tmpl w:val="A5F8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15">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6">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7">
    <w:nsid w:val="21E923BA"/>
    <w:multiLevelType w:val="hybridMultilevel"/>
    <w:tmpl w:val="228CD4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2C0C790B"/>
    <w:multiLevelType w:val="multilevel"/>
    <w:tmpl w:val="A92A6132"/>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3">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4">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5">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2B7166"/>
    <w:multiLevelType w:val="hybridMultilevel"/>
    <w:tmpl w:val="6554D2C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nsid w:val="5F79661D"/>
    <w:multiLevelType w:val="hybridMultilevel"/>
    <w:tmpl w:val="684C91F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nsid w:val="76E44F3C"/>
    <w:multiLevelType w:val="hybridMultilevel"/>
    <w:tmpl w:val="01C41160"/>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30">
    <w:nsid w:val="79656611"/>
    <w:multiLevelType w:val="hybridMultilevel"/>
    <w:tmpl w:val="CBD645C0"/>
    <w:lvl w:ilvl="0" w:tplc="540A0001">
      <w:start w:val="1"/>
      <w:numFmt w:val="bullet"/>
      <w:lvlText w:val=""/>
      <w:lvlJc w:val="left"/>
      <w:pPr>
        <w:ind w:left="783" w:hanging="360"/>
      </w:pPr>
      <w:rPr>
        <w:rFonts w:ascii="Symbol" w:hAnsi="Symbol" w:hint="default"/>
      </w:rPr>
    </w:lvl>
    <w:lvl w:ilvl="1" w:tplc="540A0003" w:tentative="1">
      <w:start w:val="1"/>
      <w:numFmt w:val="bullet"/>
      <w:lvlText w:val="o"/>
      <w:lvlJc w:val="left"/>
      <w:pPr>
        <w:ind w:left="1503" w:hanging="360"/>
      </w:pPr>
      <w:rPr>
        <w:rFonts w:ascii="Courier New" w:hAnsi="Courier New" w:cs="Courier New" w:hint="default"/>
      </w:rPr>
    </w:lvl>
    <w:lvl w:ilvl="2" w:tplc="540A0005" w:tentative="1">
      <w:start w:val="1"/>
      <w:numFmt w:val="bullet"/>
      <w:lvlText w:val=""/>
      <w:lvlJc w:val="left"/>
      <w:pPr>
        <w:ind w:left="2223" w:hanging="360"/>
      </w:pPr>
      <w:rPr>
        <w:rFonts w:ascii="Wingdings" w:hAnsi="Wingdings" w:hint="default"/>
      </w:rPr>
    </w:lvl>
    <w:lvl w:ilvl="3" w:tplc="540A0001" w:tentative="1">
      <w:start w:val="1"/>
      <w:numFmt w:val="bullet"/>
      <w:lvlText w:val=""/>
      <w:lvlJc w:val="left"/>
      <w:pPr>
        <w:ind w:left="2943" w:hanging="360"/>
      </w:pPr>
      <w:rPr>
        <w:rFonts w:ascii="Symbol" w:hAnsi="Symbol" w:hint="default"/>
      </w:rPr>
    </w:lvl>
    <w:lvl w:ilvl="4" w:tplc="540A0003" w:tentative="1">
      <w:start w:val="1"/>
      <w:numFmt w:val="bullet"/>
      <w:lvlText w:val="o"/>
      <w:lvlJc w:val="left"/>
      <w:pPr>
        <w:ind w:left="3663" w:hanging="360"/>
      </w:pPr>
      <w:rPr>
        <w:rFonts w:ascii="Courier New" w:hAnsi="Courier New" w:cs="Courier New" w:hint="default"/>
      </w:rPr>
    </w:lvl>
    <w:lvl w:ilvl="5" w:tplc="540A0005" w:tentative="1">
      <w:start w:val="1"/>
      <w:numFmt w:val="bullet"/>
      <w:lvlText w:val=""/>
      <w:lvlJc w:val="left"/>
      <w:pPr>
        <w:ind w:left="4383" w:hanging="360"/>
      </w:pPr>
      <w:rPr>
        <w:rFonts w:ascii="Wingdings" w:hAnsi="Wingdings" w:hint="default"/>
      </w:rPr>
    </w:lvl>
    <w:lvl w:ilvl="6" w:tplc="540A0001" w:tentative="1">
      <w:start w:val="1"/>
      <w:numFmt w:val="bullet"/>
      <w:lvlText w:val=""/>
      <w:lvlJc w:val="left"/>
      <w:pPr>
        <w:ind w:left="5103" w:hanging="360"/>
      </w:pPr>
      <w:rPr>
        <w:rFonts w:ascii="Symbol" w:hAnsi="Symbol" w:hint="default"/>
      </w:rPr>
    </w:lvl>
    <w:lvl w:ilvl="7" w:tplc="540A0003" w:tentative="1">
      <w:start w:val="1"/>
      <w:numFmt w:val="bullet"/>
      <w:lvlText w:val="o"/>
      <w:lvlJc w:val="left"/>
      <w:pPr>
        <w:ind w:left="5823" w:hanging="360"/>
      </w:pPr>
      <w:rPr>
        <w:rFonts w:ascii="Courier New" w:hAnsi="Courier New" w:cs="Courier New" w:hint="default"/>
      </w:rPr>
    </w:lvl>
    <w:lvl w:ilvl="8" w:tplc="540A0005" w:tentative="1">
      <w:start w:val="1"/>
      <w:numFmt w:val="bullet"/>
      <w:lvlText w:val=""/>
      <w:lvlJc w:val="left"/>
      <w:pPr>
        <w:ind w:left="6543" w:hanging="360"/>
      </w:pPr>
      <w:rPr>
        <w:rFonts w:ascii="Wingdings" w:hAnsi="Wingdings" w:hint="default"/>
      </w:rPr>
    </w:lvl>
  </w:abstractNum>
  <w:num w:numId="1">
    <w:abstractNumId w:val="19"/>
  </w:num>
  <w:num w:numId="2">
    <w:abstractNumId w:val="25"/>
  </w:num>
  <w:num w:numId="3">
    <w:abstractNumId w:val="23"/>
  </w:num>
  <w:num w:numId="4">
    <w:abstractNumId w:val="13"/>
  </w:num>
  <w:num w:numId="5">
    <w:abstractNumId w:val="30"/>
  </w:num>
  <w:num w:numId="6">
    <w:abstractNumId w:val="27"/>
  </w:num>
  <w:num w:numId="7">
    <w:abstractNumId w:val="28"/>
  </w:num>
  <w:num w:numId="8">
    <w:abstractNumId w:val="22"/>
  </w:num>
  <w:num w:numId="9">
    <w:abstractNumId w:val="15"/>
  </w:num>
  <w:num w:numId="10">
    <w:abstractNumId w:val="20"/>
  </w:num>
  <w:num w:numId="11">
    <w:abstractNumId w:val="12"/>
  </w:num>
  <w:num w:numId="12">
    <w:abstractNumId w:val="14"/>
  </w:num>
  <w:num w:numId="13">
    <w:abstractNumId w:val="16"/>
  </w:num>
  <w:num w:numId="14">
    <w:abstractNumId w:val="24"/>
  </w:num>
  <w:num w:numId="15">
    <w:abstractNumId w:val="17"/>
  </w:num>
  <w:num w:numId="16">
    <w:abstractNumId w:val="29"/>
  </w:num>
  <w:num w:numId="17">
    <w:abstractNumId w:val="21"/>
  </w:num>
  <w:num w:numId="18">
    <w:abstractNumId w:val="21"/>
    <w:lvlOverride w:ilvl="0">
      <w:lvl w:ilvl="0">
        <w:start w:val="1"/>
        <w:numFmt w:val="decimal"/>
        <w:pStyle w:val="Captulos"/>
        <w:lvlText w:val="%1."/>
        <w:lvlJc w:val="right"/>
        <w:pPr>
          <w:ind w:left="360" w:hanging="360"/>
        </w:pPr>
        <w:rPr>
          <w:rFonts w:hint="default"/>
        </w:rPr>
      </w:lvl>
    </w:lvlOverride>
    <w:lvlOverride w:ilvl="1">
      <w:lvl w:ilvl="1">
        <w:start w:val="1"/>
        <w:numFmt w:val="decimal"/>
        <w:pStyle w:val="Sub1"/>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Sub2"/>
        <w:lvlText w:val="%1.%2.%3."/>
        <w:lvlJc w:val="left"/>
        <w:pPr>
          <w:tabs>
            <w:tab w:val="num" w:pos="1134"/>
          </w:tabs>
          <w:ind w:left="851" w:hanging="851"/>
        </w:pPr>
        <w:rPr>
          <w:rFonts w:hint="default"/>
        </w:rPr>
      </w:lvl>
    </w:lvlOverride>
    <w:lvlOverride w:ilvl="3">
      <w:lvl w:ilvl="3">
        <w:start w:val="1"/>
        <w:numFmt w:val="decimal"/>
        <w:pStyle w:val="Sub3"/>
        <w:lvlText w:val="%1.%2.%3.%4."/>
        <w:lvlJc w:val="left"/>
        <w:pPr>
          <w:tabs>
            <w:tab w:val="num" w:pos="1418"/>
          </w:tabs>
          <w:ind w:left="864" w:firstLine="270"/>
        </w:pPr>
        <w:rPr>
          <w:rFonts w:hint="default"/>
        </w:rPr>
      </w:lvl>
    </w:lvlOverride>
    <w:lvlOverride w:ilvl="4">
      <w:lvl w:ilvl="4">
        <w:start w:val="1"/>
        <w:numFmt w:val="decimal"/>
        <w:pStyle w:val="Sub4"/>
        <w:lvlText w:val="%1.%2.%3.%4.%5."/>
        <w:lvlJc w:val="left"/>
        <w:pPr>
          <w:tabs>
            <w:tab w:val="num" w:pos="3119"/>
          </w:tabs>
          <w:ind w:left="1008" w:firstLine="693"/>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21"/>
    <w:lvlOverride w:ilvl="0">
      <w:lvl w:ilvl="0">
        <w:start w:val="1"/>
        <w:numFmt w:val="decimal"/>
        <w:pStyle w:val="Captulos"/>
        <w:lvlText w:val="%1."/>
        <w:lvlJc w:val="right"/>
        <w:pPr>
          <w:ind w:left="360" w:hanging="360"/>
        </w:pPr>
        <w:rPr>
          <w:rFonts w:hint="default"/>
        </w:rPr>
      </w:lvl>
    </w:lvlOverride>
    <w:lvlOverride w:ilvl="1">
      <w:lvl w:ilvl="1">
        <w:start w:val="1"/>
        <w:numFmt w:val="decimal"/>
        <w:pStyle w:val="Sub1"/>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Sub2"/>
        <w:lvlText w:val="%1.%2.%3."/>
        <w:lvlJc w:val="left"/>
        <w:pPr>
          <w:tabs>
            <w:tab w:val="num" w:pos="1134"/>
          </w:tabs>
          <w:ind w:left="851" w:hanging="284"/>
        </w:pPr>
        <w:rPr>
          <w:rFonts w:hint="default"/>
        </w:rPr>
      </w:lvl>
    </w:lvlOverride>
    <w:lvlOverride w:ilvl="3">
      <w:lvl w:ilvl="3">
        <w:start w:val="1"/>
        <w:numFmt w:val="decimal"/>
        <w:pStyle w:val="Sub3"/>
        <w:lvlText w:val="%1.%2.%3.%4."/>
        <w:lvlJc w:val="left"/>
        <w:pPr>
          <w:tabs>
            <w:tab w:val="num" w:pos="1418"/>
          </w:tabs>
          <w:ind w:left="864" w:firstLine="270"/>
        </w:pPr>
        <w:rPr>
          <w:rFonts w:hint="default"/>
        </w:rPr>
      </w:lvl>
    </w:lvlOverride>
    <w:lvlOverride w:ilvl="4">
      <w:lvl w:ilvl="4">
        <w:start w:val="1"/>
        <w:numFmt w:val="decimal"/>
        <w:pStyle w:val="Sub4"/>
        <w:lvlText w:val="%1.%2.%3.%4.%5."/>
        <w:lvlJc w:val="left"/>
        <w:pPr>
          <w:tabs>
            <w:tab w:val="num" w:pos="2552"/>
          </w:tabs>
          <w:ind w:left="1008" w:firstLine="693"/>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lvl w:ilvl="0">
        <w:start w:val="1"/>
        <w:numFmt w:val="decimal"/>
        <w:lvlText w:val="%1."/>
        <w:lvlJc w:val="right"/>
        <w:pPr>
          <w:tabs>
            <w:tab w:val="num" w:pos="0"/>
          </w:tabs>
          <w:ind w:left="360" w:hanging="360"/>
        </w:pPr>
        <w:rPr>
          <w:rFonts w:hint="default"/>
        </w:rPr>
      </w:lvl>
    </w:lvlOverride>
    <w:lvlOverride w:ilvl="1">
      <w:lvl w:ilvl="1">
        <w:start w:val="1"/>
        <w:numFmt w:val="decimal"/>
        <w:lvlText w:val="%1.%2."/>
        <w:lvlJc w:val="left"/>
        <w:pPr>
          <w:tabs>
            <w:tab w:val="num" w:pos="851"/>
          </w:tabs>
          <w:ind w:left="567" w:hanging="567"/>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lvlText w:val="%1.%2.%3."/>
        <w:lvlJc w:val="left"/>
        <w:pPr>
          <w:tabs>
            <w:tab w:val="num" w:pos="1134"/>
          </w:tabs>
          <w:ind w:left="851" w:hanging="851"/>
        </w:pPr>
        <w:rPr>
          <w:rFonts w:hint="default"/>
        </w:rPr>
      </w:lvl>
    </w:lvlOverride>
    <w:lvlOverride w:ilvl="3">
      <w:lvl w:ilvl="3">
        <w:start w:val="1"/>
        <w:numFmt w:val="decimal"/>
        <w:lvlText w:val="%1.%2.%3.%4."/>
        <w:lvlJc w:val="left"/>
        <w:pPr>
          <w:tabs>
            <w:tab w:val="num" w:pos="1418"/>
          </w:tabs>
          <w:ind w:left="864" w:firstLine="270"/>
        </w:pPr>
        <w:rPr>
          <w:rFonts w:hint="default"/>
        </w:rPr>
      </w:lvl>
    </w:lvlOverride>
    <w:lvlOverride w:ilvl="4">
      <w:lvl w:ilvl="4">
        <w:start w:val="1"/>
        <w:numFmt w:val="decimal"/>
        <w:lvlText w:val="%1.%2.%3.%4.%5."/>
        <w:lvlJc w:val="left"/>
        <w:pPr>
          <w:tabs>
            <w:tab w:val="num" w:pos="2552"/>
          </w:tabs>
          <w:ind w:left="1008" w:firstLine="693"/>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41">
    <w:abstractNumId w:val="0"/>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 w:numId="45">
    <w:abstractNumId w:val="21"/>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3C33"/>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5159"/>
    <w:rsid w:val="00015B04"/>
    <w:rsid w:val="00017AAB"/>
    <w:rsid w:val="00017DD4"/>
    <w:rsid w:val="0002031E"/>
    <w:rsid w:val="00020426"/>
    <w:rsid w:val="000208B7"/>
    <w:rsid w:val="000209CF"/>
    <w:rsid w:val="00020C2E"/>
    <w:rsid w:val="000214E9"/>
    <w:rsid w:val="000219AC"/>
    <w:rsid w:val="00021A60"/>
    <w:rsid w:val="00021B7E"/>
    <w:rsid w:val="00021E2A"/>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304"/>
    <w:rsid w:val="00065C11"/>
    <w:rsid w:val="00066387"/>
    <w:rsid w:val="000666A6"/>
    <w:rsid w:val="00066811"/>
    <w:rsid w:val="00066B7A"/>
    <w:rsid w:val="00067943"/>
    <w:rsid w:val="000703B1"/>
    <w:rsid w:val="000708E6"/>
    <w:rsid w:val="00070E30"/>
    <w:rsid w:val="00071479"/>
    <w:rsid w:val="00071884"/>
    <w:rsid w:val="00072015"/>
    <w:rsid w:val="00072C48"/>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AC0"/>
    <w:rsid w:val="00081DD1"/>
    <w:rsid w:val="000821BD"/>
    <w:rsid w:val="00083551"/>
    <w:rsid w:val="000855B2"/>
    <w:rsid w:val="000860AF"/>
    <w:rsid w:val="00086900"/>
    <w:rsid w:val="000908A5"/>
    <w:rsid w:val="0009107C"/>
    <w:rsid w:val="0009124F"/>
    <w:rsid w:val="00091E8C"/>
    <w:rsid w:val="00092B73"/>
    <w:rsid w:val="000930AC"/>
    <w:rsid w:val="00094443"/>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8E"/>
    <w:rsid w:val="000F4EE4"/>
    <w:rsid w:val="000F54B3"/>
    <w:rsid w:val="000F5710"/>
    <w:rsid w:val="000F5A46"/>
    <w:rsid w:val="000F5BF8"/>
    <w:rsid w:val="000F5F83"/>
    <w:rsid w:val="000F7687"/>
    <w:rsid w:val="000F768A"/>
    <w:rsid w:val="00100104"/>
    <w:rsid w:val="00100B23"/>
    <w:rsid w:val="001018A3"/>
    <w:rsid w:val="001021B0"/>
    <w:rsid w:val="00102624"/>
    <w:rsid w:val="00102785"/>
    <w:rsid w:val="00103446"/>
    <w:rsid w:val="00103FF3"/>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6CC9"/>
    <w:rsid w:val="00131459"/>
    <w:rsid w:val="00131976"/>
    <w:rsid w:val="00131A57"/>
    <w:rsid w:val="0013209B"/>
    <w:rsid w:val="001350B7"/>
    <w:rsid w:val="00136A63"/>
    <w:rsid w:val="0014020E"/>
    <w:rsid w:val="00140FAE"/>
    <w:rsid w:val="0014212E"/>
    <w:rsid w:val="0014256E"/>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F6C"/>
    <w:rsid w:val="00173051"/>
    <w:rsid w:val="00173E2E"/>
    <w:rsid w:val="0017591D"/>
    <w:rsid w:val="00176019"/>
    <w:rsid w:val="00176C91"/>
    <w:rsid w:val="001778B9"/>
    <w:rsid w:val="00177DB8"/>
    <w:rsid w:val="00180FF6"/>
    <w:rsid w:val="001815DA"/>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2191"/>
    <w:rsid w:val="001F2324"/>
    <w:rsid w:val="001F4081"/>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D82"/>
    <w:rsid w:val="00205488"/>
    <w:rsid w:val="0020582C"/>
    <w:rsid w:val="00205B08"/>
    <w:rsid w:val="00205FC1"/>
    <w:rsid w:val="002061D8"/>
    <w:rsid w:val="00206300"/>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DFC"/>
    <w:rsid w:val="00223529"/>
    <w:rsid w:val="0022358E"/>
    <w:rsid w:val="00223D35"/>
    <w:rsid w:val="002253FB"/>
    <w:rsid w:val="002254E6"/>
    <w:rsid w:val="00225F69"/>
    <w:rsid w:val="002263D2"/>
    <w:rsid w:val="002267BE"/>
    <w:rsid w:val="0022746B"/>
    <w:rsid w:val="00227F43"/>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6B10"/>
    <w:rsid w:val="00257532"/>
    <w:rsid w:val="00260422"/>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730"/>
    <w:rsid w:val="00274A44"/>
    <w:rsid w:val="0027540C"/>
    <w:rsid w:val="00275548"/>
    <w:rsid w:val="002767AC"/>
    <w:rsid w:val="002767F0"/>
    <w:rsid w:val="00276CBC"/>
    <w:rsid w:val="00276CD1"/>
    <w:rsid w:val="00277066"/>
    <w:rsid w:val="0028018C"/>
    <w:rsid w:val="00280435"/>
    <w:rsid w:val="00280969"/>
    <w:rsid w:val="00280ABD"/>
    <w:rsid w:val="0028181F"/>
    <w:rsid w:val="00281BE7"/>
    <w:rsid w:val="002829A0"/>
    <w:rsid w:val="00282A5A"/>
    <w:rsid w:val="00282D7D"/>
    <w:rsid w:val="0028358C"/>
    <w:rsid w:val="00283A15"/>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E42"/>
    <w:rsid w:val="002A4688"/>
    <w:rsid w:val="002A5F1C"/>
    <w:rsid w:val="002A638E"/>
    <w:rsid w:val="002A6E87"/>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116CC"/>
    <w:rsid w:val="003121AD"/>
    <w:rsid w:val="00313E5A"/>
    <w:rsid w:val="00314218"/>
    <w:rsid w:val="0031594E"/>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4954"/>
    <w:rsid w:val="003254AD"/>
    <w:rsid w:val="00325716"/>
    <w:rsid w:val="00325840"/>
    <w:rsid w:val="00325914"/>
    <w:rsid w:val="003272EB"/>
    <w:rsid w:val="00327603"/>
    <w:rsid w:val="003279DA"/>
    <w:rsid w:val="0033149E"/>
    <w:rsid w:val="003315ED"/>
    <w:rsid w:val="003317C6"/>
    <w:rsid w:val="003317F8"/>
    <w:rsid w:val="00331F14"/>
    <w:rsid w:val="003324D4"/>
    <w:rsid w:val="00332815"/>
    <w:rsid w:val="00333C3F"/>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D3B"/>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4003F5"/>
    <w:rsid w:val="004024A9"/>
    <w:rsid w:val="0040285C"/>
    <w:rsid w:val="00402CFB"/>
    <w:rsid w:val="004030B0"/>
    <w:rsid w:val="0040390C"/>
    <w:rsid w:val="00403E9A"/>
    <w:rsid w:val="00404391"/>
    <w:rsid w:val="00404834"/>
    <w:rsid w:val="00405517"/>
    <w:rsid w:val="00410637"/>
    <w:rsid w:val="004114EB"/>
    <w:rsid w:val="00413136"/>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D2A"/>
    <w:rsid w:val="00455F9D"/>
    <w:rsid w:val="00457803"/>
    <w:rsid w:val="00457F24"/>
    <w:rsid w:val="0046042A"/>
    <w:rsid w:val="004615DF"/>
    <w:rsid w:val="0046191F"/>
    <w:rsid w:val="00461A75"/>
    <w:rsid w:val="00461B40"/>
    <w:rsid w:val="00462F36"/>
    <w:rsid w:val="00463887"/>
    <w:rsid w:val="004645AB"/>
    <w:rsid w:val="0046497A"/>
    <w:rsid w:val="00465621"/>
    <w:rsid w:val="0046671D"/>
    <w:rsid w:val="004673B7"/>
    <w:rsid w:val="00467BC6"/>
    <w:rsid w:val="00467E25"/>
    <w:rsid w:val="00470E7E"/>
    <w:rsid w:val="00471BFA"/>
    <w:rsid w:val="00472F47"/>
    <w:rsid w:val="004741EE"/>
    <w:rsid w:val="0047606B"/>
    <w:rsid w:val="00477BDF"/>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4CA"/>
    <w:rsid w:val="00494CE9"/>
    <w:rsid w:val="0049532C"/>
    <w:rsid w:val="0049538F"/>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4C0"/>
    <w:rsid w:val="004E2747"/>
    <w:rsid w:val="004E331F"/>
    <w:rsid w:val="004E389A"/>
    <w:rsid w:val="004E3A80"/>
    <w:rsid w:val="004E3DA2"/>
    <w:rsid w:val="004E4373"/>
    <w:rsid w:val="004E50EA"/>
    <w:rsid w:val="004E52B1"/>
    <w:rsid w:val="004E5434"/>
    <w:rsid w:val="004E59B1"/>
    <w:rsid w:val="004E5EB8"/>
    <w:rsid w:val="004E6771"/>
    <w:rsid w:val="004E71B9"/>
    <w:rsid w:val="004E7262"/>
    <w:rsid w:val="004E74C2"/>
    <w:rsid w:val="004E79EF"/>
    <w:rsid w:val="004F018F"/>
    <w:rsid w:val="004F2C6B"/>
    <w:rsid w:val="004F5DD2"/>
    <w:rsid w:val="004F5ED1"/>
    <w:rsid w:val="004F7220"/>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BFF"/>
    <w:rsid w:val="00514C31"/>
    <w:rsid w:val="00514EEE"/>
    <w:rsid w:val="005158D5"/>
    <w:rsid w:val="00516301"/>
    <w:rsid w:val="00516337"/>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64F6"/>
    <w:rsid w:val="005378B0"/>
    <w:rsid w:val="00537DC1"/>
    <w:rsid w:val="0054001F"/>
    <w:rsid w:val="005410EC"/>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33F9"/>
    <w:rsid w:val="00564060"/>
    <w:rsid w:val="005644FB"/>
    <w:rsid w:val="005653E3"/>
    <w:rsid w:val="005660BB"/>
    <w:rsid w:val="00566347"/>
    <w:rsid w:val="005668B6"/>
    <w:rsid w:val="00566AC0"/>
    <w:rsid w:val="0056722C"/>
    <w:rsid w:val="00567F3D"/>
    <w:rsid w:val="00571545"/>
    <w:rsid w:val="00571572"/>
    <w:rsid w:val="00571B7B"/>
    <w:rsid w:val="0057266B"/>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50C2"/>
    <w:rsid w:val="0058597D"/>
    <w:rsid w:val="00586D29"/>
    <w:rsid w:val="00587897"/>
    <w:rsid w:val="00590DC5"/>
    <w:rsid w:val="00591128"/>
    <w:rsid w:val="005912B8"/>
    <w:rsid w:val="005915BA"/>
    <w:rsid w:val="00591BF5"/>
    <w:rsid w:val="005920D8"/>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A40"/>
    <w:rsid w:val="00604EAE"/>
    <w:rsid w:val="0060559B"/>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401E9"/>
    <w:rsid w:val="006406E3"/>
    <w:rsid w:val="006422C0"/>
    <w:rsid w:val="00644557"/>
    <w:rsid w:val="00645229"/>
    <w:rsid w:val="00645BFB"/>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2272"/>
    <w:rsid w:val="0066247E"/>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112E"/>
    <w:rsid w:val="00691BA3"/>
    <w:rsid w:val="00692449"/>
    <w:rsid w:val="00692896"/>
    <w:rsid w:val="00693A12"/>
    <w:rsid w:val="00693C2E"/>
    <w:rsid w:val="00696054"/>
    <w:rsid w:val="006963D6"/>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317B"/>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767A"/>
    <w:rsid w:val="006D013F"/>
    <w:rsid w:val="006D0490"/>
    <w:rsid w:val="006D0910"/>
    <w:rsid w:val="006D2476"/>
    <w:rsid w:val="006D2ADD"/>
    <w:rsid w:val="006D35F1"/>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13D"/>
    <w:rsid w:val="006E7441"/>
    <w:rsid w:val="006E7CFD"/>
    <w:rsid w:val="006F0194"/>
    <w:rsid w:val="006F077F"/>
    <w:rsid w:val="006F07BC"/>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3251"/>
    <w:rsid w:val="0071424D"/>
    <w:rsid w:val="007148A9"/>
    <w:rsid w:val="00714FD8"/>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6124"/>
    <w:rsid w:val="00766E52"/>
    <w:rsid w:val="007675D9"/>
    <w:rsid w:val="00767D12"/>
    <w:rsid w:val="00770262"/>
    <w:rsid w:val="00772721"/>
    <w:rsid w:val="00772F69"/>
    <w:rsid w:val="00772FEB"/>
    <w:rsid w:val="0077319A"/>
    <w:rsid w:val="007733FF"/>
    <w:rsid w:val="00773E79"/>
    <w:rsid w:val="007740D1"/>
    <w:rsid w:val="00774F08"/>
    <w:rsid w:val="00775555"/>
    <w:rsid w:val="00775A9C"/>
    <w:rsid w:val="00775D62"/>
    <w:rsid w:val="00775D70"/>
    <w:rsid w:val="00775DEB"/>
    <w:rsid w:val="00776223"/>
    <w:rsid w:val="0078087A"/>
    <w:rsid w:val="00780E53"/>
    <w:rsid w:val="007819AF"/>
    <w:rsid w:val="00781F66"/>
    <w:rsid w:val="0078305E"/>
    <w:rsid w:val="007838E1"/>
    <w:rsid w:val="00784CC3"/>
    <w:rsid w:val="007851B6"/>
    <w:rsid w:val="00785B38"/>
    <w:rsid w:val="00785D25"/>
    <w:rsid w:val="0078672E"/>
    <w:rsid w:val="00790183"/>
    <w:rsid w:val="0079070D"/>
    <w:rsid w:val="00790CD9"/>
    <w:rsid w:val="007926F6"/>
    <w:rsid w:val="00792CAD"/>
    <w:rsid w:val="00793602"/>
    <w:rsid w:val="00793F78"/>
    <w:rsid w:val="00795DE2"/>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2990"/>
    <w:rsid w:val="007D2BAE"/>
    <w:rsid w:val="007D3757"/>
    <w:rsid w:val="007D4A9D"/>
    <w:rsid w:val="007D4DD3"/>
    <w:rsid w:val="007D5E5C"/>
    <w:rsid w:val="007D615D"/>
    <w:rsid w:val="007D7610"/>
    <w:rsid w:val="007D7E3C"/>
    <w:rsid w:val="007E1021"/>
    <w:rsid w:val="007E1C74"/>
    <w:rsid w:val="007E1EF9"/>
    <w:rsid w:val="007E23F6"/>
    <w:rsid w:val="007E3322"/>
    <w:rsid w:val="007E3D7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303CD"/>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6F66"/>
    <w:rsid w:val="00846F72"/>
    <w:rsid w:val="008473F6"/>
    <w:rsid w:val="008476C0"/>
    <w:rsid w:val="008479E9"/>
    <w:rsid w:val="0085026A"/>
    <w:rsid w:val="008509EA"/>
    <w:rsid w:val="00851E60"/>
    <w:rsid w:val="00852405"/>
    <w:rsid w:val="0085259A"/>
    <w:rsid w:val="0085316F"/>
    <w:rsid w:val="00853E04"/>
    <w:rsid w:val="00853F0E"/>
    <w:rsid w:val="00854AAB"/>
    <w:rsid w:val="008567A5"/>
    <w:rsid w:val="008569C5"/>
    <w:rsid w:val="00856DE6"/>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DED"/>
    <w:rsid w:val="00877E83"/>
    <w:rsid w:val="00880022"/>
    <w:rsid w:val="008816C6"/>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B0130"/>
    <w:rsid w:val="008B056F"/>
    <w:rsid w:val="008B068D"/>
    <w:rsid w:val="008B13B3"/>
    <w:rsid w:val="008B153A"/>
    <w:rsid w:val="008B1648"/>
    <w:rsid w:val="008B16A1"/>
    <w:rsid w:val="008B239C"/>
    <w:rsid w:val="008B358E"/>
    <w:rsid w:val="008B3933"/>
    <w:rsid w:val="008B4C65"/>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F59"/>
    <w:rsid w:val="008D0048"/>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883"/>
    <w:rsid w:val="008F4FEF"/>
    <w:rsid w:val="008F5C4D"/>
    <w:rsid w:val="008F70AB"/>
    <w:rsid w:val="008F7564"/>
    <w:rsid w:val="008F7851"/>
    <w:rsid w:val="00900474"/>
    <w:rsid w:val="0090060D"/>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E4D"/>
    <w:rsid w:val="00911D84"/>
    <w:rsid w:val="009125EF"/>
    <w:rsid w:val="0091277D"/>
    <w:rsid w:val="009130E4"/>
    <w:rsid w:val="00913261"/>
    <w:rsid w:val="00913B96"/>
    <w:rsid w:val="009141CC"/>
    <w:rsid w:val="009147AB"/>
    <w:rsid w:val="00915116"/>
    <w:rsid w:val="00915842"/>
    <w:rsid w:val="00916F9E"/>
    <w:rsid w:val="00917E48"/>
    <w:rsid w:val="009201C5"/>
    <w:rsid w:val="0092045B"/>
    <w:rsid w:val="00920990"/>
    <w:rsid w:val="00920E0B"/>
    <w:rsid w:val="00920F1E"/>
    <w:rsid w:val="00921446"/>
    <w:rsid w:val="00922857"/>
    <w:rsid w:val="00922859"/>
    <w:rsid w:val="0092376C"/>
    <w:rsid w:val="00924A65"/>
    <w:rsid w:val="00925156"/>
    <w:rsid w:val="00925DE9"/>
    <w:rsid w:val="00926CCF"/>
    <w:rsid w:val="00927B92"/>
    <w:rsid w:val="00927DE8"/>
    <w:rsid w:val="009303BB"/>
    <w:rsid w:val="00930EF6"/>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C8A"/>
    <w:rsid w:val="00946500"/>
    <w:rsid w:val="00946FA9"/>
    <w:rsid w:val="00947146"/>
    <w:rsid w:val="00947924"/>
    <w:rsid w:val="00951088"/>
    <w:rsid w:val="00952538"/>
    <w:rsid w:val="00952720"/>
    <w:rsid w:val="009555A7"/>
    <w:rsid w:val="00955691"/>
    <w:rsid w:val="0095580F"/>
    <w:rsid w:val="00956684"/>
    <w:rsid w:val="00956DFD"/>
    <w:rsid w:val="00957BCA"/>
    <w:rsid w:val="00957F68"/>
    <w:rsid w:val="0096234F"/>
    <w:rsid w:val="00962917"/>
    <w:rsid w:val="009631DF"/>
    <w:rsid w:val="00963252"/>
    <w:rsid w:val="009648C9"/>
    <w:rsid w:val="0096491B"/>
    <w:rsid w:val="00964D2A"/>
    <w:rsid w:val="00964E43"/>
    <w:rsid w:val="00965074"/>
    <w:rsid w:val="009653F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4379"/>
    <w:rsid w:val="009751B4"/>
    <w:rsid w:val="009753EA"/>
    <w:rsid w:val="00975770"/>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E0F"/>
    <w:rsid w:val="009A0EB7"/>
    <w:rsid w:val="009A187D"/>
    <w:rsid w:val="009A1CB6"/>
    <w:rsid w:val="009A3883"/>
    <w:rsid w:val="009A4CD5"/>
    <w:rsid w:val="009A4DF1"/>
    <w:rsid w:val="009A542F"/>
    <w:rsid w:val="009A5466"/>
    <w:rsid w:val="009A5D4D"/>
    <w:rsid w:val="009A6061"/>
    <w:rsid w:val="009A7C24"/>
    <w:rsid w:val="009B04DE"/>
    <w:rsid w:val="009B1280"/>
    <w:rsid w:val="009B1DD4"/>
    <w:rsid w:val="009B237A"/>
    <w:rsid w:val="009B3BAD"/>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DB"/>
    <w:rsid w:val="009D0839"/>
    <w:rsid w:val="009D0E25"/>
    <w:rsid w:val="009D14F2"/>
    <w:rsid w:val="009D2180"/>
    <w:rsid w:val="009D26C1"/>
    <w:rsid w:val="009D26E4"/>
    <w:rsid w:val="009D27BD"/>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641E"/>
    <w:rsid w:val="00A6684C"/>
    <w:rsid w:val="00A66FB9"/>
    <w:rsid w:val="00A7077A"/>
    <w:rsid w:val="00A7093D"/>
    <w:rsid w:val="00A71D0B"/>
    <w:rsid w:val="00A72A81"/>
    <w:rsid w:val="00A73397"/>
    <w:rsid w:val="00A73BC8"/>
    <w:rsid w:val="00A74A78"/>
    <w:rsid w:val="00A75294"/>
    <w:rsid w:val="00A753F3"/>
    <w:rsid w:val="00A75CC8"/>
    <w:rsid w:val="00A75E14"/>
    <w:rsid w:val="00A766C2"/>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FBB"/>
    <w:rsid w:val="00AB6DAC"/>
    <w:rsid w:val="00AC0334"/>
    <w:rsid w:val="00AC19CB"/>
    <w:rsid w:val="00AC3673"/>
    <w:rsid w:val="00AC3DB7"/>
    <w:rsid w:val="00AC4753"/>
    <w:rsid w:val="00AC4A9E"/>
    <w:rsid w:val="00AC534E"/>
    <w:rsid w:val="00AC5B6D"/>
    <w:rsid w:val="00AC62DC"/>
    <w:rsid w:val="00AC6C95"/>
    <w:rsid w:val="00AC712F"/>
    <w:rsid w:val="00AD061B"/>
    <w:rsid w:val="00AD1A5B"/>
    <w:rsid w:val="00AD2ABB"/>
    <w:rsid w:val="00AD42F5"/>
    <w:rsid w:val="00AD4E14"/>
    <w:rsid w:val="00AD5064"/>
    <w:rsid w:val="00AD631E"/>
    <w:rsid w:val="00AD6991"/>
    <w:rsid w:val="00AD6E8E"/>
    <w:rsid w:val="00AD6FAC"/>
    <w:rsid w:val="00AD7768"/>
    <w:rsid w:val="00AD7C2D"/>
    <w:rsid w:val="00AE0593"/>
    <w:rsid w:val="00AE065F"/>
    <w:rsid w:val="00AE0C2D"/>
    <w:rsid w:val="00AE0C9A"/>
    <w:rsid w:val="00AE1A38"/>
    <w:rsid w:val="00AE2141"/>
    <w:rsid w:val="00AE3316"/>
    <w:rsid w:val="00AE3D36"/>
    <w:rsid w:val="00AE4935"/>
    <w:rsid w:val="00AE5319"/>
    <w:rsid w:val="00AE5E68"/>
    <w:rsid w:val="00AE5FA4"/>
    <w:rsid w:val="00AE6353"/>
    <w:rsid w:val="00AE78F1"/>
    <w:rsid w:val="00AE7C36"/>
    <w:rsid w:val="00AF1488"/>
    <w:rsid w:val="00AF31CD"/>
    <w:rsid w:val="00AF422D"/>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11878"/>
    <w:rsid w:val="00B12A13"/>
    <w:rsid w:val="00B12AA0"/>
    <w:rsid w:val="00B12F43"/>
    <w:rsid w:val="00B1326F"/>
    <w:rsid w:val="00B14CBB"/>
    <w:rsid w:val="00B14FA9"/>
    <w:rsid w:val="00B15FDF"/>
    <w:rsid w:val="00B166D3"/>
    <w:rsid w:val="00B16CEA"/>
    <w:rsid w:val="00B1764F"/>
    <w:rsid w:val="00B2064D"/>
    <w:rsid w:val="00B22022"/>
    <w:rsid w:val="00B231AA"/>
    <w:rsid w:val="00B23424"/>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3E8F"/>
    <w:rsid w:val="00B9558E"/>
    <w:rsid w:val="00B96969"/>
    <w:rsid w:val="00B9743B"/>
    <w:rsid w:val="00B97B22"/>
    <w:rsid w:val="00B97C85"/>
    <w:rsid w:val="00BA0476"/>
    <w:rsid w:val="00BA2B30"/>
    <w:rsid w:val="00BA3017"/>
    <w:rsid w:val="00BA3E72"/>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49A"/>
    <w:rsid w:val="00BD6489"/>
    <w:rsid w:val="00BD6716"/>
    <w:rsid w:val="00BD7222"/>
    <w:rsid w:val="00BD7FEF"/>
    <w:rsid w:val="00BE032C"/>
    <w:rsid w:val="00BE072F"/>
    <w:rsid w:val="00BE086C"/>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71C"/>
    <w:rsid w:val="00C86B69"/>
    <w:rsid w:val="00C87653"/>
    <w:rsid w:val="00C87C54"/>
    <w:rsid w:val="00C87F7C"/>
    <w:rsid w:val="00C90DB0"/>
    <w:rsid w:val="00C90E13"/>
    <w:rsid w:val="00C912AD"/>
    <w:rsid w:val="00C939BB"/>
    <w:rsid w:val="00C94353"/>
    <w:rsid w:val="00C943EA"/>
    <w:rsid w:val="00C9499E"/>
    <w:rsid w:val="00C95616"/>
    <w:rsid w:val="00C97E8C"/>
    <w:rsid w:val="00CA1864"/>
    <w:rsid w:val="00CA1956"/>
    <w:rsid w:val="00CA29BC"/>
    <w:rsid w:val="00CA3C9E"/>
    <w:rsid w:val="00CA3E75"/>
    <w:rsid w:val="00CA411A"/>
    <w:rsid w:val="00CA4552"/>
    <w:rsid w:val="00CA45BE"/>
    <w:rsid w:val="00CA4B4E"/>
    <w:rsid w:val="00CA5665"/>
    <w:rsid w:val="00CA57D5"/>
    <w:rsid w:val="00CA5808"/>
    <w:rsid w:val="00CB0DC8"/>
    <w:rsid w:val="00CB0E3F"/>
    <w:rsid w:val="00CB0FA8"/>
    <w:rsid w:val="00CB104B"/>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3068"/>
    <w:rsid w:val="00CC4116"/>
    <w:rsid w:val="00CC57FD"/>
    <w:rsid w:val="00CC6433"/>
    <w:rsid w:val="00CC64EA"/>
    <w:rsid w:val="00CC76A1"/>
    <w:rsid w:val="00CC7B46"/>
    <w:rsid w:val="00CD0A41"/>
    <w:rsid w:val="00CD0D5E"/>
    <w:rsid w:val="00CD12A4"/>
    <w:rsid w:val="00CD1893"/>
    <w:rsid w:val="00CD22E5"/>
    <w:rsid w:val="00CD241D"/>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4933"/>
    <w:rsid w:val="00CE4E27"/>
    <w:rsid w:val="00CE51F5"/>
    <w:rsid w:val="00CE527B"/>
    <w:rsid w:val="00CE5E00"/>
    <w:rsid w:val="00CE6C5F"/>
    <w:rsid w:val="00CE74CB"/>
    <w:rsid w:val="00CF00E4"/>
    <w:rsid w:val="00CF07BB"/>
    <w:rsid w:val="00CF0F7D"/>
    <w:rsid w:val="00CF1027"/>
    <w:rsid w:val="00CF12A7"/>
    <w:rsid w:val="00CF132A"/>
    <w:rsid w:val="00CF1DAD"/>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D55"/>
    <w:rsid w:val="00D31B66"/>
    <w:rsid w:val="00D32A48"/>
    <w:rsid w:val="00D32BB9"/>
    <w:rsid w:val="00D33419"/>
    <w:rsid w:val="00D33BCB"/>
    <w:rsid w:val="00D3431D"/>
    <w:rsid w:val="00D345FE"/>
    <w:rsid w:val="00D356E3"/>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BD4"/>
    <w:rsid w:val="00D93DE1"/>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4955"/>
    <w:rsid w:val="00DE4B43"/>
    <w:rsid w:val="00DE5671"/>
    <w:rsid w:val="00DE5F44"/>
    <w:rsid w:val="00DE63E2"/>
    <w:rsid w:val="00DE7058"/>
    <w:rsid w:val="00DE7137"/>
    <w:rsid w:val="00DE75F4"/>
    <w:rsid w:val="00DF04F2"/>
    <w:rsid w:val="00DF08A7"/>
    <w:rsid w:val="00DF0C63"/>
    <w:rsid w:val="00DF156E"/>
    <w:rsid w:val="00DF24B0"/>
    <w:rsid w:val="00DF2E32"/>
    <w:rsid w:val="00DF30C4"/>
    <w:rsid w:val="00DF3B0E"/>
    <w:rsid w:val="00DF433C"/>
    <w:rsid w:val="00DF4F4E"/>
    <w:rsid w:val="00DF72BE"/>
    <w:rsid w:val="00DF742D"/>
    <w:rsid w:val="00E001BB"/>
    <w:rsid w:val="00E01642"/>
    <w:rsid w:val="00E01CB7"/>
    <w:rsid w:val="00E023C4"/>
    <w:rsid w:val="00E0535C"/>
    <w:rsid w:val="00E06868"/>
    <w:rsid w:val="00E06ACF"/>
    <w:rsid w:val="00E0707C"/>
    <w:rsid w:val="00E1015B"/>
    <w:rsid w:val="00E10393"/>
    <w:rsid w:val="00E10A9C"/>
    <w:rsid w:val="00E113EA"/>
    <w:rsid w:val="00E1153B"/>
    <w:rsid w:val="00E11B46"/>
    <w:rsid w:val="00E11BB3"/>
    <w:rsid w:val="00E122C2"/>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6290"/>
    <w:rsid w:val="00E562B7"/>
    <w:rsid w:val="00E576CA"/>
    <w:rsid w:val="00E57C34"/>
    <w:rsid w:val="00E57C8B"/>
    <w:rsid w:val="00E618F2"/>
    <w:rsid w:val="00E61D59"/>
    <w:rsid w:val="00E620F7"/>
    <w:rsid w:val="00E629EC"/>
    <w:rsid w:val="00E63541"/>
    <w:rsid w:val="00E64740"/>
    <w:rsid w:val="00E65381"/>
    <w:rsid w:val="00E66C08"/>
    <w:rsid w:val="00E66FA6"/>
    <w:rsid w:val="00E6731A"/>
    <w:rsid w:val="00E723A4"/>
    <w:rsid w:val="00E72799"/>
    <w:rsid w:val="00E72C65"/>
    <w:rsid w:val="00E73607"/>
    <w:rsid w:val="00E7368D"/>
    <w:rsid w:val="00E73D02"/>
    <w:rsid w:val="00E74374"/>
    <w:rsid w:val="00E74B66"/>
    <w:rsid w:val="00E74DDC"/>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2C5A"/>
    <w:rsid w:val="00ED326D"/>
    <w:rsid w:val="00ED539F"/>
    <w:rsid w:val="00ED5891"/>
    <w:rsid w:val="00ED5F11"/>
    <w:rsid w:val="00ED67D3"/>
    <w:rsid w:val="00ED6B36"/>
    <w:rsid w:val="00ED7A57"/>
    <w:rsid w:val="00ED7CF9"/>
    <w:rsid w:val="00EE0555"/>
    <w:rsid w:val="00EE068B"/>
    <w:rsid w:val="00EE230D"/>
    <w:rsid w:val="00EE26F9"/>
    <w:rsid w:val="00EE51A2"/>
    <w:rsid w:val="00EE5AE4"/>
    <w:rsid w:val="00EE5E16"/>
    <w:rsid w:val="00EE6317"/>
    <w:rsid w:val="00EE6FF4"/>
    <w:rsid w:val="00EE7445"/>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378"/>
    <w:rsid w:val="00F238C3"/>
    <w:rsid w:val="00F24704"/>
    <w:rsid w:val="00F265B9"/>
    <w:rsid w:val="00F2788D"/>
    <w:rsid w:val="00F317BA"/>
    <w:rsid w:val="00F31D43"/>
    <w:rsid w:val="00F3295E"/>
    <w:rsid w:val="00F32E02"/>
    <w:rsid w:val="00F33595"/>
    <w:rsid w:val="00F336DC"/>
    <w:rsid w:val="00F33FDA"/>
    <w:rsid w:val="00F34195"/>
    <w:rsid w:val="00F34617"/>
    <w:rsid w:val="00F3497D"/>
    <w:rsid w:val="00F34C1D"/>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730C"/>
    <w:rsid w:val="00F5771B"/>
    <w:rsid w:val="00F57F07"/>
    <w:rsid w:val="00F60333"/>
    <w:rsid w:val="00F6097F"/>
    <w:rsid w:val="00F60C7F"/>
    <w:rsid w:val="00F6164C"/>
    <w:rsid w:val="00F629AC"/>
    <w:rsid w:val="00F62B7F"/>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32E2"/>
    <w:rsid w:val="00F835CE"/>
    <w:rsid w:val="00F837D9"/>
    <w:rsid w:val="00F83ABC"/>
    <w:rsid w:val="00F84C33"/>
    <w:rsid w:val="00F85A62"/>
    <w:rsid w:val="00F87063"/>
    <w:rsid w:val="00F87168"/>
    <w:rsid w:val="00F87568"/>
    <w:rsid w:val="00F90856"/>
    <w:rsid w:val="00F90DF3"/>
    <w:rsid w:val="00F91083"/>
    <w:rsid w:val="00F91512"/>
    <w:rsid w:val="00F917E8"/>
    <w:rsid w:val="00F91C70"/>
    <w:rsid w:val="00F91E87"/>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80C"/>
    <w:rsid w:val="00FF6A7A"/>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7"/>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7"/>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7"/>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7"/>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7"/>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7"/>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8"/>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9"/>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10"/>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7"/>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sz w:val="24"/>
      <w:szCs w:val="22"/>
      <w:lang w:eastAsia="en-US"/>
    </w:rPr>
  </w:style>
  <w:style w:type="paragraph" w:customStyle="1" w:styleId="Sub3">
    <w:name w:val="Sub 3"/>
    <w:basedOn w:val="Sub2"/>
    <w:next w:val="Normal"/>
    <w:link w:val="Sub3Car"/>
    <w:autoRedefine/>
    <w:qFormat/>
    <w:rsid w:val="00F2788D"/>
    <w:pPr>
      <w:numPr>
        <w:ilvl w:val="3"/>
      </w:numPr>
      <w:tabs>
        <w:tab w:val="left" w:pos="1134"/>
      </w:tabs>
      <w:outlineLvl w:val="3"/>
    </w:pPr>
  </w:style>
  <w:style w:type="character" w:customStyle="1" w:styleId="Sub3Car">
    <w:name w:val="Sub 3 Car"/>
    <w:link w:val="Sub3"/>
    <w:rsid w:val="00F2788D"/>
    <w:rPr>
      <w:rFonts w:ascii="Arial" w:eastAsia="Calibri" w:hAnsi="Arial"/>
      <w:b/>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11"/>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12"/>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13"/>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13"/>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14"/>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628103F-7624-4E88-A2D8-21118238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dotx</Template>
  <TotalTime>1098</TotalTime>
  <Pages>47</Pages>
  <Words>5764</Words>
  <Characters>32857</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38544</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 Vides</cp:lastModifiedBy>
  <cp:revision>89</cp:revision>
  <cp:lastPrinted>2013-10-16T00:30:00Z</cp:lastPrinted>
  <dcterms:created xsi:type="dcterms:W3CDTF">2014-04-14T20:50:00Z</dcterms:created>
  <dcterms:modified xsi:type="dcterms:W3CDTF">2014-04-25T05:49:00Z</dcterms:modified>
</cp:coreProperties>
</file>